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131" w:rsidRPr="00033883" w:rsidRDefault="00033883" w:rsidP="000C6131">
      <w:pPr>
        <w:rPr>
          <w:rFonts w:ascii="Monotype Corsiva" w:hAnsi="Monotype Corsiva"/>
          <w:sz w:val="36"/>
          <w:szCs w:val="36"/>
        </w:rPr>
      </w:pPr>
      <w:r w:rsidRPr="00033883">
        <w:rPr>
          <w:rFonts w:ascii="Monotype Corsiva" w:hAnsi="Monotype Corsiva"/>
          <w:sz w:val="36"/>
          <w:szCs w:val="36"/>
        </w:rPr>
        <w:t>Школьная конференция: «Умники и умницы -2015»</w:t>
      </w:r>
    </w:p>
    <w:p w:rsidR="000C6131" w:rsidRPr="00002142" w:rsidRDefault="00EB46EA" w:rsidP="00002142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02142">
        <w:rPr>
          <w:rFonts w:ascii="Times New Roman" w:hAnsi="Times New Roman" w:cs="Times New Roman"/>
          <w:i/>
          <w:sz w:val="28"/>
          <w:szCs w:val="28"/>
          <w:u w:val="single"/>
        </w:rPr>
        <w:t>Цель:</w:t>
      </w:r>
    </w:p>
    <w:p w:rsidR="00002142" w:rsidRDefault="00002142" w:rsidP="000021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ация деятельности школьных методических объединений, поддержка проектно - исследовательской деятельности</w:t>
      </w:r>
      <w:r w:rsidR="000338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ющихся, творчества, профессионального становления педагогов.</w:t>
      </w:r>
    </w:p>
    <w:p w:rsidR="000C6131" w:rsidRPr="00002142" w:rsidRDefault="000C6131" w:rsidP="00002142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02142">
        <w:rPr>
          <w:rFonts w:ascii="Times New Roman" w:hAnsi="Times New Roman" w:cs="Times New Roman"/>
          <w:i/>
          <w:sz w:val="28"/>
          <w:szCs w:val="28"/>
          <w:u w:val="single"/>
        </w:rPr>
        <w:t>Техническое оснащение, оборудование:</w:t>
      </w:r>
    </w:p>
    <w:p w:rsidR="000C6131" w:rsidRPr="00002142" w:rsidRDefault="000C6131" w:rsidP="000021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142">
        <w:rPr>
          <w:rFonts w:ascii="Times New Roman" w:hAnsi="Times New Roman" w:cs="Times New Roman"/>
          <w:sz w:val="28"/>
          <w:szCs w:val="28"/>
        </w:rPr>
        <w:t>Мультимедийный проектор, экран, микрофоны, запись фонограмм</w:t>
      </w:r>
      <w:r w:rsidR="00EB7DEA">
        <w:rPr>
          <w:rFonts w:ascii="Times New Roman" w:hAnsi="Times New Roman" w:cs="Times New Roman"/>
          <w:sz w:val="28"/>
          <w:szCs w:val="28"/>
        </w:rPr>
        <w:t>,</w:t>
      </w:r>
      <w:r w:rsidRPr="00002142">
        <w:rPr>
          <w:rFonts w:ascii="Times New Roman" w:hAnsi="Times New Roman" w:cs="Times New Roman"/>
          <w:sz w:val="28"/>
          <w:szCs w:val="28"/>
        </w:rPr>
        <w:t xml:space="preserve"> украшенная сцена, костюм Мудрой Совы, шапочк</w:t>
      </w:r>
      <w:r w:rsidR="00EB7DEA">
        <w:rPr>
          <w:rFonts w:ascii="Times New Roman" w:hAnsi="Times New Roman" w:cs="Times New Roman"/>
          <w:sz w:val="28"/>
          <w:szCs w:val="28"/>
        </w:rPr>
        <w:t>и-конфедератки для награждения,</w:t>
      </w:r>
      <w:r w:rsidRPr="00002142">
        <w:rPr>
          <w:rFonts w:ascii="Times New Roman" w:hAnsi="Times New Roman" w:cs="Times New Roman"/>
          <w:sz w:val="28"/>
          <w:szCs w:val="28"/>
        </w:rPr>
        <w:t xml:space="preserve"> красная ленточка и ножницы для открытия конференции, презентация</w:t>
      </w:r>
      <w:proofErr w:type="gramStart"/>
      <w:r w:rsidRPr="0000214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021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2142">
        <w:rPr>
          <w:rFonts w:ascii="Times New Roman" w:hAnsi="Times New Roman" w:cs="Times New Roman"/>
          <w:sz w:val="28"/>
          <w:szCs w:val="28"/>
        </w:rPr>
        <w:t>бейджи</w:t>
      </w:r>
      <w:proofErr w:type="spellEnd"/>
      <w:r w:rsidRPr="00002142">
        <w:rPr>
          <w:rFonts w:ascii="Times New Roman" w:hAnsi="Times New Roman" w:cs="Times New Roman"/>
          <w:sz w:val="28"/>
          <w:szCs w:val="28"/>
        </w:rPr>
        <w:t xml:space="preserve"> для каждого участника</w:t>
      </w:r>
      <w:r w:rsidR="00EB7DEA">
        <w:rPr>
          <w:rFonts w:ascii="Times New Roman" w:hAnsi="Times New Roman" w:cs="Times New Roman"/>
          <w:sz w:val="28"/>
          <w:szCs w:val="28"/>
        </w:rPr>
        <w:t>, список всех участников .</w:t>
      </w:r>
    </w:p>
    <w:p w:rsidR="000C6131" w:rsidRPr="00002142" w:rsidRDefault="000C6131" w:rsidP="000021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142">
        <w:rPr>
          <w:rFonts w:ascii="Times New Roman" w:hAnsi="Times New Roman" w:cs="Times New Roman"/>
          <w:i/>
          <w:sz w:val="28"/>
          <w:szCs w:val="28"/>
          <w:u w:val="single"/>
        </w:rPr>
        <w:t>Участники к</w:t>
      </w:r>
      <w:r w:rsidR="00A05634" w:rsidRPr="00002142">
        <w:rPr>
          <w:rFonts w:ascii="Times New Roman" w:hAnsi="Times New Roman" w:cs="Times New Roman"/>
          <w:i/>
          <w:sz w:val="28"/>
          <w:szCs w:val="28"/>
          <w:u w:val="single"/>
        </w:rPr>
        <w:t>онференции:</w:t>
      </w:r>
      <w:r w:rsidR="00A05634" w:rsidRPr="00002142">
        <w:rPr>
          <w:rFonts w:ascii="Times New Roman" w:hAnsi="Times New Roman" w:cs="Times New Roman"/>
          <w:sz w:val="28"/>
          <w:szCs w:val="28"/>
        </w:rPr>
        <w:t xml:space="preserve"> учащиеся школы</w:t>
      </w:r>
      <w:r w:rsidRPr="00002142">
        <w:rPr>
          <w:rFonts w:ascii="Times New Roman" w:hAnsi="Times New Roman" w:cs="Times New Roman"/>
          <w:sz w:val="28"/>
          <w:szCs w:val="28"/>
        </w:rPr>
        <w:t xml:space="preserve">, </w:t>
      </w:r>
      <w:r w:rsidR="00A05634" w:rsidRPr="00002142">
        <w:rPr>
          <w:rFonts w:ascii="Times New Roman" w:hAnsi="Times New Roman" w:cs="Times New Roman"/>
          <w:sz w:val="28"/>
          <w:szCs w:val="28"/>
        </w:rPr>
        <w:t>педагоги,</w:t>
      </w:r>
      <w:r w:rsidR="00002142">
        <w:rPr>
          <w:rFonts w:ascii="Times New Roman" w:hAnsi="Times New Roman" w:cs="Times New Roman"/>
          <w:sz w:val="28"/>
          <w:szCs w:val="28"/>
        </w:rPr>
        <w:t xml:space="preserve"> </w:t>
      </w:r>
      <w:r w:rsidRPr="00002142">
        <w:rPr>
          <w:rFonts w:ascii="Times New Roman" w:hAnsi="Times New Roman" w:cs="Times New Roman"/>
          <w:sz w:val="28"/>
          <w:szCs w:val="28"/>
        </w:rPr>
        <w:t>гости</w:t>
      </w:r>
      <w:r w:rsidR="00A05634" w:rsidRPr="00002142">
        <w:rPr>
          <w:rFonts w:ascii="Times New Roman" w:hAnsi="Times New Roman" w:cs="Times New Roman"/>
          <w:sz w:val="28"/>
          <w:szCs w:val="28"/>
        </w:rPr>
        <w:t>.</w:t>
      </w:r>
    </w:p>
    <w:p w:rsidR="000C6131" w:rsidRPr="00002142" w:rsidRDefault="000C6131" w:rsidP="000021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142">
        <w:rPr>
          <w:rFonts w:ascii="Times New Roman" w:hAnsi="Times New Roman" w:cs="Times New Roman"/>
          <w:i/>
          <w:sz w:val="28"/>
          <w:szCs w:val="28"/>
          <w:u w:val="single"/>
        </w:rPr>
        <w:t>Место проведения:</w:t>
      </w:r>
      <w:r w:rsidRPr="00002142">
        <w:rPr>
          <w:rFonts w:ascii="Times New Roman" w:hAnsi="Times New Roman" w:cs="Times New Roman"/>
          <w:sz w:val="28"/>
          <w:szCs w:val="28"/>
        </w:rPr>
        <w:t xml:space="preserve"> актовый зал</w:t>
      </w:r>
    </w:p>
    <w:p w:rsidR="00002142" w:rsidRDefault="00002142" w:rsidP="000021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6131" w:rsidRPr="00002142" w:rsidRDefault="000C6131" w:rsidP="000021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2142">
        <w:rPr>
          <w:rFonts w:ascii="Times New Roman" w:hAnsi="Times New Roman" w:cs="Times New Roman"/>
          <w:b/>
          <w:sz w:val="28"/>
          <w:szCs w:val="28"/>
          <w:u w:val="single"/>
        </w:rPr>
        <w:t>Ход конференции</w:t>
      </w:r>
    </w:p>
    <w:p w:rsidR="000C6131" w:rsidRPr="00002142" w:rsidRDefault="000C6131" w:rsidP="000021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6131" w:rsidRPr="00D251F1" w:rsidRDefault="000C6131" w:rsidP="0000214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251F1">
        <w:rPr>
          <w:rFonts w:ascii="Times New Roman" w:hAnsi="Times New Roman" w:cs="Times New Roman"/>
          <w:i/>
          <w:sz w:val="28"/>
          <w:szCs w:val="28"/>
        </w:rPr>
        <w:t>І</w:t>
      </w:r>
      <w:r w:rsidR="00D251F1">
        <w:rPr>
          <w:rFonts w:ascii="Times New Roman" w:hAnsi="Times New Roman" w:cs="Times New Roman"/>
          <w:i/>
          <w:sz w:val="28"/>
          <w:szCs w:val="28"/>
        </w:rPr>
        <w:t>.</w:t>
      </w:r>
      <w:r w:rsidRPr="00D251F1">
        <w:rPr>
          <w:rFonts w:ascii="Times New Roman" w:hAnsi="Times New Roman" w:cs="Times New Roman"/>
          <w:i/>
          <w:sz w:val="28"/>
          <w:szCs w:val="28"/>
        </w:rPr>
        <w:t xml:space="preserve"> Приветствие участников конференции</w:t>
      </w:r>
      <w:r w:rsidR="00837C26">
        <w:rPr>
          <w:rFonts w:ascii="Times New Roman" w:hAnsi="Times New Roman" w:cs="Times New Roman"/>
          <w:i/>
          <w:sz w:val="28"/>
          <w:szCs w:val="28"/>
        </w:rPr>
        <w:t xml:space="preserve"> СЛАЙД 1</w:t>
      </w:r>
    </w:p>
    <w:p w:rsidR="000C6131" w:rsidRPr="00002142" w:rsidRDefault="000C6131" w:rsidP="000021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142">
        <w:rPr>
          <w:rFonts w:ascii="Times New Roman" w:hAnsi="Times New Roman" w:cs="Times New Roman"/>
          <w:sz w:val="28"/>
          <w:szCs w:val="28"/>
        </w:rPr>
        <w:t xml:space="preserve">Ведущий: Добрый день уважаемые гости! Сегодня в нашей школе знаменательный день. Мы рады приветствовать в её стенах юных исследователей и их наставников, всех, кто собрался в этом зале </w:t>
      </w:r>
      <w:r w:rsidR="00A05634" w:rsidRPr="00002142">
        <w:rPr>
          <w:rFonts w:ascii="Times New Roman" w:hAnsi="Times New Roman" w:cs="Times New Roman"/>
          <w:sz w:val="28"/>
          <w:szCs w:val="28"/>
        </w:rPr>
        <w:t>на первую школьную проектно-исследовательскую</w:t>
      </w:r>
      <w:r w:rsidRPr="00002142">
        <w:rPr>
          <w:rFonts w:ascii="Times New Roman" w:hAnsi="Times New Roman" w:cs="Times New Roman"/>
          <w:sz w:val="28"/>
          <w:szCs w:val="28"/>
        </w:rPr>
        <w:t xml:space="preserve"> конференцию</w:t>
      </w:r>
      <w:r w:rsidR="00A05634" w:rsidRPr="00002142">
        <w:rPr>
          <w:rFonts w:ascii="Times New Roman" w:hAnsi="Times New Roman" w:cs="Times New Roman"/>
          <w:sz w:val="28"/>
          <w:szCs w:val="28"/>
        </w:rPr>
        <w:t xml:space="preserve"> «Умники и умницы</w:t>
      </w:r>
      <w:r w:rsidR="00E13710">
        <w:rPr>
          <w:rFonts w:ascii="Times New Roman" w:hAnsi="Times New Roman" w:cs="Times New Roman"/>
          <w:sz w:val="28"/>
          <w:szCs w:val="28"/>
        </w:rPr>
        <w:t>-2015</w:t>
      </w:r>
      <w:r w:rsidR="00A05634" w:rsidRPr="00002142">
        <w:rPr>
          <w:rFonts w:ascii="Times New Roman" w:hAnsi="Times New Roman" w:cs="Times New Roman"/>
          <w:sz w:val="28"/>
          <w:szCs w:val="28"/>
        </w:rPr>
        <w:t>»</w:t>
      </w:r>
      <w:r w:rsidRPr="00002142">
        <w:rPr>
          <w:rFonts w:ascii="Times New Roman" w:hAnsi="Times New Roman" w:cs="Times New Roman"/>
          <w:sz w:val="28"/>
          <w:szCs w:val="28"/>
        </w:rPr>
        <w:t xml:space="preserve"> </w:t>
      </w:r>
      <w:r w:rsidR="00837C26">
        <w:rPr>
          <w:rFonts w:ascii="Times New Roman" w:hAnsi="Times New Roman" w:cs="Times New Roman"/>
          <w:sz w:val="28"/>
          <w:szCs w:val="28"/>
        </w:rPr>
        <w:t>СЛАЙД 2</w:t>
      </w:r>
    </w:p>
    <w:p w:rsidR="000C6131" w:rsidRPr="00002142" w:rsidRDefault="000C6131" w:rsidP="000021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6131" w:rsidRPr="00EB7DEA" w:rsidRDefault="000C6131" w:rsidP="0000214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251F1">
        <w:rPr>
          <w:rFonts w:ascii="Times New Roman" w:hAnsi="Times New Roman" w:cs="Times New Roman"/>
          <w:i/>
          <w:sz w:val="28"/>
          <w:szCs w:val="28"/>
        </w:rPr>
        <w:t>Выступление детей.</w:t>
      </w:r>
    </w:p>
    <w:p w:rsidR="000C6131" w:rsidRPr="00002142" w:rsidRDefault="000C6131" w:rsidP="000021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142">
        <w:rPr>
          <w:rFonts w:ascii="Times New Roman" w:hAnsi="Times New Roman" w:cs="Times New Roman"/>
          <w:sz w:val="28"/>
          <w:szCs w:val="28"/>
        </w:rPr>
        <w:t>1 ученик СЛАЙД 3</w:t>
      </w:r>
    </w:p>
    <w:p w:rsidR="000C6131" w:rsidRPr="00002142" w:rsidRDefault="000C6131" w:rsidP="000021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142">
        <w:rPr>
          <w:rFonts w:ascii="Times New Roman" w:hAnsi="Times New Roman" w:cs="Times New Roman"/>
          <w:sz w:val="28"/>
          <w:szCs w:val="28"/>
        </w:rPr>
        <w:t xml:space="preserve">Я хочу узнать об этом очень, </w:t>
      </w:r>
    </w:p>
    <w:p w:rsidR="000C6131" w:rsidRPr="00002142" w:rsidRDefault="000C6131" w:rsidP="000021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142">
        <w:rPr>
          <w:rFonts w:ascii="Times New Roman" w:hAnsi="Times New Roman" w:cs="Times New Roman"/>
          <w:sz w:val="28"/>
          <w:szCs w:val="28"/>
        </w:rPr>
        <w:t>Но никто не скажет, как назло,</w:t>
      </w:r>
    </w:p>
    <w:p w:rsidR="000C6131" w:rsidRPr="00002142" w:rsidRDefault="000C6131" w:rsidP="000021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142">
        <w:rPr>
          <w:rFonts w:ascii="Times New Roman" w:hAnsi="Times New Roman" w:cs="Times New Roman"/>
          <w:sz w:val="28"/>
          <w:szCs w:val="28"/>
        </w:rPr>
        <w:t>Почему темно бывает ночью?</w:t>
      </w:r>
    </w:p>
    <w:p w:rsidR="000C6131" w:rsidRPr="00002142" w:rsidRDefault="000C6131" w:rsidP="000021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142">
        <w:rPr>
          <w:rFonts w:ascii="Times New Roman" w:hAnsi="Times New Roman" w:cs="Times New Roman"/>
          <w:sz w:val="28"/>
          <w:szCs w:val="28"/>
        </w:rPr>
        <w:t>Почему бывает днём светло?</w:t>
      </w:r>
    </w:p>
    <w:p w:rsidR="000C6131" w:rsidRPr="00002142" w:rsidRDefault="000C6131" w:rsidP="000021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142">
        <w:rPr>
          <w:rFonts w:ascii="Times New Roman" w:hAnsi="Times New Roman" w:cs="Times New Roman"/>
          <w:sz w:val="28"/>
          <w:szCs w:val="28"/>
        </w:rPr>
        <w:t>2 ученик СЛАЙД 4</w:t>
      </w:r>
    </w:p>
    <w:p w:rsidR="000C6131" w:rsidRPr="00002142" w:rsidRDefault="000C6131" w:rsidP="000021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142">
        <w:rPr>
          <w:rFonts w:ascii="Times New Roman" w:hAnsi="Times New Roman" w:cs="Times New Roman"/>
          <w:sz w:val="28"/>
          <w:szCs w:val="28"/>
        </w:rPr>
        <w:t xml:space="preserve">Почему мы любим то, что вкусно, </w:t>
      </w:r>
    </w:p>
    <w:p w:rsidR="000C6131" w:rsidRPr="00002142" w:rsidRDefault="000C6131" w:rsidP="000021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142">
        <w:rPr>
          <w:rFonts w:ascii="Times New Roman" w:hAnsi="Times New Roman" w:cs="Times New Roman"/>
          <w:sz w:val="28"/>
          <w:szCs w:val="28"/>
        </w:rPr>
        <w:t>Почему в реке вода?</w:t>
      </w:r>
    </w:p>
    <w:p w:rsidR="000C6131" w:rsidRPr="00002142" w:rsidRDefault="000C6131" w:rsidP="000021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142">
        <w:rPr>
          <w:rFonts w:ascii="Times New Roman" w:hAnsi="Times New Roman" w:cs="Times New Roman"/>
          <w:sz w:val="28"/>
          <w:szCs w:val="28"/>
        </w:rPr>
        <w:t>Почему без друга грустно-грустно?</w:t>
      </w:r>
    </w:p>
    <w:p w:rsidR="000C6131" w:rsidRPr="00002142" w:rsidRDefault="000C6131" w:rsidP="000021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142">
        <w:rPr>
          <w:rFonts w:ascii="Times New Roman" w:hAnsi="Times New Roman" w:cs="Times New Roman"/>
          <w:sz w:val="28"/>
          <w:szCs w:val="28"/>
        </w:rPr>
        <w:t>Почему с ним весело всегда?</w:t>
      </w:r>
    </w:p>
    <w:p w:rsidR="000C6131" w:rsidRPr="00002142" w:rsidRDefault="00EB7DEA" w:rsidP="000021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C6131" w:rsidRPr="00002142">
        <w:rPr>
          <w:rFonts w:ascii="Times New Roman" w:hAnsi="Times New Roman" w:cs="Times New Roman"/>
          <w:sz w:val="28"/>
          <w:szCs w:val="28"/>
        </w:rPr>
        <w:t xml:space="preserve"> ученик СЛАЙД 5</w:t>
      </w:r>
    </w:p>
    <w:p w:rsidR="000C6131" w:rsidRPr="00002142" w:rsidRDefault="00E13710" w:rsidP="000021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шивал у</w:t>
      </w:r>
      <w:r w:rsidR="000C6131" w:rsidRPr="00002142">
        <w:rPr>
          <w:rFonts w:ascii="Times New Roman" w:hAnsi="Times New Roman" w:cs="Times New Roman"/>
          <w:sz w:val="28"/>
          <w:szCs w:val="28"/>
        </w:rPr>
        <w:t xml:space="preserve"> всех я терпеливо, </w:t>
      </w:r>
    </w:p>
    <w:p w:rsidR="000C6131" w:rsidRPr="00002142" w:rsidRDefault="000C6131" w:rsidP="000021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142">
        <w:rPr>
          <w:rFonts w:ascii="Times New Roman" w:hAnsi="Times New Roman" w:cs="Times New Roman"/>
          <w:sz w:val="28"/>
          <w:szCs w:val="28"/>
        </w:rPr>
        <w:t xml:space="preserve">Но никто сказать не хочет мне, </w:t>
      </w:r>
    </w:p>
    <w:p w:rsidR="000C6131" w:rsidRPr="00002142" w:rsidRDefault="000C6131" w:rsidP="000021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142">
        <w:rPr>
          <w:rFonts w:ascii="Times New Roman" w:hAnsi="Times New Roman" w:cs="Times New Roman"/>
          <w:sz w:val="28"/>
          <w:szCs w:val="28"/>
        </w:rPr>
        <w:t xml:space="preserve">Почему растёт на ветке слива, </w:t>
      </w:r>
    </w:p>
    <w:p w:rsidR="000C6131" w:rsidRPr="00002142" w:rsidRDefault="00EB7DEA" w:rsidP="000021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морковка прячется в земле.</w:t>
      </w:r>
    </w:p>
    <w:p w:rsidR="000C6131" w:rsidRPr="00002142" w:rsidRDefault="00EB7DEA" w:rsidP="000021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0C6131" w:rsidRPr="00002142">
        <w:rPr>
          <w:rFonts w:ascii="Times New Roman" w:hAnsi="Times New Roman" w:cs="Times New Roman"/>
          <w:sz w:val="28"/>
          <w:szCs w:val="28"/>
        </w:rPr>
        <w:t xml:space="preserve"> ученик: СЛАЙД 6</w:t>
      </w:r>
    </w:p>
    <w:p w:rsidR="000C6131" w:rsidRPr="00002142" w:rsidRDefault="000C6131" w:rsidP="000021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142">
        <w:rPr>
          <w:rFonts w:ascii="Times New Roman" w:hAnsi="Times New Roman" w:cs="Times New Roman"/>
          <w:sz w:val="28"/>
          <w:szCs w:val="28"/>
        </w:rPr>
        <w:t xml:space="preserve">Мне хотя бы раз ответил кто-то </w:t>
      </w:r>
    </w:p>
    <w:p w:rsidR="000C6131" w:rsidRPr="00002142" w:rsidRDefault="000C6131" w:rsidP="000021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142">
        <w:rPr>
          <w:rFonts w:ascii="Times New Roman" w:hAnsi="Times New Roman" w:cs="Times New Roman"/>
          <w:sz w:val="28"/>
          <w:szCs w:val="28"/>
        </w:rPr>
        <w:t>На моё простое “почему”,</w:t>
      </w:r>
    </w:p>
    <w:p w:rsidR="000C6131" w:rsidRPr="00002142" w:rsidRDefault="000C6131" w:rsidP="000021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142">
        <w:rPr>
          <w:rFonts w:ascii="Times New Roman" w:hAnsi="Times New Roman" w:cs="Times New Roman"/>
          <w:sz w:val="28"/>
          <w:szCs w:val="28"/>
        </w:rPr>
        <w:t>Почему смеяться всем охота.</w:t>
      </w:r>
    </w:p>
    <w:p w:rsidR="000C6131" w:rsidRPr="00002142" w:rsidRDefault="000C6131" w:rsidP="000021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142">
        <w:rPr>
          <w:rFonts w:ascii="Times New Roman" w:hAnsi="Times New Roman" w:cs="Times New Roman"/>
          <w:sz w:val="28"/>
          <w:szCs w:val="28"/>
        </w:rPr>
        <w:t>А вот плакать – вовсе никому?</w:t>
      </w:r>
    </w:p>
    <w:p w:rsidR="000C6131" w:rsidRPr="00002142" w:rsidRDefault="00EB7DEA" w:rsidP="000021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</w:t>
      </w:r>
      <w:r w:rsidR="000C6131" w:rsidRPr="00002142">
        <w:rPr>
          <w:rFonts w:ascii="Times New Roman" w:hAnsi="Times New Roman" w:cs="Times New Roman"/>
          <w:sz w:val="28"/>
          <w:szCs w:val="28"/>
        </w:rPr>
        <w:t>: СЛАЙД 7</w:t>
      </w:r>
    </w:p>
    <w:p w:rsidR="000C6131" w:rsidRPr="00002142" w:rsidRDefault="000C6131" w:rsidP="000021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142">
        <w:rPr>
          <w:rFonts w:ascii="Times New Roman" w:hAnsi="Times New Roman" w:cs="Times New Roman"/>
          <w:sz w:val="28"/>
          <w:szCs w:val="28"/>
        </w:rPr>
        <w:t>Настал час больших секретов.</w:t>
      </w:r>
    </w:p>
    <w:p w:rsidR="000C6131" w:rsidRPr="00002142" w:rsidRDefault="000C6131" w:rsidP="000021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142">
        <w:rPr>
          <w:rFonts w:ascii="Times New Roman" w:hAnsi="Times New Roman" w:cs="Times New Roman"/>
          <w:sz w:val="28"/>
          <w:szCs w:val="28"/>
        </w:rPr>
        <w:t>Сто вопросов – сто ответов.</w:t>
      </w:r>
    </w:p>
    <w:p w:rsidR="000C6131" w:rsidRPr="00002142" w:rsidRDefault="000C6131" w:rsidP="000021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142">
        <w:rPr>
          <w:rFonts w:ascii="Times New Roman" w:hAnsi="Times New Roman" w:cs="Times New Roman"/>
          <w:sz w:val="28"/>
          <w:szCs w:val="28"/>
        </w:rPr>
        <w:t>Все готовимся к нему,</w:t>
      </w:r>
    </w:p>
    <w:p w:rsidR="000C6131" w:rsidRPr="00002142" w:rsidRDefault="000C6131" w:rsidP="000021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142">
        <w:rPr>
          <w:rFonts w:ascii="Times New Roman" w:hAnsi="Times New Roman" w:cs="Times New Roman"/>
          <w:sz w:val="28"/>
          <w:szCs w:val="28"/>
        </w:rPr>
        <w:t>Отвечать на “почему?”</w:t>
      </w:r>
    </w:p>
    <w:p w:rsidR="000C6131" w:rsidRPr="00002142" w:rsidRDefault="000C6131" w:rsidP="000021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6131" w:rsidRPr="00002142" w:rsidRDefault="000C6131" w:rsidP="000021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142">
        <w:rPr>
          <w:rFonts w:ascii="Times New Roman" w:hAnsi="Times New Roman" w:cs="Times New Roman"/>
          <w:sz w:val="28"/>
          <w:szCs w:val="28"/>
        </w:rPr>
        <w:t>Исполнение песни СЛАЙД 8 (3 ФОТОГРАФИИ)</w:t>
      </w:r>
    </w:p>
    <w:p w:rsidR="000C6131" w:rsidRPr="00002142" w:rsidRDefault="000C6131" w:rsidP="000021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6131" w:rsidRPr="00002142" w:rsidRDefault="000C6131" w:rsidP="000021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142">
        <w:rPr>
          <w:rFonts w:ascii="Times New Roman" w:hAnsi="Times New Roman" w:cs="Times New Roman"/>
          <w:sz w:val="28"/>
          <w:szCs w:val="28"/>
        </w:rPr>
        <w:t>Это очень интересно, от кого река бежит,</w:t>
      </w:r>
    </w:p>
    <w:p w:rsidR="000C6131" w:rsidRPr="00002142" w:rsidRDefault="000C6131" w:rsidP="000021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142">
        <w:rPr>
          <w:rFonts w:ascii="Times New Roman" w:hAnsi="Times New Roman" w:cs="Times New Roman"/>
          <w:sz w:val="28"/>
          <w:szCs w:val="28"/>
        </w:rPr>
        <w:t>Это очень интересно, что в трамвае дребезжит?</w:t>
      </w:r>
    </w:p>
    <w:p w:rsidR="000C6131" w:rsidRPr="00002142" w:rsidRDefault="000C6131" w:rsidP="000021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142">
        <w:rPr>
          <w:rFonts w:ascii="Times New Roman" w:hAnsi="Times New Roman" w:cs="Times New Roman"/>
          <w:sz w:val="28"/>
          <w:szCs w:val="28"/>
        </w:rPr>
        <w:t>Отчего скворец поёт? Почему медведь ревёт?</w:t>
      </w:r>
    </w:p>
    <w:p w:rsidR="000C6131" w:rsidRPr="00002142" w:rsidRDefault="000C6131" w:rsidP="000021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142">
        <w:rPr>
          <w:rFonts w:ascii="Times New Roman" w:hAnsi="Times New Roman" w:cs="Times New Roman"/>
          <w:sz w:val="28"/>
          <w:szCs w:val="28"/>
        </w:rPr>
        <w:t>Почему один в берлоге, а другой в гнезде живёт?</w:t>
      </w:r>
    </w:p>
    <w:p w:rsidR="000C6131" w:rsidRPr="00002142" w:rsidRDefault="000C6131" w:rsidP="000021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6131" w:rsidRPr="00002142" w:rsidRDefault="000C6131" w:rsidP="000021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142">
        <w:rPr>
          <w:rFonts w:ascii="Times New Roman" w:hAnsi="Times New Roman" w:cs="Times New Roman"/>
          <w:sz w:val="28"/>
          <w:szCs w:val="28"/>
        </w:rPr>
        <w:t xml:space="preserve">Это очень интересно, кто деревья посадил, </w:t>
      </w:r>
    </w:p>
    <w:p w:rsidR="000C6131" w:rsidRPr="00002142" w:rsidRDefault="000C6131" w:rsidP="000021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142">
        <w:rPr>
          <w:rFonts w:ascii="Times New Roman" w:hAnsi="Times New Roman" w:cs="Times New Roman"/>
          <w:sz w:val="28"/>
          <w:szCs w:val="28"/>
        </w:rPr>
        <w:t>Кто придумал крокодилу это слово “крокодил”?</w:t>
      </w:r>
    </w:p>
    <w:p w:rsidR="000C6131" w:rsidRPr="00002142" w:rsidRDefault="000C6131" w:rsidP="000021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142">
        <w:rPr>
          <w:rFonts w:ascii="Times New Roman" w:hAnsi="Times New Roman" w:cs="Times New Roman"/>
          <w:sz w:val="28"/>
          <w:szCs w:val="28"/>
        </w:rPr>
        <w:t>Кто назвал слоном слона, это очень интересно,</w:t>
      </w:r>
    </w:p>
    <w:p w:rsidR="000C6131" w:rsidRPr="00002142" w:rsidRDefault="000C6131" w:rsidP="000021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142">
        <w:rPr>
          <w:rFonts w:ascii="Times New Roman" w:hAnsi="Times New Roman" w:cs="Times New Roman"/>
          <w:sz w:val="28"/>
          <w:szCs w:val="28"/>
        </w:rPr>
        <w:t>Кто сазану и фазану дал такие имена?</w:t>
      </w:r>
    </w:p>
    <w:p w:rsidR="000C6131" w:rsidRPr="00002142" w:rsidRDefault="000C6131" w:rsidP="000021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6131" w:rsidRPr="00002142" w:rsidRDefault="000C6131" w:rsidP="000021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142">
        <w:rPr>
          <w:rFonts w:ascii="Times New Roman" w:hAnsi="Times New Roman" w:cs="Times New Roman"/>
          <w:sz w:val="28"/>
          <w:szCs w:val="28"/>
        </w:rPr>
        <w:t>Это очень интересно, почему молчит коза?</w:t>
      </w:r>
    </w:p>
    <w:p w:rsidR="000C6131" w:rsidRPr="00002142" w:rsidRDefault="000C6131" w:rsidP="000021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142">
        <w:rPr>
          <w:rFonts w:ascii="Times New Roman" w:hAnsi="Times New Roman" w:cs="Times New Roman"/>
          <w:sz w:val="28"/>
          <w:szCs w:val="28"/>
        </w:rPr>
        <w:t>Это очень интересно, в барабан ли бьёт гроза?</w:t>
      </w:r>
    </w:p>
    <w:p w:rsidR="000C6131" w:rsidRPr="00002142" w:rsidRDefault="000C6131" w:rsidP="000021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142">
        <w:rPr>
          <w:rFonts w:ascii="Times New Roman" w:hAnsi="Times New Roman" w:cs="Times New Roman"/>
          <w:sz w:val="28"/>
          <w:szCs w:val="28"/>
        </w:rPr>
        <w:t>Это, это же чудесно, что у всех, у всех людей</w:t>
      </w:r>
    </w:p>
    <w:p w:rsidR="000C6131" w:rsidRPr="00002142" w:rsidRDefault="000C6131" w:rsidP="000021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142">
        <w:rPr>
          <w:rFonts w:ascii="Times New Roman" w:hAnsi="Times New Roman" w:cs="Times New Roman"/>
          <w:sz w:val="28"/>
          <w:szCs w:val="28"/>
        </w:rPr>
        <w:t>И у всех, у всех детей на лице живут глаза!</w:t>
      </w:r>
    </w:p>
    <w:p w:rsidR="000C6131" w:rsidRPr="00002142" w:rsidRDefault="000C6131" w:rsidP="000021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6131" w:rsidRPr="00C25F39" w:rsidRDefault="000C6131" w:rsidP="0000214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15EB6">
        <w:rPr>
          <w:rFonts w:ascii="Times New Roman" w:hAnsi="Times New Roman" w:cs="Times New Roman"/>
          <w:i/>
          <w:sz w:val="28"/>
          <w:szCs w:val="28"/>
        </w:rPr>
        <w:t>Сценка про Ломоносова</w:t>
      </w:r>
    </w:p>
    <w:p w:rsidR="000C6131" w:rsidRPr="00815EB6" w:rsidRDefault="000C6131" w:rsidP="0000214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15EB6">
        <w:rPr>
          <w:rFonts w:ascii="Times New Roman" w:hAnsi="Times New Roman" w:cs="Times New Roman"/>
          <w:i/>
          <w:sz w:val="28"/>
          <w:szCs w:val="28"/>
        </w:rPr>
        <w:t xml:space="preserve">Выходят </w:t>
      </w:r>
      <w:r w:rsidR="00C25F39">
        <w:rPr>
          <w:rFonts w:ascii="Times New Roman" w:hAnsi="Times New Roman" w:cs="Times New Roman"/>
          <w:i/>
          <w:sz w:val="28"/>
          <w:szCs w:val="28"/>
        </w:rPr>
        <w:t xml:space="preserve">два </w:t>
      </w:r>
      <w:proofErr w:type="spellStart"/>
      <w:r w:rsidR="00C25F39">
        <w:rPr>
          <w:rFonts w:ascii="Times New Roman" w:hAnsi="Times New Roman" w:cs="Times New Roman"/>
          <w:i/>
          <w:sz w:val="28"/>
          <w:szCs w:val="28"/>
        </w:rPr>
        <w:t>ученика</w:t>
      </w:r>
      <w:r w:rsidR="00EB46EA" w:rsidRPr="00815EB6">
        <w:rPr>
          <w:rFonts w:ascii="Times New Roman" w:hAnsi="Times New Roman" w:cs="Times New Roman"/>
          <w:i/>
          <w:sz w:val="28"/>
          <w:szCs w:val="28"/>
        </w:rPr>
        <w:t>и</w:t>
      </w:r>
      <w:proofErr w:type="spellEnd"/>
      <w:r w:rsidR="00EB46EA" w:rsidRPr="00815EB6">
        <w:rPr>
          <w:rFonts w:ascii="Times New Roman" w:hAnsi="Times New Roman" w:cs="Times New Roman"/>
          <w:i/>
          <w:sz w:val="28"/>
          <w:szCs w:val="28"/>
        </w:rPr>
        <w:t xml:space="preserve"> беседуют между собой.</w:t>
      </w:r>
    </w:p>
    <w:p w:rsidR="000C6131" w:rsidRPr="00002142" w:rsidRDefault="00E13710" w:rsidP="000021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sz w:val="28"/>
          <w:szCs w:val="28"/>
        </w:rPr>
        <w:t>: Ты знаешь, про</w:t>
      </w:r>
      <w:r w:rsidR="000C6131" w:rsidRPr="00002142">
        <w:rPr>
          <w:rFonts w:ascii="Times New Roman" w:hAnsi="Times New Roman" w:cs="Times New Roman"/>
          <w:sz w:val="28"/>
          <w:szCs w:val="28"/>
        </w:rPr>
        <w:t xml:space="preserve"> знаменитого </w:t>
      </w:r>
      <w:r w:rsidR="00EB46EA" w:rsidRPr="00002142">
        <w:rPr>
          <w:rFonts w:ascii="Times New Roman" w:hAnsi="Times New Roman" w:cs="Times New Roman"/>
          <w:sz w:val="28"/>
          <w:szCs w:val="28"/>
        </w:rPr>
        <w:t>учёного М В Ломоносова? СЛАЙД 9</w:t>
      </w:r>
    </w:p>
    <w:p w:rsidR="000C6131" w:rsidRPr="00002142" w:rsidRDefault="00EB46EA" w:rsidP="000021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142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Pr="00002142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002142">
        <w:rPr>
          <w:rFonts w:ascii="Times New Roman" w:hAnsi="Times New Roman" w:cs="Times New Roman"/>
          <w:sz w:val="28"/>
          <w:szCs w:val="28"/>
        </w:rPr>
        <w:t>: Да, что-то слышал.</w:t>
      </w:r>
    </w:p>
    <w:p w:rsidR="000C6131" w:rsidRPr="00002142" w:rsidRDefault="000C6131" w:rsidP="000021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142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Pr="00002142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002142">
        <w:rPr>
          <w:rFonts w:ascii="Times New Roman" w:hAnsi="Times New Roman" w:cs="Times New Roman"/>
          <w:sz w:val="28"/>
          <w:szCs w:val="28"/>
        </w:rPr>
        <w:t>: Ты что? Он с раннего детства начал постигать науки, ставил необычные эксперименты, совершал новые открытия в физике, химии, б</w:t>
      </w:r>
      <w:r w:rsidR="00EB46EA" w:rsidRPr="00002142">
        <w:rPr>
          <w:rFonts w:ascii="Times New Roman" w:hAnsi="Times New Roman" w:cs="Times New Roman"/>
          <w:sz w:val="28"/>
          <w:szCs w:val="28"/>
        </w:rPr>
        <w:t>иологии, астрономии, литературе</w:t>
      </w:r>
      <w:r w:rsidR="00815EB6">
        <w:rPr>
          <w:rFonts w:ascii="Times New Roman" w:hAnsi="Times New Roman" w:cs="Times New Roman"/>
          <w:sz w:val="28"/>
          <w:szCs w:val="28"/>
        </w:rPr>
        <w:t>.</w:t>
      </w:r>
    </w:p>
    <w:p w:rsidR="000C6131" w:rsidRPr="00002142" w:rsidRDefault="000C6131" w:rsidP="000021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142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Pr="00002142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002142">
        <w:rPr>
          <w:rFonts w:ascii="Times New Roman" w:hAnsi="Times New Roman" w:cs="Times New Roman"/>
          <w:sz w:val="28"/>
          <w:szCs w:val="28"/>
        </w:rPr>
        <w:t xml:space="preserve">: А мне так хочется тоже много знать и </w:t>
      </w:r>
      <w:r w:rsidR="00815EB6">
        <w:rPr>
          <w:rFonts w:ascii="Times New Roman" w:hAnsi="Times New Roman" w:cs="Times New Roman"/>
          <w:sz w:val="28"/>
          <w:szCs w:val="28"/>
        </w:rPr>
        <w:t>стать знаменитым. Но мне всего 14</w:t>
      </w:r>
      <w:r w:rsidRPr="00002142">
        <w:rPr>
          <w:rFonts w:ascii="Times New Roman" w:hAnsi="Times New Roman" w:cs="Times New Roman"/>
          <w:sz w:val="28"/>
          <w:szCs w:val="28"/>
        </w:rPr>
        <w:t xml:space="preserve"> лет и я ещё почт</w:t>
      </w:r>
      <w:r w:rsidR="00EB46EA" w:rsidRPr="00002142">
        <w:rPr>
          <w:rFonts w:ascii="Times New Roman" w:hAnsi="Times New Roman" w:cs="Times New Roman"/>
          <w:sz w:val="28"/>
          <w:szCs w:val="28"/>
        </w:rPr>
        <w:t>и ничего не успел сделать.</w:t>
      </w:r>
    </w:p>
    <w:p w:rsidR="000C6131" w:rsidRPr="00002142" w:rsidRDefault="00EB7DEA" w:rsidP="000021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</w:t>
      </w:r>
      <w:r w:rsidR="000C6131" w:rsidRPr="00002142">
        <w:rPr>
          <w:rFonts w:ascii="Times New Roman" w:hAnsi="Times New Roman" w:cs="Times New Roman"/>
          <w:sz w:val="28"/>
          <w:szCs w:val="28"/>
        </w:rPr>
        <w:t>: Не расстраивайся, у меня есть одна очень мудрая знакома</w:t>
      </w:r>
      <w:r w:rsidR="00EB46EA" w:rsidRPr="00002142">
        <w:rPr>
          <w:rFonts w:ascii="Times New Roman" w:hAnsi="Times New Roman" w:cs="Times New Roman"/>
          <w:sz w:val="28"/>
          <w:szCs w:val="28"/>
        </w:rPr>
        <w:t>я, она всегда помогает ребятам.</w:t>
      </w:r>
    </w:p>
    <w:p w:rsidR="000C6131" w:rsidRPr="00002142" w:rsidRDefault="000C6131" w:rsidP="000021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142">
        <w:rPr>
          <w:rFonts w:ascii="Times New Roman" w:hAnsi="Times New Roman" w:cs="Times New Roman"/>
          <w:sz w:val="28"/>
          <w:szCs w:val="28"/>
        </w:rPr>
        <w:lastRenderedPageBreak/>
        <w:t>Эта птица. Она имеет очень странную наружность и сильно отличается с</w:t>
      </w:r>
      <w:r w:rsidR="00EB46EA" w:rsidRPr="00002142">
        <w:rPr>
          <w:rFonts w:ascii="Times New Roman" w:hAnsi="Times New Roman" w:cs="Times New Roman"/>
          <w:sz w:val="28"/>
          <w:szCs w:val="28"/>
        </w:rPr>
        <w:t>воим поведением от других птиц.</w:t>
      </w:r>
    </w:p>
    <w:p w:rsidR="000C6131" w:rsidRPr="00002142" w:rsidRDefault="000C6131" w:rsidP="000021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142">
        <w:rPr>
          <w:rFonts w:ascii="Times New Roman" w:hAnsi="Times New Roman" w:cs="Times New Roman"/>
          <w:sz w:val="28"/>
          <w:szCs w:val="28"/>
        </w:rPr>
        <w:t>Вот почему она обросла всевозможн</w:t>
      </w:r>
      <w:r w:rsidR="00EB46EA" w:rsidRPr="00002142">
        <w:rPr>
          <w:rFonts w:ascii="Times New Roman" w:hAnsi="Times New Roman" w:cs="Times New Roman"/>
          <w:sz w:val="28"/>
          <w:szCs w:val="28"/>
        </w:rPr>
        <w:t>ыми легендами.</w:t>
      </w:r>
    </w:p>
    <w:p w:rsidR="000C6131" w:rsidRPr="00002142" w:rsidRDefault="00EB46EA" w:rsidP="000021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142">
        <w:rPr>
          <w:rFonts w:ascii="Times New Roman" w:hAnsi="Times New Roman" w:cs="Times New Roman"/>
          <w:sz w:val="28"/>
          <w:szCs w:val="28"/>
        </w:rPr>
        <w:t>Живёт она во всех частях мира,</w:t>
      </w:r>
    </w:p>
    <w:p w:rsidR="000C6131" w:rsidRPr="00002142" w:rsidRDefault="000C6131" w:rsidP="000021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142">
        <w:rPr>
          <w:rFonts w:ascii="Times New Roman" w:hAnsi="Times New Roman" w:cs="Times New Roman"/>
          <w:sz w:val="28"/>
          <w:szCs w:val="28"/>
        </w:rPr>
        <w:t xml:space="preserve">Это единственная птица, у которой голова совсем не похожа на </w:t>
      </w:r>
      <w:proofErr w:type="gramStart"/>
      <w:r w:rsidRPr="00002142">
        <w:rPr>
          <w:rFonts w:ascii="Times New Roman" w:hAnsi="Times New Roman" w:cs="Times New Roman"/>
          <w:sz w:val="28"/>
          <w:szCs w:val="28"/>
        </w:rPr>
        <w:t>птичью</w:t>
      </w:r>
      <w:proofErr w:type="gramEnd"/>
      <w:r w:rsidRPr="00002142">
        <w:rPr>
          <w:rFonts w:ascii="Times New Roman" w:hAnsi="Times New Roman" w:cs="Times New Roman"/>
          <w:sz w:val="28"/>
          <w:szCs w:val="28"/>
        </w:rPr>
        <w:t>.</w:t>
      </w:r>
    </w:p>
    <w:p w:rsidR="00815EB6" w:rsidRPr="00815EB6" w:rsidRDefault="00815EB6" w:rsidP="0000214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15EB6">
        <w:rPr>
          <w:rFonts w:ascii="Times New Roman" w:hAnsi="Times New Roman" w:cs="Times New Roman"/>
          <w:i/>
          <w:sz w:val="28"/>
          <w:szCs w:val="28"/>
        </w:rPr>
        <w:t>Ведущий:</w:t>
      </w:r>
    </w:p>
    <w:p w:rsidR="000C6131" w:rsidRPr="00002142" w:rsidRDefault="000C6131" w:rsidP="000021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142">
        <w:rPr>
          <w:rFonts w:ascii="Times New Roman" w:hAnsi="Times New Roman" w:cs="Times New Roman"/>
          <w:sz w:val="28"/>
          <w:szCs w:val="28"/>
        </w:rPr>
        <w:t>Мудрейшая птица на свете</w:t>
      </w:r>
    </w:p>
    <w:p w:rsidR="000C6131" w:rsidRPr="00002142" w:rsidRDefault="000C6131" w:rsidP="000021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142">
        <w:rPr>
          <w:rFonts w:ascii="Times New Roman" w:hAnsi="Times New Roman" w:cs="Times New Roman"/>
          <w:sz w:val="28"/>
          <w:szCs w:val="28"/>
        </w:rPr>
        <w:t>Все слышит,</w:t>
      </w:r>
    </w:p>
    <w:p w:rsidR="000C6131" w:rsidRPr="00002142" w:rsidRDefault="000C6131" w:rsidP="000021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142">
        <w:rPr>
          <w:rFonts w:ascii="Times New Roman" w:hAnsi="Times New Roman" w:cs="Times New Roman"/>
          <w:sz w:val="28"/>
          <w:szCs w:val="28"/>
        </w:rPr>
        <w:t>Но очень скупа на слова.</w:t>
      </w:r>
    </w:p>
    <w:p w:rsidR="000C6131" w:rsidRPr="00002142" w:rsidRDefault="000C6131" w:rsidP="000021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142">
        <w:rPr>
          <w:rFonts w:ascii="Times New Roman" w:hAnsi="Times New Roman" w:cs="Times New Roman"/>
          <w:sz w:val="28"/>
          <w:szCs w:val="28"/>
        </w:rPr>
        <w:t>Чем больше услышит -</w:t>
      </w:r>
    </w:p>
    <w:p w:rsidR="000C6131" w:rsidRPr="00002142" w:rsidRDefault="000C6131" w:rsidP="000021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142">
        <w:rPr>
          <w:rFonts w:ascii="Times New Roman" w:hAnsi="Times New Roman" w:cs="Times New Roman"/>
          <w:sz w:val="28"/>
          <w:szCs w:val="28"/>
        </w:rPr>
        <w:t>Тем меньше болтает.</w:t>
      </w:r>
    </w:p>
    <w:p w:rsidR="000C6131" w:rsidRPr="00002142" w:rsidRDefault="000C6131" w:rsidP="000021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142">
        <w:rPr>
          <w:rFonts w:ascii="Times New Roman" w:hAnsi="Times New Roman" w:cs="Times New Roman"/>
          <w:sz w:val="28"/>
          <w:szCs w:val="28"/>
        </w:rPr>
        <w:t>Два огромных больших глаза</w:t>
      </w:r>
    </w:p>
    <w:p w:rsidR="000C6131" w:rsidRPr="00002142" w:rsidRDefault="000C6131" w:rsidP="000021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142">
        <w:rPr>
          <w:rFonts w:ascii="Times New Roman" w:hAnsi="Times New Roman" w:cs="Times New Roman"/>
          <w:sz w:val="28"/>
          <w:szCs w:val="28"/>
        </w:rPr>
        <w:t>Кругом вертит голова,</w:t>
      </w:r>
    </w:p>
    <w:p w:rsidR="000C6131" w:rsidRPr="00002142" w:rsidRDefault="000C6131" w:rsidP="000021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142">
        <w:rPr>
          <w:rFonts w:ascii="Times New Roman" w:hAnsi="Times New Roman" w:cs="Times New Roman"/>
          <w:sz w:val="28"/>
          <w:szCs w:val="28"/>
        </w:rPr>
        <w:t>Ты её узнаешь сразу,</w:t>
      </w:r>
    </w:p>
    <w:p w:rsidR="000C6131" w:rsidRPr="00002142" w:rsidRDefault="00EB46EA" w:rsidP="000021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142">
        <w:rPr>
          <w:rFonts w:ascii="Times New Roman" w:hAnsi="Times New Roman" w:cs="Times New Roman"/>
          <w:sz w:val="28"/>
          <w:szCs w:val="28"/>
        </w:rPr>
        <w:t>Коль заухает ...</w:t>
      </w:r>
    </w:p>
    <w:p w:rsidR="000C6131" w:rsidRPr="00002142" w:rsidRDefault="000C6131" w:rsidP="0000214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002142">
        <w:rPr>
          <w:rFonts w:ascii="Times New Roman" w:hAnsi="Times New Roman" w:cs="Times New Roman"/>
          <w:sz w:val="28"/>
          <w:szCs w:val="28"/>
        </w:rPr>
        <w:t>(Ответ:</w:t>
      </w:r>
      <w:proofErr w:type="gramEnd"/>
      <w:r w:rsidRPr="000021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02142">
        <w:rPr>
          <w:rFonts w:ascii="Times New Roman" w:hAnsi="Times New Roman" w:cs="Times New Roman"/>
          <w:sz w:val="28"/>
          <w:szCs w:val="28"/>
        </w:rPr>
        <w:t>Сова) СЛАЙД 10</w:t>
      </w:r>
      <w:proofErr w:type="gramEnd"/>
    </w:p>
    <w:p w:rsidR="000C6131" w:rsidRPr="00002142" w:rsidRDefault="000C6131" w:rsidP="000021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6131" w:rsidRPr="00815EB6" w:rsidRDefault="00EB46EA" w:rsidP="0000214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15EB6">
        <w:rPr>
          <w:rFonts w:ascii="Times New Roman" w:hAnsi="Times New Roman" w:cs="Times New Roman"/>
          <w:i/>
          <w:sz w:val="28"/>
          <w:szCs w:val="28"/>
        </w:rPr>
        <w:t>(Входит Мудрая Сова)</w:t>
      </w:r>
    </w:p>
    <w:p w:rsidR="000C6131" w:rsidRPr="00002142" w:rsidRDefault="000C6131" w:rsidP="000021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142">
        <w:rPr>
          <w:rFonts w:ascii="Times New Roman" w:hAnsi="Times New Roman" w:cs="Times New Roman"/>
          <w:sz w:val="28"/>
          <w:szCs w:val="28"/>
        </w:rPr>
        <w:t>Сова: Добрый день, дорогие друзья! Вам предстоит ещ</w:t>
      </w:r>
      <w:r w:rsidR="00EB46EA" w:rsidRPr="00002142">
        <w:rPr>
          <w:rFonts w:ascii="Times New Roman" w:hAnsi="Times New Roman" w:cs="Times New Roman"/>
          <w:sz w:val="28"/>
          <w:szCs w:val="28"/>
        </w:rPr>
        <w:t>ё очень многое и важное узнать.</w:t>
      </w:r>
    </w:p>
    <w:p w:rsidR="000C6131" w:rsidRPr="00002142" w:rsidRDefault="000C6131" w:rsidP="000021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142">
        <w:rPr>
          <w:rFonts w:ascii="Times New Roman" w:hAnsi="Times New Roman" w:cs="Times New Roman"/>
          <w:sz w:val="28"/>
          <w:szCs w:val="28"/>
        </w:rPr>
        <w:t xml:space="preserve"> А овладеть этим можно тольк</w:t>
      </w:r>
      <w:r w:rsidR="00815EB6">
        <w:rPr>
          <w:rFonts w:ascii="Times New Roman" w:hAnsi="Times New Roman" w:cs="Times New Roman"/>
          <w:sz w:val="28"/>
          <w:szCs w:val="28"/>
        </w:rPr>
        <w:t>о через интерес, исследование</w:t>
      </w:r>
      <w:r w:rsidRPr="00002142">
        <w:rPr>
          <w:rFonts w:ascii="Times New Roman" w:hAnsi="Times New Roman" w:cs="Times New Roman"/>
          <w:sz w:val="28"/>
          <w:szCs w:val="28"/>
        </w:rPr>
        <w:t xml:space="preserve">, как раз сейчас мы с вами находимся на открытии первой </w:t>
      </w:r>
      <w:r w:rsidR="00815EB6">
        <w:rPr>
          <w:rFonts w:ascii="Times New Roman" w:hAnsi="Times New Roman" w:cs="Times New Roman"/>
          <w:sz w:val="28"/>
          <w:szCs w:val="28"/>
        </w:rPr>
        <w:t xml:space="preserve"> школьной проектно-исследовательской </w:t>
      </w:r>
      <w:r w:rsidRPr="00002142">
        <w:rPr>
          <w:rFonts w:ascii="Times New Roman" w:hAnsi="Times New Roman" w:cs="Times New Roman"/>
          <w:sz w:val="28"/>
          <w:szCs w:val="28"/>
        </w:rPr>
        <w:t>ко</w:t>
      </w:r>
      <w:r w:rsidR="00815EB6">
        <w:rPr>
          <w:rFonts w:ascii="Times New Roman" w:hAnsi="Times New Roman" w:cs="Times New Roman"/>
          <w:sz w:val="28"/>
          <w:szCs w:val="28"/>
        </w:rPr>
        <w:t xml:space="preserve">нференции, где собрались </w:t>
      </w:r>
      <w:r w:rsidRPr="00002142">
        <w:rPr>
          <w:rFonts w:ascii="Times New Roman" w:hAnsi="Times New Roman" w:cs="Times New Roman"/>
          <w:sz w:val="28"/>
          <w:szCs w:val="28"/>
        </w:rPr>
        <w:t xml:space="preserve"> школьники, чтобы продемонстрировать результа</w:t>
      </w:r>
      <w:r w:rsidR="00815EB6">
        <w:rPr>
          <w:rFonts w:ascii="Times New Roman" w:hAnsi="Times New Roman" w:cs="Times New Roman"/>
          <w:sz w:val="28"/>
          <w:szCs w:val="28"/>
        </w:rPr>
        <w:t>ты своего самостоятельного исследования</w:t>
      </w:r>
      <w:r w:rsidR="00EB46EA" w:rsidRPr="00002142">
        <w:rPr>
          <w:rFonts w:ascii="Times New Roman" w:hAnsi="Times New Roman" w:cs="Times New Roman"/>
          <w:sz w:val="28"/>
          <w:szCs w:val="28"/>
        </w:rPr>
        <w:t xml:space="preserve"> в решении определённых задач.</w:t>
      </w:r>
    </w:p>
    <w:p w:rsidR="000C6131" w:rsidRPr="00002142" w:rsidRDefault="000C6131" w:rsidP="000021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142">
        <w:rPr>
          <w:rFonts w:ascii="Times New Roman" w:hAnsi="Times New Roman" w:cs="Times New Roman"/>
          <w:sz w:val="28"/>
          <w:szCs w:val="28"/>
        </w:rPr>
        <w:t>Я желаю всем удачи. Помните, что упорство, труд, терпение должны быть вашими самыми главными помощник</w:t>
      </w:r>
      <w:r w:rsidR="00EB46EA" w:rsidRPr="00002142">
        <w:rPr>
          <w:rFonts w:ascii="Times New Roman" w:hAnsi="Times New Roman" w:cs="Times New Roman"/>
          <w:sz w:val="28"/>
          <w:szCs w:val="28"/>
        </w:rPr>
        <w:t>ами для достижения своих целей.</w:t>
      </w:r>
    </w:p>
    <w:p w:rsidR="000C6131" w:rsidRPr="00002142" w:rsidRDefault="000C6131" w:rsidP="000021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4E94">
        <w:rPr>
          <w:rFonts w:ascii="Times New Roman" w:hAnsi="Times New Roman" w:cs="Times New Roman"/>
          <w:i/>
          <w:sz w:val="28"/>
          <w:szCs w:val="28"/>
        </w:rPr>
        <w:t>Ведущий:</w:t>
      </w:r>
      <w:r w:rsidRPr="00002142">
        <w:rPr>
          <w:rFonts w:ascii="Times New Roman" w:hAnsi="Times New Roman" w:cs="Times New Roman"/>
          <w:sz w:val="28"/>
          <w:szCs w:val="28"/>
        </w:rPr>
        <w:t xml:space="preserve"> То и дело мы слышим выражения “мудрая сова”, “</w:t>
      </w:r>
      <w:proofErr w:type="gramStart"/>
      <w:r w:rsidRPr="00002142">
        <w:rPr>
          <w:rFonts w:ascii="Times New Roman" w:hAnsi="Times New Roman" w:cs="Times New Roman"/>
          <w:sz w:val="28"/>
          <w:szCs w:val="28"/>
        </w:rPr>
        <w:t>умный</w:t>
      </w:r>
      <w:proofErr w:type="gramEnd"/>
      <w:r w:rsidRPr="00002142">
        <w:rPr>
          <w:rFonts w:ascii="Times New Roman" w:hAnsi="Times New Roman" w:cs="Times New Roman"/>
          <w:sz w:val="28"/>
          <w:szCs w:val="28"/>
        </w:rPr>
        <w:t xml:space="preserve">, как сова”. Часто </w:t>
      </w:r>
      <w:r w:rsidR="00C25F39">
        <w:rPr>
          <w:rFonts w:ascii="Times New Roman" w:hAnsi="Times New Roman" w:cs="Times New Roman"/>
          <w:sz w:val="28"/>
          <w:szCs w:val="28"/>
        </w:rPr>
        <w:t xml:space="preserve">Ваше </w:t>
      </w:r>
      <w:r w:rsidRPr="00002142">
        <w:rPr>
          <w:rFonts w:ascii="Times New Roman" w:hAnsi="Times New Roman" w:cs="Times New Roman"/>
          <w:sz w:val="28"/>
          <w:szCs w:val="28"/>
        </w:rPr>
        <w:t>изображение используют в</w:t>
      </w:r>
      <w:r w:rsidR="00EB46EA" w:rsidRPr="00002142">
        <w:rPr>
          <w:rFonts w:ascii="Times New Roman" w:hAnsi="Times New Roman" w:cs="Times New Roman"/>
          <w:sz w:val="28"/>
          <w:szCs w:val="28"/>
        </w:rPr>
        <w:t xml:space="preserve"> гербах школ или университетов.</w:t>
      </w:r>
    </w:p>
    <w:p w:rsidR="000C6131" w:rsidRPr="00002142" w:rsidRDefault="00D009BE" w:rsidP="000021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09BE">
        <w:rPr>
          <w:rFonts w:ascii="Times New Roman" w:hAnsi="Times New Roman" w:cs="Times New Roman"/>
          <w:i/>
          <w:sz w:val="28"/>
          <w:szCs w:val="28"/>
        </w:rPr>
        <w:t>Сова</w:t>
      </w:r>
      <w:r>
        <w:rPr>
          <w:rFonts w:ascii="Times New Roman" w:hAnsi="Times New Roman" w:cs="Times New Roman"/>
          <w:sz w:val="28"/>
          <w:szCs w:val="28"/>
        </w:rPr>
        <w:t>: Я</w:t>
      </w:r>
      <w:r w:rsidR="000C6131" w:rsidRPr="000021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традиционный символ мудрости. МНЕ</w:t>
      </w:r>
      <w:r w:rsidR="000C6131" w:rsidRPr="00002142">
        <w:rPr>
          <w:rFonts w:ascii="Times New Roman" w:hAnsi="Times New Roman" w:cs="Times New Roman"/>
          <w:sz w:val="28"/>
          <w:szCs w:val="28"/>
        </w:rPr>
        <w:t xml:space="preserve"> также приписывают дар пророчества. В настоящее время сова в основном – символ проницательности и книжной эрудиции. “Учеными совами” на</w:t>
      </w:r>
      <w:r w:rsidR="00EB46EA" w:rsidRPr="00002142">
        <w:rPr>
          <w:rFonts w:ascii="Times New Roman" w:hAnsi="Times New Roman" w:cs="Times New Roman"/>
          <w:sz w:val="28"/>
          <w:szCs w:val="28"/>
        </w:rPr>
        <w:t>зывают людей умственного труда.</w:t>
      </w:r>
    </w:p>
    <w:p w:rsidR="000C6131" w:rsidRPr="00002142" w:rsidRDefault="00D009BE" w:rsidP="000021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09BE">
        <w:rPr>
          <w:rFonts w:ascii="Times New Roman" w:hAnsi="Times New Roman" w:cs="Times New Roman"/>
          <w:i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6131" w:rsidRPr="00002142">
        <w:rPr>
          <w:rFonts w:ascii="Times New Roman" w:hAnsi="Times New Roman" w:cs="Times New Roman"/>
          <w:sz w:val="28"/>
          <w:szCs w:val="28"/>
        </w:rPr>
        <w:t>Мудрая Сова, сегодня твоё имя расскажет, как</w:t>
      </w:r>
      <w:r w:rsidR="00EB46EA" w:rsidRPr="00002142">
        <w:rPr>
          <w:rFonts w:ascii="Times New Roman" w:hAnsi="Times New Roman" w:cs="Times New Roman"/>
          <w:sz w:val="28"/>
          <w:szCs w:val="28"/>
        </w:rPr>
        <w:t>ие ребята у нас на конференции.</w:t>
      </w:r>
    </w:p>
    <w:p w:rsidR="000C6131" w:rsidRPr="00002142" w:rsidRDefault="00EB46EA" w:rsidP="000021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142">
        <w:rPr>
          <w:rFonts w:ascii="Times New Roman" w:hAnsi="Times New Roman" w:cs="Times New Roman"/>
          <w:sz w:val="28"/>
          <w:szCs w:val="28"/>
        </w:rPr>
        <w:t>Сова: СЛАЙД 11 (4 слова)</w:t>
      </w:r>
    </w:p>
    <w:p w:rsidR="000C6131" w:rsidRPr="00002142" w:rsidRDefault="000C6131" w:rsidP="0000214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00214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02142">
        <w:rPr>
          <w:rFonts w:ascii="Times New Roman" w:hAnsi="Times New Roman" w:cs="Times New Roman"/>
          <w:sz w:val="28"/>
          <w:szCs w:val="28"/>
        </w:rPr>
        <w:t xml:space="preserve"> – смекалистые,</w:t>
      </w:r>
    </w:p>
    <w:p w:rsidR="000C6131" w:rsidRPr="00002142" w:rsidRDefault="000C6131" w:rsidP="000021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142">
        <w:rPr>
          <w:rFonts w:ascii="Times New Roman" w:hAnsi="Times New Roman" w:cs="Times New Roman"/>
          <w:sz w:val="28"/>
          <w:szCs w:val="28"/>
        </w:rPr>
        <w:t>О – оригинальные,</w:t>
      </w:r>
    </w:p>
    <w:p w:rsidR="000C6131" w:rsidRPr="00002142" w:rsidRDefault="000C6131" w:rsidP="0000214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002142">
        <w:rPr>
          <w:rFonts w:ascii="Times New Roman" w:hAnsi="Times New Roman" w:cs="Times New Roman"/>
          <w:sz w:val="28"/>
          <w:szCs w:val="28"/>
        </w:rPr>
        <w:lastRenderedPageBreak/>
        <w:t>В</w:t>
      </w:r>
      <w:proofErr w:type="gramEnd"/>
      <w:r w:rsidRPr="00002142">
        <w:rPr>
          <w:rFonts w:ascii="Times New Roman" w:hAnsi="Times New Roman" w:cs="Times New Roman"/>
          <w:sz w:val="28"/>
          <w:szCs w:val="28"/>
        </w:rPr>
        <w:t xml:space="preserve"> – внимательные,</w:t>
      </w:r>
    </w:p>
    <w:p w:rsidR="000C6131" w:rsidRDefault="000C6131" w:rsidP="000021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142">
        <w:rPr>
          <w:rFonts w:ascii="Times New Roman" w:hAnsi="Times New Roman" w:cs="Times New Roman"/>
          <w:sz w:val="28"/>
          <w:szCs w:val="28"/>
        </w:rPr>
        <w:t>А – активные.</w:t>
      </w:r>
    </w:p>
    <w:p w:rsidR="009D63AF" w:rsidRPr="009D63AF" w:rsidRDefault="009D63AF" w:rsidP="009D63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63AF">
        <w:rPr>
          <w:rFonts w:ascii="Times New Roman" w:hAnsi="Times New Roman" w:cs="Times New Roman"/>
          <w:i/>
          <w:sz w:val="28"/>
          <w:szCs w:val="28"/>
        </w:rPr>
        <w:t>Вед:</w:t>
      </w:r>
      <w:r>
        <w:rPr>
          <w:rFonts w:ascii="Times New Roman" w:hAnsi="Times New Roman" w:cs="Times New Roman"/>
          <w:sz w:val="28"/>
          <w:szCs w:val="28"/>
        </w:rPr>
        <w:t xml:space="preserve"> Мудрая Сова, а 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удесная шапочка у вас на голове.</w:t>
      </w:r>
    </w:p>
    <w:p w:rsidR="00D009BE" w:rsidRDefault="009D63AF" w:rsidP="009D63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63AF">
        <w:rPr>
          <w:rFonts w:ascii="Times New Roman" w:hAnsi="Times New Roman" w:cs="Times New Roman"/>
          <w:i/>
          <w:sz w:val="28"/>
          <w:szCs w:val="28"/>
        </w:rPr>
        <w:t>Сов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09BE">
        <w:rPr>
          <w:rFonts w:ascii="Times New Roman" w:hAnsi="Times New Roman" w:cs="Times New Roman"/>
          <w:sz w:val="28"/>
          <w:szCs w:val="28"/>
        </w:rPr>
        <w:t>СЛАЙД 12</w:t>
      </w:r>
    </w:p>
    <w:p w:rsidR="009D63AF" w:rsidRPr="009D63AF" w:rsidRDefault="009D63AF" w:rsidP="009D63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63AF">
        <w:rPr>
          <w:rFonts w:ascii="Times New Roman" w:hAnsi="Times New Roman" w:cs="Times New Roman"/>
          <w:sz w:val="28"/>
          <w:szCs w:val="28"/>
        </w:rPr>
        <w:t>Конфедератка - четырехугольная шапочка с кисточко</w:t>
      </w:r>
      <w:proofErr w:type="gramStart"/>
      <w:r w:rsidRPr="009D63AF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9D63AF">
        <w:rPr>
          <w:rFonts w:ascii="Times New Roman" w:hAnsi="Times New Roman" w:cs="Times New Roman"/>
          <w:sz w:val="28"/>
          <w:szCs w:val="28"/>
        </w:rPr>
        <w:t xml:space="preserve"> вручается тем, кто овладел учением, знаниями и добродетелью. Кисточка — чрезвычайно важный элемент. Победители заслуживают право носить ее сле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63AF" w:rsidRPr="009D63AF" w:rsidRDefault="009D63AF" w:rsidP="009D63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63AF">
        <w:rPr>
          <w:rFonts w:ascii="Times New Roman" w:hAnsi="Times New Roman" w:cs="Times New Roman"/>
          <w:sz w:val="28"/>
          <w:szCs w:val="28"/>
        </w:rPr>
        <w:t>Вед:</w:t>
      </w:r>
      <w:r>
        <w:rPr>
          <w:rFonts w:ascii="Times New Roman" w:hAnsi="Times New Roman" w:cs="Times New Roman"/>
          <w:sz w:val="28"/>
          <w:szCs w:val="28"/>
        </w:rPr>
        <w:t xml:space="preserve"> Прекрасно, тогда и наши участники</w:t>
      </w:r>
      <w:r w:rsidRPr="009D63AF">
        <w:rPr>
          <w:rFonts w:ascii="Times New Roman" w:hAnsi="Times New Roman" w:cs="Times New Roman"/>
          <w:sz w:val="28"/>
          <w:szCs w:val="28"/>
        </w:rPr>
        <w:t xml:space="preserve"> будут </w:t>
      </w:r>
      <w:r>
        <w:rPr>
          <w:rFonts w:ascii="Times New Roman" w:hAnsi="Times New Roman" w:cs="Times New Roman"/>
          <w:sz w:val="28"/>
          <w:szCs w:val="28"/>
        </w:rPr>
        <w:t>выступать в шапочка</w:t>
      </w:r>
      <w:proofErr w:type="gramStart"/>
      <w:r>
        <w:rPr>
          <w:rFonts w:ascii="Times New Roman" w:hAnsi="Times New Roman" w:cs="Times New Roman"/>
          <w:sz w:val="28"/>
          <w:szCs w:val="28"/>
        </w:rPr>
        <w:t>х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федератках</w:t>
      </w:r>
      <w:r w:rsidRPr="009D63AF">
        <w:rPr>
          <w:rFonts w:ascii="Times New Roman" w:hAnsi="Times New Roman" w:cs="Times New Roman"/>
          <w:sz w:val="28"/>
          <w:szCs w:val="28"/>
        </w:rPr>
        <w:t>.</w:t>
      </w:r>
    </w:p>
    <w:p w:rsidR="009D63AF" w:rsidRPr="00002142" w:rsidRDefault="009D63AF" w:rsidP="000021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6131" w:rsidRPr="005C4E94" w:rsidRDefault="00EB46EA" w:rsidP="0000214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C4E94">
        <w:rPr>
          <w:rFonts w:ascii="Times New Roman" w:hAnsi="Times New Roman" w:cs="Times New Roman"/>
          <w:i/>
          <w:sz w:val="28"/>
          <w:szCs w:val="28"/>
        </w:rPr>
        <w:t>II Открытие конференции</w:t>
      </w:r>
    </w:p>
    <w:p w:rsidR="00F873F9" w:rsidRDefault="009D63AF" w:rsidP="000021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3</w:t>
      </w:r>
      <w:r w:rsidR="000C6131" w:rsidRPr="000021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09BE" w:rsidRDefault="000C6131" w:rsidP="000021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142">
        <w:rPr>
          <w:rFonts w:ascii="Times New Roman" w:hAnsi="Times New Roman" w:cs="Times New Roman"/>
          <w:sz w:val="28"/>
          <w:szCs w:val="28"/>
        </w:rPr>
        <w:t xml:space="preserve">Ведущий: </w:t>
      </w:r>
      <w:r w:rsidR="009D63AF">
        <w:rPr>
          <w:rFonts w:ascii="Times New Roman" w:hAnsi="Times New Roman" w:cs="Times New Roman"/>
          <w:sz w:val="28"/>
          <w:szCs w:val="28"/>
        </w:rPr>
        <w:t xml:space="preserve"> Настало время открыть нашу конференцию. </w:t>
      </w:r>
      <w:r w:rsidRPr="00002142">
        <w:rPr>
          <w:rFonts w:ascii="Times New Roman" w:hAnsi="Times New Roman" w:cs="Times New Roman"/>
          <w:sz w:val="28"/>
          <w:szCs w:val="28"/>
        </w:rPr>
        <w:t xml:space="preserve">Право открыть конференцию и перерезать ленту предоставляется </w:t>
      </w:r>
      <w:r w:rsidR="00F873F9">
        <w:rPr>
          <w:rFonts w:ascii="Times New Roman" w:hAnsi="Times New Roman" w:cs="Times New Roman"/>
          <w:sz w:val="28"/>
          <w:szCs w:val="28"/>
        </w:rPr>
        <w:t xml:space="preserve">Директору школы </w:t>
      </w:r>
      <w:r w:rsidRPr="00002142">
        <w:rPr>
          <w:rFonts w:ascii="Times New Roman" w:hAnsi="Times New Roman" w:cs="Times New Roman"/>
          <w:sz w:val="28"/>
          <w:szCs w:val="28"/>
        </w:rPr>
        <w:t xml:space="preserve">и </w:t>
      </w:r>
      <w:r w:rsidR="00F873F9">
        <w:rPr>
          <w:rFonts w:ascii="Times New Roman" w:hAnsi="Times New Roman" w:cs="Times New Roman"/>
          <w:sz w:val="28"/>
          <w:szCs w:val="28"/>
        </w:rPr>
        <w:t xml:space="preserve">самому </w:t>
      </w:r>
      <w:r w:rsidRPr="00002142">
        <w:rPr>
          <w:rFonts w:ascii="Times New Roman" w:hAnsi="Times New Roman" w:cs="Times New Roman"/>
          <w:sz w:val="28"/>
          <w:szCs w:val="28"/>
        </w:rPr>
        <w:t>юному участнику</w:t>
      </w:r>
      <w:r w:rsidR="00F87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73F9">
        <w:rPr>
          <w:rFonts w:ascii="Times New Roman" w:hAnsi="Times New Roman" w:cs="Times New Roman"/>
          <w:sz w:val="28"/>
          <w:szCs w:val="28"/>
        </w:rPr>
        <w:t>Климачеву</w:t>
      </w:r>
      <w:proofErr w:type="spellEnd"/>
      <w:r w:rsidR="00F873F9">
        <w:rPr>
          <w:rFonts w:ascii="Times New Roman" w:hAnsi="Times New Roman" w:cs="Times New Roman"/>
          <w:sz w:val="28"/>
          <w:szCs w:val="28"/>
        </w:rPr>
        <w:t xml:space="preserve"> </w:t>
      </w:r>
      <w:r w:rsidR="00F873F9" w:rsidRPr="00F873F9">
        <w:rPr>
          <w:rFonts w:ascii="Times New Roman" w:hAnsi="Times New Roman" w:cs="Times New Roman"/>
          <w:sz w:val="28"/>
          <w:szCs w:val="28"/>
        </w:rPr>
        <w:t>Михаилу</w:t>
      </w:r>
      <w:r w:rsidRPr="00F873F9">
        <w:rPr>
          <w:rFonts w:ascii="Times New Roman" w:hAnsi="Times New Roman" w:cs="Times New Roman"/>
          <w:sz w:val="28"/>
          <w:szCs w:val="28"/>
        </w:rPr>
        <w:t>.</w:t>
      </w:r>
    </w:p>
    <w:p w:rsidR="000C6131" w:rsidRDefault="00D009BE" w:rsidP="0000214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009BE">
        <w:rPr>
          <w:rFonts w:ascii="Times New Roman" w:hAnsi="Times New Roman" w:cs="Times New Roman"/>
          <w:i/>
          <w:sz w:val="28"/>
          <w:szCs w:val="28"/>
        </w:rPr>
        <w:t>Торжественное открытие конференции</w:t>
      </w:r>
      <w:r w:rsidR="000C6131" w:rsidRPr="00F873F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009BE" w:rsidRDefault="00D009BE" w:rsidP="0000214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анфары.</w:t>
      </w:r>
    </w:p>
    <w:p w:rsidR="00D009BE" w:rsidRPr="00D009BE" w:rsidRDefault="00D009BE" w:rsidP="000021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Слово предоставляется директору школы Кузьмину Е.А.</w:t>
      </w:r>
    </w:p>
    <w:p w:rsidR="00D009BE" w:rsidRDefault="00D009BE" w:rsidP="0000214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C25F39" w:rsidRDefault="000C6131" w:rsidP="000021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142">
        <w:rPr>
          <w:rFonts w:ascii="Times New Roman" w:hAnsi="Times New Roman" w:cs="Times New Roman"/>
          <w:sz w:val="28"/>
          <w:szCs w:val="28"/>
        </w:rPr>
        <w:t xml:space="preserve">Ведущий: </w:t>
      </w:r>
      <w:r w:rsidR="00C25F39">
        <w:rPr>
          <w:rFonts w:ascii="Times New Roman" w:hAnsi="Times New Roman" w:cs="Times New Roman"/>
          <w:sz w:val="28"/>
          <w:szCs w:val="28"/>
        </w:rPr>
        <w:t>Мы прощаемся с Вами мудрая сова, и начинаем свою работу.</w:t>
      </w:r>
    </w:p>
    <w:p w:rsidR="00C25F39" w:rsidRDefault="00C25F39" w:rsidP="000021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5F39">
        <w:rPr>
          <w:rFonts w:ascii="Times New Roman" w:hAnsi="Times New Roman" w:cs="Times New Roman"/>
          <w:i/>
          <w:sz w:val="28"/>
          <w:szCs w:val="28"/>
        </w:rPr>
        <w:t>Уход сов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6131" w:rsidRPr="00002142" w:rsidRDefault="00C25F39" w:rsidP="000021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C6131" w:rsidRPr="00002142">
        <w:rPr>
          <w:rFonts w:ascii="Times New Roman" w:hAnsi="Times New Roman" w:cs="Times New Roman"/>
          <w:sz w:val="28"/>
          <w:szCs w:val="28"/>
        </w:rPr>
        <w:t>у а сейчас настало время поделиться вашими открытиями, совершенными в этом году. Мы с большим интересом выслушаем все ваши творческие идеи. В д</w:t>
      </w:r>
      <w:r w:rsidR="00EB46EA" w:rsidRPr="00002142">
        <w:rPr>
          <w:rFonts w:ascii="Times New Roman" w:hAnsi="Times New Roman" w:cs="Times New Roman"/>
          <w:sz w:val="28"/>
          <w:szCs w:val="28"/>
        </w:rPr>
        <w:t>обрый путь, юные исследователи!</w:t>
      </w:r>
    </w:p>
    <w:p w:rsidR="00D009BE" w:rsidRDefault="00D009BE" w:rsidP="000021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5634" w:rsidRDefault="000C6131" w:rsidP="000021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142">
        <w:rPr>
          <w:rFonts w:ascii="Times New Roman" w:hAnsi="Times New Roman" w:cs="Times New Roman"/>
          <w:sz w:val="28"/>
          <w:szCs w:val="28"/>
        </w:rPr>
        <w:t xml:space="preserve">Вед: </w:t>
      </w:r>
      <w:r w:rsidR="00A00800">
        <w:rPr>
          <w:rFonts w:ascii="Times New Roman" w:hAnsi="Times New Roman" w:cs="Times New Roman"/>
          <w:sz w:val="28"/>
          <w:szCs w:val="28"/>
        </w:rPr>
        <w:t>Я представляю вам наше беспристрастное</w:t>
      </w:r>
      <w:r w:rsidRPr="00002142">
        <w:rPr>
          <w:rFonts w:ascii="Times New Roman" w:hAnsi="Times New Roman" w:cs="Times New Roman"/>
          <w:sz w:val="28"/>
          <w:szCs w:val="28"/>
        </w:rPr>
        <w:t xml:space="preserve"> жюри</w:t>
      </w:r>
      <w:r w:rsidR="00A00800">
        <w:rPr>
          <w:rFonts w:ascii="Times New Roman" w:hAnsi="Times New Roman" w:cs="Times New Roman"/>
          <w:sz w:val="28"/>
          <w:szCs w:val="28"/>
        </w:rPr>
        <w:t>, которое будет оценивать ваши работы</w:t>
      </w:r>
      <w:r w:rsidR="00A00800" w:rsidRPr="00D009BE">
        <w:rPr>
          <w:rFonts w:ascii="Times New Roman" w:hAnsi="Times New Roman" w:cs="Times New Roman"/>
          <w:i/>
          <w:sz w:val="28"/>
          <w:szCs w:val="28"/>
        </w:rPr>
        <w:t>.</w:t>
      </w:r>
      <w:r w:rsidRPr="00D009B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009BE" w:rsidRPr="00D009BE">
        <w:rPr>
          <w:rFonts w:ascii="Times New Roman" w:hAnsi="Times New Roman" w:cs="Times New Roman"/>
          <w:i/>
          <w:sz w:val="28"/>
          <w:szCs w:val="28"/>
        </w:rPr>
        <w:t xml:space="preserve"> Представление членов жюри</w:t>
      </w:r>
      <w:r w:rsidR="00D009BE">
        <w:rPr>
          <w:rFonts w:ascii="Times New Roman" w:hAnsi="Times New Roman" w:cs="Times New Roman"/>
          <w:sz w:val="28"/>
          <w:szCs w:val="28"/>
        </w:rPr>
        <w:t>.</w:t>
      </w:r>
    </w:p>
    <w:p w:rsidR="00D009BE" w:rsidRDefault="00D009BE" w:rsidP="0000214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аши исследования будут оценивать команды групп во главе со старостой группы по 5 бальной системе, выступление участников своей группы не оценивается.  </w:t>
      </w:r>
      <w:r w:rsidRPr="00D009BE">
        <w:rPr>
          <w:rFonts w:ascii="Times New Roman" w:hAnsi="Times New Roman" w:cs="Times New Roman"/>
          <w:i/>
          <w:sz w:val="28"/>
          <w:szCs w:val="28"/>
        </w:rPr>
        <w:t xml:space="preserve">Представление </w:t>
      </w:r>
    </w:p>
    <w:p w:rsidR="00D009BE" w:rsidRPr="00712DA5" w:rsidRDefault="00D009BE" w:rsidP="000021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2DA5">
        <w:rPr>
          <w:rFonts w:ascii="Times New Roman" w:hAnsi="Times New Roman" w:cs="Times New Roman"/>
          <w:sz w:val="28"/>
          <w:szCs w:val="28"/>
        </w:rPr>
        <w:t>1 групп</w:t>
      </w:r>
      <w:proofErr w:type="gramStart"/>
      <w:r w:rsidRPr="00712DA5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712DA5">
        <w:rPr>
          <w:rFonts w:ascii="Times New Roman" w:hAnsi="Times New Roman" w:cs="Times New Roman"/>
          <w:sz w:val="28"/>
          <w:szCs w:val="28"/>
        </w:rPr>
        <w:t xml:space="preserve"> Камин Константин</w:t>
      </w:r>
    </w:p>
    <w:p w:rsidR="00D009BE" w:rsidRPr="00712DA5" w:rsidRDefault="00D009BE" w:rsidP="000021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2DA5">
        <w:rPr>
          <w:rFonts w:ascii="Times New Roman" w:hAnsi="Times New Roman" w:cs="Times New Roman"/>
          <w:sz w:val="28"/>
          <w:szCs w:val="28"/>
        </w:rPr>
        <w:t xml:space="preserve">2 группа – </w:t>
      </w:r>
      <w:proofErr w:type="spellStart"/>
      <w:r w:rsidRPr="00712DA5">
        <w:rPr>
          <w:rFonts w:ascii="Times New Roman" w:hAnsi="Times New Roman" w:cs="Times New Roman"/>
          <w:sz w:val="28"/>
          <w:szCs w:val="28"/>
        </w:rPr>
        <w:t>Егина</w:t>
      </w:r>
      <w:proofErr w:type="spellEnd"/>
      <w:r w:rsidRPr="00712DA5">
        <w:rPr>
          <w:rFonts w:ascii="Times New Roman" w:hAnsi="Times New Roman" w:cs="Times New Roman"/>
          <w:sz w:val="28"/>
          <w:szCs w:val="28"/>
        </w:rPr>
        <w:t xml:space="preserve"> Татьяна</w:t>
      </w:r>
    </w:p>
    <w:p w:rsidR="00D009BE" w:rsidRPr="00712DA5" w:rsidRDefault="00D009BE" w:rsidP="000021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2DA5">
        <w:rPr>
          <w:rFonts w:ascii="Times New Roman" w:hAnsi="Times New Roman" w:cs="Times New Roman"/>
          <w:sz w:val="28"/>
          <w:szCs w:val="28"/>
        </w:rPr>
        <w:t>3 групп</w:t>
      </w:r>
      <w:proofErr w:type="gramStart"/>
      <w:r w:rsidRPr="00712DA5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712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A5">
        <w:rPr>
          <w:rFonts w:ascii="Times New Roman" w:hAnsi="Times New Roman" w:cs="Times New Roman"/>
          <w:sz w:val="28"/>
          <w:szCs w:val="28"/>
        </w:rPr>
        <w:t>Прасин</w:t>
      </w:r>
      <w:proofErr w:type="spellEnd"/>
      <w:r w:rsidRPr="00712DA5">
        <w:rPr>
          <w:rFonts w:ascii="Times New Roman" w:hAnsi="Times New Roman" w:cs="Times New Roman"/>
          <w:sz w:val="28"/>
          <w:szCs w:val="28"/>
        </w:rPr>
        <w:t xml:space="preserve"> Вадим</w:t>
      </w:r>
    </w:p>
    <w:p w:rsidR="00D009BE" w:rsidRPr="00712DA5" w:rsidRDefault="00D009BE" w:rsidP="000021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2DA5">
        <w:rPr>
          <w:rFonts w:ascii="Times New Roman" w:hAnsi="Times New Roman" w:cs="Times New Roman"/>
          <w:sz w:val="28"/>
          <w:szCs w:val="28"/>
        </w:rPr>
        <w:t xml:space="preserve">4 группа </w:t>
      </w:r>
      <w:r w:rsidR="00712DA5" w:rsidRPr="00712DA5">
        <w:rPr>
          <w:rFonts w:ascii="Times New Roman" w:hAnsi="Times New Roman" w:cs="Times New Roman"/>
          <w:sz w:val="28"/>
          <w:szCs w:val="28"/>
        </w:rPr>
        <w:t>–</w:t>
      </w:r>
      <w:r w:rsidRPr="00712DA5">
        <w:rPr>
          <w:rFonts w:ascii="Times New Roman" w:hAnsi="Times New Roman" w:cs="Times New Roman"/>
          <w:sz w:val="28"/>
          <w:szCs w:val="28"/>
        </w:rPr>
        <w:t xml:space="preserve"> </w:t>
      </w:r>
      <w:r w:rsidR="00712DA5" w:rsidRPr="00712DA5">
        <w:rPr>
          <w:rFonts w:ascii="Times New Roman" w:hAnsi="Times New Roman" w:cs="Times New Roman"/>
          <w:sz w:val="28"/>
          <w:szCs w:val="28"/>
        </w:rPr>
        <w:t>Камина Оксана</w:t>
      </w:r>
    </w:p>
    <w:p w:rsidR="00712DA5" w:rsidRPr="00712DA5" w:rsidRDefault="00712DA5" w:rsidP="000021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2DA5">
        <w:rPr>
          <w:rFonts w:ascii="Times New Roman" w:hAnsi="Times New Roman" w:cs="Times New Roman"/>
          <w:sz w:val="28"/>
          <w:szCs w:val="28"/>
        </w:rPr>
        <w:t xml:space="preserve">5 группа – </w:t>
      </w:r>
      <w:proofErr w:type="spellStart"/>
      <w:r w:rsidRPr="00712DA5">
        <w:rPr>
          <w:rFonts w:ascii="Times New Roman" w:hAnsi="Times New Roman" w:cs="Times New Roman"/>
          <w:sz w:val="28"/>
          <w:szCs w:val="28"/>
        </w:rPr>
        <w:t>Хохлянкина</w:t>
      </w:r>
      <w:proofErr w:type="spellEnd"/>
      <w:r w:rsidRPr="00712DA5">
        <w:rPr>
          <w:rFonts w:ascii="Times New Roman" w:hAnsi="Times New Roman" w:cs="Times New Roman"/>
          <w:sz w:val="28"/>
          <w:szCs w:val="28"/>
        </w:rPr>
        <w:t xml:space="preserve"> Наташа</w:t>
      </w:r>
    </w:p>
    <w:p w:rsidR="00712DA5" w:rsidRDefault="00712DA5" w:rsidP="000021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2DA5">
        <w:rPr>
          <w:rFonts w:ascii="Times New Roman" w:hAnsi="Times New Roman" w:cs="Times New Roman"/>
          <w:sz w:val="28"/>
          <w:szCs w:val="28"/>
        </w:rPr>
        <w:t xml:space="preserve">6 группа – </w:t>
      </w:r>
      <w:proofErr w:type="spellStart"/>
      <w:r w:rsidRPr="00712DA5">
        <w:rPr>
          <w:rFonts w:ascii="Times New Roman" w:hAnsi="Times New Roman" w:cs="Times New Roman"/>
          <w:sz w:val="28"/>
          <w:szCs w:val="28"/>
        </w:rPr>
        <w:t>Минигалеев</w:t>
      </w:r>
      <w:proofErr w:type="spellEnd"/>
      <w:r w:rsidRPr="00712DA5">
        <w:rPr>
          <w:rFonts w:ascii="Times New Roman" w:hAnsi="Times New Roman" w:cs="Times New Roman"/>
          <w:sz w:val="28"/>
          <w:szCs w:val="28"/>
        </w:rPr>
        <w:t xml:space="preserve"> Евгений</w:t>
      </w:r>
    </w:p>
    <w:p w:rsidR="00265984" w:rsidRDefault="00265984" w:rsidP="000021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5984" w:rsidRDefault="00265984" w:rsidP="000021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работы поделены на 2 возрастные группы </w:t>
      </w:r>
    </w:p>
    <w:p w:rsidR="00265984" w:rsidRDefault="00265984" w:rsidP="000021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-6 класс</w:t>
      </w:r>
    </w:p>
    <w:p w:rsidR="00265984" w:rsidRPr="00712DA5" w:rsidRDefault="00265984" w:rsidP="000021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7-11 класс</w:t>
      </w:r>
    </w:p>
    <w:p w:rsidR="00712DA5" w:rsidRPr="00002142" w:rsidRDefault="00712DA5" w:rsidP="000021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0800" w:rsidRDefault="000C6131" w:rsidP="000021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142">
        <w:rPr>
          <w:rFonts w:ascii="Times New Roman" w:hAnsi="Times New Roman" w:cs="Times New Roman"/>
          <w:sz w:val="28"/>
          <w:szCs w:val="28"/>
        </w:rPr>
        <w:t>СЛАЙД 1</w:t>
      </w:r>
      <w:r w:rsidR="009D63AF">
        <w:rPr>
          <w:rFonts w:ascii="Times New Roman" w:hAnsi="Times New Roman" w:cs="Times New Roman"/>
          <w:sz w:val="28"/>
          <w:szCs w:val="28"/>
        </w:rPr>
        <w:t>4</w:t>
      </w:r>
      <w:proofErr w:type="gramStart"/>
      <w:r w:rsidR="00A00800">
        <w:rPr>
          <w:rFonts w:ascii="Times New Roman" w:hAnsi="Times New Roman" w:cs="Times New Roman"/>
          <w:sz w:val="28"/>
          <w:szCs w:val="28"/>
        </w:rPr>
        <w:t xml:space="preserve">  Н</w:t>
      </w:r>
      <w:proofErr w:type="gramEnd"/>
      <w:r w:rsidR="00A00800">
        <w:rPr>
          <w:rFonts w:ascii="Times New Roman" w:hAnsi="Times New Roman" w:cs="Times New Roman"/>
          <w:sz w:val="28"/>
          <w:szCs w:val="28"/>
        </w:rPr>
        <w:t>аша конференция будет состоять из блоков.</w:t>
      </w:r>
    </w:p>
    <w:p w:rsidR="000C6131" w:rsidRPr="002C7A92" w:rsidRDefault="00A00800" w:rsidP="0000214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C7A92">
        <w:rPr>
          <w:rFonts w:ascii="Times New Roman" w:hAnsi="Times New Roman" w:cs="Times New Roman"/>
          <w:i/>
          <w:sz w:val="28"/>
          <w:szCs w:val="28"/>
        </w:rPr>
        <w:t>О</w:t>
      </w:r>
      <w:r w:rsidR="002C7A92" w:rsidRPr="002C7A92">
        <w:rPr>
          <w:rFonts w:ascii="Times New Roman" w:hAnsi="Times New Roman" w:cs="Times New Roman"/>
          <w:i/>
          <w:sz w:val="28"/>
          <w:szCs w:val="28"/>
        </w:rPr>
        <w:t>бъявление блоков</w:t>
      </w:r>
      <w:r w:rsidR="00EB46EA" w:rsidRPr="002C7A92">
        <w:rPr>
          <w:rFonts w:ascii="Times New Roman" w:hAnsi="Times New Roman" w:cs="Times New Roman"/>
          <w:i/>
          <w:sz w:val="28"/>
          <w:szCs w:val="28"/>
        </w:rPr>
        <w:t xml:space="preserve"> конкурса</w:t>
      </w:r>
      <w:r w:rsidR="002C7A92" w:rsidRPr="002C7A92">
        <w:rPr>
          <w:rFonts w:ascii="Times New Roman" w:hAnsi="Times New Roman" w:cs="Times New Roman"/>
          <w:i/>
          <w:sz w:val="28"/>
          <w:szCs w:val="28"/>
        </w:rPr>
        <w:t>.</w:t>
      </w:r>
    </w:p>
    <w:p w:rsidR="00807912" w:rsidRDefault="00807912" w:rsidP="000021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7A92" w:rsidRDefault="002C7A92" w:rsidP="000021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блок: «Что мы Родиной зовем?»</w:t>
      </w:r>
      <w:r w:rsidR="00807912">
        <w:rPr>
          <w:rFonts w:ascii="Times New Roman" w:hAnsi="Times New Roman" w:cs="Times New Roman"/>
          <w:sz w:val="28"/>
          <w:szCs w:val="28"/>
        </w:rPr>
        <w:t xml:space="preserve"> 23.11</w:t>
      </w:r>
      <w:r>
        <w:rPr>
          <w:rFonts w:ascii="Times New Roman" w:hAnsi="Times New Roman" w:cs="Times New Roman"/>
          <w:sz w:val="28"/>
          <w:szCs w:val="28"/>
        </w:rPr>
        <w:t>. 2015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18"/>
        <w:gridCol w:w="3399"/>
        <w:gridCol w:w="869"/>
        <w:gridCol w:w="3026"/>
        <w:gridCol w:w="1759"/>
      </w:tblGrid>
      <w:tr w:rsidR="002C7A92" w:rsidTr="001F1EE1">
        <w:tc>
          <w:tcPr>
            <w:tcW w:w="518" w:type="dxa"/>
          </w:tcPr>
          <w:p w:rsidR="002C7A92" w:rsidRPr="002C7A92" w:rsidRDefault="002C7A92" w:rsidP="000021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7A92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3399" w:type="dxa"/>
          </w:tcPr>
          <w:p w:rsidR="002C7A92" w:rsidRPr="002C7A92" w:rsidRDefault="002C7A92" w:rsidP="000021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7A92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 работы</w:t>
            </w:r>
          </w:p>
        </w:tc>
        <w:tc>
          <w:tcPr>
            <w:tcW w:w="869" w:type="dxa"/>
          </w:tcPr>
          <w:p w:rsidR="002C7A92" w:rsidRPr="002C7A92" w:rsidRDefault="002C7A92" w:rsidP="000021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7A92">
              <w:rPr>
                <w:rFonts w:ascii="Times New Roman" w:hAnsi="Times New Roman" w:cs="Times New Roman"/>
                <w:i/>
                <w:sz w:val="24"/>
                <w:szCs w:val="24"/>
              </w:rPr>
              <w:t>Класс</w:t>
            </w:r>
          </w:p>
        </w:tc>
        <w:tc>
          <w:tcPr>
            <w:tcW w:w="3026" w:type="dxa"/>
          </w:tcPr>
          <w:p w:rsidR="002C7A92" w:rsidRPr="002C7A92" w:rsidRDefault="002C7A92" w:rsidP="000021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7A92">
              <w:rPr>
                <w:rFonts w:ascii="Times New Roman" w:hAnsi="Times New Roman" w:cs="Times New Roman"/>
                <w:i/>
                <w:sz w:val="24"/>
                <w:szCs w:val="24"/>
              </w:rPr>
              <w:t>Участники</w:t>
            </w:r>
          </w:p>
        </w:tc>
        <w:tc>
          <w:tcPr>
            <w:tcW w:w="1759" w:type="dxa"/>
          </w:tcPr>
          <w:p w:rsidR="002C7A92" w:rsidRPr="002C7A92" w:rsidRDefault="002C7A92" w:rsidP="000021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7A92">
              <w:rPr>
                <w:rFonts w:ascii="Times New Roman" w:hAnsi="Times New Roman" w:cs="Times New Roman"/>
                <w:i/>
                <w:sz w:val="24"/>
                <w:szCs w:val="24"/>
              </w:rPr>
              <w:t>Научный руководитель</w:t>
            </w:r>
          </w:p>
        </w:tc>
      </w:tr>
      <w:tr w:rsidR="002C7A92" w:rsidTr="001F1EE1">
        <w:tc>
          <w:tcPr>
            <w:tcW w:w="518" w:type="dxa"/>
          </w:tcPr>
          <w:p w:rsidR="002C7A92" w:rsidRDefault="002C7A92" w:rsidP="00002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99" w:type="dxa"/>
          </w:tcPr>
          <w:p w:rsidR="002C7A92" w:rsidRDefault="002C7A92" w:rsidP="00002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емь чудес России»</w:t>
            </w:r>
          </w:p>
        </w:tc>
        <w:tc>
          <w:tcPr>
            <w:tcW w:w="869" w:type="dxa"/>
          </w:tcPr>
          <w:p w:rsidR="002C7A92" w:rsidRDefault="002C7A92" w:rsidP="00002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26" w:type="dxa"/>
          </w:tcPr>
          <w:p w:rsidR="002C7A92" w:rsidRDefault="002C7A92" w:rsidP="00002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хлян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</w:t>
            </w:r>
          </w:p>
          <w:p w:rsidR="002C7A92" w:rsidRDefault="002C7A92" w:rsidP="00002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поч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</w:t>
            </w:r>
          </w:p>
        </w:tc>
        <w:tc>
          <w:tcPr>
            <w:tcW w:w="1759" w:type="dxa"/>
          </w:tcPr>
          <w:p w:rsidR="002C7A92" w:rsidRDefault="002C7A92" w:rsidP="00002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Валерьевна</w:t>
            </w:r>
          </w:p>
        </w:tc>
      </w:tr>
      <w:tr w:rsidR="002C7A92" w:rsidTr="001F1EE1">
        <w:tc>
          <w:tcPr>
            <w:tcW w:w="518" w:type="dxa"/>
          </w:tcPr>
          <w:p w:rsidR="002C7A92" w:rsidRDefault="002C7A92" w:rsidP="00002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99" w:type="dxa"/>
          </w:tcPr>
          <w:p w:rsidR="002C7A92" w:rsidRDefault="002C7A92" w:rsidP="00002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накомьтесь, улиц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рья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69" w:type="dxa"/>
          </w:tcPr>
          <w:p w:rsidR="002C7A92" w:rsidRDefault="002C7A92" w:rsidP="00002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26" w:type="dxa"/>
          </w:tcPr>
          <w:p w:rsidR="002C7A92" w:rsidRDefault="002C7A92" w:rsidP="00002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ина Оксана </w:t>
            </w:r>
          </w:p>
          <w:p w:rsidR="002C7A92" w:rsidRDefault="002C7A92" w:rsidP="00002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п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</w:t>
            </w:r>
          </w:p>
        </w:tc>
        <w:tc>
          <w:tcPr>
            <w:tcW w:w="1759" w:type="dxa"/>
          </w:tcPr>
          <w:p w:rsidR="002C7A92" w:rsidRDefault="002C7A92" w:rsidP="00002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овь Николаевна</w:t>
            </w:r>
          </w:p>
        </w:tc>
      </w:tr>
    </w:tbl>
    <w:p w:rsidR="00B926F3" w:rsidRDefault="00B926F3" w:rsidP="00B926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блок «Я выбираю ЗОЖ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9"/>
        <w:gridCol w:w="3182"/>
        <w:gridCol w:w="949"/>
        <w:gridCol w:w="2895"/>
        <w:gridCol w:w="2016"/>
      </w:tblGrid>
      <w:tr w:rsidR="00B926F3" w:rsidRPr="00B62DF1" w:rsidTr="00F22F1F">
        <w:tc>
          <w:tcPr>
            <w:tcW w:w="529" w:type="dxa"/>
          </w:tcPr>
          <w:p w:rsidR="00B926F3" w:rsidRPr="00B62DF1" w:rsidRDefault="00B926F3" w:rsidP="00F22F1F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62DF1">
              <w:rPr>
                <w:rFonts w:ascii="Times New Roman" w:hAnsi="Times New Roman" w:cs="Times New Roman"/>
                <w:i/>
                <w:sz w:val="28"/>
                <w:szCs w:val="28"/>
              </w:rPr>
              <w:t>№</w:t>
            </w:r>
          </w:p>
        </w:tc>
        <w:tc>
          <w:tcPr>
            <w:tcW w:w="3182" w:type="dxa"/>
          </w:tcPr>
          <w:p w:rsidR="00B926F3" w:rsidRPr="00B62DF1" w:rsidRDefault="00B926F3" w:rsidP="00F22F1F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62DF1">
              <w:rPr>
                <w:rFonts w:ascii="Times New Roman" w:hAnsi="Times New Roman" w:cs="Times New Roman"/>
                <w:i/>
                <w:sz w:val="28"/>
                <w:szCs w:val="28"/>
              </w:rPr>
              <w:t>Название работы</w:t>
            </w:r>
          </w:p>
        </w:tc>
        <w:tc>
          <w:tcPr>
            <w:tcW w:w="949" w:type="dxa"/>
          </w:tcPr>
          <w:p w:rsidR="00B926F3" w:rsidRPr="00B62DF1" w:rsidRDefault="00B926F3" w:rsidP="00F22F1F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62DF1">
              <w:rPr>
                <w:rFonts w:ascii="Times New Roman" w:hAnsi="Times New Roman" w:cs="Times New Roman"/>
                <w:i/>
                <w:sz w:val="28"/>
                <w:szCs w:val="28"/>
              </w:rPr>
              <w:t>Класс</w:t>
            </w:r>
          </w:p>
        </w:tc>
        <w:tc>
          <w:tcPr>
            <w:tcW w:w="2895" w:type="dxa"/>
          </w:tcPr>
          <w:p w:rsidR="00B926F3" w:rsidRPr="00B62DF1" w:rsidRDefault="00B926F3" w:rsidP="00F22F1F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62DF1">
              <w:rPr>
                <w:rFonts w:ascii="Times New Roman" w:hAnsi="Times New Roman" w:cs="Times New Roman"/>
                <w:i/>
                <w:sz w:val="28"/>
                <w:szCs w:val="28"/>
              </w:rPr>
              <w:t>Участники</w:t>
            </w:r>
          </w:p>
        </w:tc>
        <w:tc>
          <w:tcPr>
            <w:tcW w:w="2016" w:type="dxa"/>
          </w:tcPr>
          <w:p w:rsidR="00B926F3" w:rsidRPr="00B62DF1" w:rsidRDefault="00B926F3" w:rsidP="00F22F1F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62DF1">
              <w:rPr>
                <w:rFonts w:ascii="Times New Roman" w:hAnsi="Times New Roman" w:cs="Times New Roman"/>
                <w:i/>
                <w:sz w:val="28"/>
                <w:szCs w:val="28"/>
              </w:rPr>
              <w:t>Научный руководитель</w:t>
            </w:r>
          </w:p>
        </w:tc>
      </w:tr>
      <w:tr w:rsidR="00B926F3" w:rsidRPr="00B62DF1" w:rsidTr="00F22F1F">
        <w:tc>
          <w:tcPr>
            <w:tcW w:w="529" w:type="dxa"/>
          </w:tcPr>
          <w:p w:rsidR="00B926F3" w:rsidRPr="00B62DF1" w:rsidRDefault="00B926F3" w:rsidP="00F22F1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2D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82" w:type="dxa"/>
          </w:tcPr>
          <w:p w:rsidR="00B926F3" w:rsidRPr="00B62DF1" w:rsidRDefault="00B926F3" w:rsidP="00F22F1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рение -  вредная привычка»</w:t>
            </w:r>
          </w:p>
        </w:tc>
        <w:tc>
          <w:tcPr>
            <w:tcW w:w="949" w:type="dxa"/>
          </w:tcPr>
          <w:p w:rsidR="00B926F3" w:rsidRPr="00B62DF1" w:rsidRDefault="00B926F3" w:rsidP="00F22F1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95" w:type="dxa"/>
          </w:tcPr>
          <w:p w:rsidR="00B926F3" w:rsidRDefault="00B926F3" w:rsidP="00F22F1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с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дим</w:t>
            </w:r>
          </w:p>
          <w:p w:rsidR="00B926F3" w:rsidRPr="00B62DF1" w:rsidRDefault="00B926F3" w:rsidP="00F22F1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B926F3" w:rsidRDefault="00B926F3" w:rsidP="00F22F1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сана </w:t>
            </w:r>
          </w:p>
          <w:p w:rsidR="00B926F3" w:rsidRPr="00B62DF1" w:rsidRDefault="00B926F3" w:rsidP="00F22F1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тольевна</w:t>
            </w:r>
          </w:p>
        </w:tc>
      </w:tr>
    </w:tbl>
    <w:p w:rsidR="00807912" w:rsidRDefault="00033883" w:rsidP="000021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5</w:t>
      </w:r>
    </w:p>
    <w:p w:rsidR="002C7A92" w:rsidRDefault="00B926F3" w:rsidP="000021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C7A92">
        <w:rPr>
          <w:rFonts w:ascii="Times New Roman" w:hAnsi="Times New Roman" w:cs="Times New Roman"/>
          <w:sz w:val="28"/>
          <w:szCs w:val="28"/>
        </w:rPr>
        <w:t xml:space="preserve"> блок</w:t>
      </w:r>
      <w:proofErr w:type="gramStart"/>
      <w:r w:rsidR="002C7A9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2C7A92">
        <w:rPr>
          <w:rFonts w:ascii="Times New Roman" w:hAnsi="Times New Roman" w:cs="Times New Roman"/>
          <w:sz w:val="28"/>
          <w:szCs w:val="28"/>
        </w:rPr>
        <w:t xml:space="preserve"> «</w:t>
      </w:r>
      <w:r w:rsidR="001F1EE1">
        <w:rPr>
          <w:rFonts w:ascii="Times New Roman" w:hAnsi="Times New Roman" w:cs="Times New Roman"/>
          <w:sz w:val="28"/>
          <w:szCs w:val="28"/>
        </w:rPr>
        <w:t>Отчего и почему?»</w:t>
      </w:r>
      <w:r w:rsidR="00807912">
        <w:rPr>
          <w:rFonts w:ascii="Times New Roman" w:hAnsi="Times New Roman" w:cs="Times New Roman"/>
          <w:sz w:val="28"/>
          <w:szCs w:val="28"/>
        </w:rPr>
        <w:t xml:space="preserve"> 24.11</w:t>
      </w:r>
      <w:r w:rsidR="001F1EE1">
        <w:rPr>
          <w:rFonts w:ascii="Times New Roman" w:hAnsi="Times New Roman" w:cs="Times New Roman"/>
          <w:sz w:val="28"/>
          <w:szCs w:val="28"/>
        </w:rPr>
        <w:t>.201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9"/>
        <w:gridCol w:w="3182"/>
        <w:gridCol w:w="949"/>
        <w:gridCol w:w="2895"/>
        <w:gridCol w:w="2016"/>
      </w:tblGrid>
      <w:tr w:rsidR="001F1EE1" w:rsidTr="00807912">
        <w:tc>
          <w:tcPr>
            <w:tcW w:w="529" w:type="dxa"/>
          </w:tcPr>
          <w:p w:rsidR="001F1EE1" w:rsidRPr="002C7A92" w:rsidRDefault="001F1EE1" w:rsidP="00AA5A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7A92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3182" w:type="dxa"/>
          </w:tcPr>
          <w:p w:rsidR="001F1EE1" w:rsidRPr="002C7A92" w:rsidRDefault="001F1EE1" w:rsidP="00AA5A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7A92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 работы</w:t>
            </w:r>
          </w:p>
        </w:tc>
        <w:tc>
          <w:tcPr>
            <w:tcW w:w="949" w:type="dxa"/>
          </w:tcPr>
          <w:p w:rsidR="001F1EE1" w:rsidRPr="002C7A92" w:rsidRDefault="001F1EE1" w:rsidP="00AA5A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7A92">
              <w:rPr>
                <w:rFonts w:ascii="Times New Roman" w:hAnsi="Times New Roman" w:cs="Times New Roman"/>
                <w:i/>
                <w:sz w:val="24"/>
                <w:szCs w:val="24"/>
              </w:rPr>
              <w:t>Класс</w:t>
            </w:r>
          </w:p>
        </w:tc>
        <w:tc>
          <w:tcPr>
            <w:tcW w:w="2895" w:type="dxa"/>
          </w:tcPr>
          <w:p w:rsidR="001F1EE1" w:rsidRPr="002C7A92" w:rsidRDefault="001F1EE1" w:rsidP="00AA5A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7A92">
              <w:rPr>
                <w:rFonts w:ascii="Times New Roman" w:hAnsi="Times New Roman" w:cs="Times New Roman"/>
                <w:i/>
                <w:sz w:val="24"/>
                <w:szCs w:val="24"/>
              </w:rPr>
              <w:t>Участники</w:t>
            </w:r>
          </w:p>
        </w:tc>
        <w:tc>
          <w:tcPr>
            <w:tcW w:w="2016" w:type="dxa"/>
          </w:tcPr>
          <w:p w:rsidR="001F1EE1" w:rsidRPr="002C7A92" w:rsidRDefault="001F1EE1" w:rsidP="00AA5A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7A92">
              <w:rPr>
                <w:rFonts w:ascii="Times New Roman" w:hAnsi="Times New Roman" w:cs="Times New Roman"/>
                <w:i/>
                <w:sz w:val="24"/>
                <w:szCs w:val="24"/>
              </w:rPr>
              <w:t>Научный руководитель</w:t>
            </w:r>
          </w:p>
        </w:tc>
      </w:tr>
      <w:tr w:rsidR="001F1EE1" w:rsidTr="00807912">
        <w:tc>
          <w:tcPr>
            <w:tcW w:w="529" w:type="dxa"/>
          </w:tcPr>
          <w:p w:rsidR="001F1EE1" w:rsidRDefault="001F1EE1" w:rsidP="00002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82" w:type="dxa"/>
          </w:tcPr>
          <w:p w:rsidR="001F1EE1" w:rsidRDefault="001F1EE1" w:rsidP="00002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чему хлеб черный и белый?»</w:t>
            </w:r>
          </w:p>
        </w:tc>
        <w:tc>
          <w:tcPr>
            <w:tcW w:w="949" w:type="dxa"/>
          </w:tcPr>
          <w:p w:rsidR="001F1EE1" w:rsidRDefault="001F1EE1" w:rsidP="00002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95" w:type="dxa"/>
          </w:tcPr>
          <w:p w:rsidR="001F1EE1" w:rsidRDefault="001F1EE1" w:rsidP="00002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с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толий </w:t>
            </w:r>
          </w:p>
          <w:p w:rsidR="001F1EE1" w:rsidRDefault="001F1EE1" w:rsidP="00002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ин Константин </w:t>
            </w:r>
          </w:p>
          <w:p w:rsidR="001F1EE1" w:rsidRDefault="001F1EE1" w:rsidP="00002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нченко Владимир</w:t>
            </w:r>
          </w:p>
        </w:tc>
        <w:tc>
          <w:tcPr>
            <w:tcW w:w="2016" w:type="dxa"/>
          </w:tcPr>
          <w:p w:rsidR="001F1EE1" w:rsidRDefault="001F1EE1" w:rsidP="00002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Николаевна</w:t>
            </w:r>
          </w:p>
        </w:tc>
      </w:tr>
      <w:tr w:rsidR="001F1EE1" w:rsidTr="00807912">
        <w:tc>
          <w:tcPr>
            <w:tcW w:w="529" w:type="dxa"/>
          </w:tcPr>
          <w:p w:rsidR="001F1EE1" w:rsidRDefault="001F1EE1" w:rsidP="00002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82" w:type="dxa"/>
          </w:tcPr>
          <w:p w:rsidR="001F1EE1" w:rsidRDefault="00F91629" w:rsidP="00AA5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A5A5D">
              <w:rPr>
                <w:rFonts w:ascii="Times New Roman" w:hAnsi="Times New Roman" w:cs="Times New Roman"/>
                <w:sz w:val="28"/>
                <w:szCs w:val="28"/>
              </w:rPr>
              <w:t>Что можно сделать из пуговиц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49" w:type="dxa"/>
          </w:tcPr>
          <w:p w:rsidR="001F1EE1" w:rsidRDefault="00F91629" w:rsidP="00002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95" w:type="dxa"/>
          </w:tcPr>
          <w:p w:rsidR="001F1EE1" w:rsidRDefault="00F91629" w:rsidP="00002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имач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аил</w:t>
            </w:r>
          </w:p>
          <w:p w:rsidR="00F91629" w:rsidRDefault="00F91629" w:rsidP="00002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ина Василиса</w:t>
            </w:r>
          </w:p>
        </w:tc>
        <w:tc>
          <w:tcPr>
            <w:tcW w:w="2016" w:type="dxa"/>
          </w:tcPr>
          <w:p w:rsidR="001F1EE1" w:rsidRDefault="00F91629" w:rsidP="00002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на Николаевна</w:t>
            </w:r>
          </w:p>
        </w:tc>
      </w:tr>
      <w:tr w:rsidR="001F1EE1" w:rsidTr="00807912">
        <w:tc>
          <w:tcPr>
            <w:tcW w:w="529" w:type="dxa"/>
          </w:tcPr>
          <w:p w:rsidR="001F1EE1" w:rsidRDefault="00F91629" w:rsidP="00002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82" w:type="dxa"/>
          </w:tcPr>
          <w:p w:rsidR="001F1EE1" w:rsidRDefault="00F91629" w:rsidP="00002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чему мячи разные?»</w:t>
            </w:r>
          </w:p>
        </w:tc>
        <w:tc>
          <w:tcPr>
            <w:tcW w:w="949" w:type="dxa"/>
          </w:tcPr>
          <w:p w:rsidR="001F1EE1" w:rsidRDefault="00F91629" w:rsidP="00002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95" w:type="dxa"/>
          </w:tcPr>
          <w:p w:rsidR="001F1EE1" w:rsidRDefault="00B926F3" w:rsidP="00002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тка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врила</w:t>
            </w:r>
          </w:p>
          <w:p w:rsidR="00F91629" w:rsidRDefault="00F91629" w:rsidP="00002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анж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ёдор</w:t>
            </w:r>
          </w:p>
          <w:p w:rsidR="00F91629" w:rsidRDefault="00F91629" w:rsidP="00002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16" w:type="dxa"/>
          </w:tcPr>
          <w:p w:rsidR="001F1EE1" w:rsidRDefault="00F91629" w:rsidP="00002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 Сергеевич</w:t>
            </w:r>
          </w:p>
        </w:tc>
      </w:tr>
      <w:tr w:rsidR="001F1EE1" w:rsidTr="00807912">
        <w:tc>
          <w:tcPr>
            <w:tcW w:w="529" w:type="dxa"/>
          </w:tcPr>
          <w:p w:rsidR="001F1EE1" w:rsidRDefault="00F91629" w:rsidP="00002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82" w:type="dxa"/>
          </w:tcPr>
          <w:p w:rsidR="001F1EE1" w:rsidRDefault="00F91629" w:rsidP="00712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12DA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жно </w:t>
            </w:r>
            <w:r w:rsidR="00712DA5">
              <w:rPr>
                <w:rFonts w:ascii="Times New Roman" w:hAnsi="Times New Roman" w:cs="Times New Roman"/>
                <w:sz w:val="28"/>
                <w:szCs w:val="28"/>
              </w:rPr>
              <w:t xml:space="preserve">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речь воду?</w:t>
            </w:r>
          </w:p>
        </w:tc>
        <w:tc>
          <w:tcPr>
            <w:tcW w:w="949" w:type="dxa"/>
          </w:tcPr>
          <w:p w:rsidR="001F1EE1" w:rsidRDefault="00F91629" w:rsidP="00002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95" w:type="dxa"/>
          </w:tcPr>
          <w:p w:rsidR="001F1EE1" w:rsidRDefault="00F91629" w:rsidP="00002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с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толий </w:t>
            </w:r>
          </w:p>
          <w:p w:rsidR="00F91629" w:rsidRDefault="00F91629" w:rsidP="00002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ин Константин</w:t>
            </w:r>
          </w:p>
        </w:tc>
        <w:tc>
          <w:tcPr>
            <w:tcW w:w="2016" w:type="dxa"/>
          </w:tcPr>
          <w:p w:rsidR="001F1EE1" w:rsidRDefault="00807912" w:rsidP="00002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за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ильевна</w:t>
            </w:r>
            <w:proofErr w:type="spellEnd"/>
          </w:p>
        </w:tc>
      </w:tr>
      <w:tr w:rsidR="00807912" w:rsidTr="00807912">
        <w:tc>
          <w:tcPr>
            <w:tcW w:w="529" w:type="dxa"/>
          </w:tcPr>
          <w:p w:rsidR="00807912" w:rsidRDefault="00807912" w:rsidP="00002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82" w:type="dxa"/>
          </w:tcPr>
          <w:p w:rsidR="00807912" w:rsidRDefault="00712DA5" w:rsidP="00002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то за птица – лебедь</w:t>
            </w:r>
            <w:r w:rsidR="00807912">
              <w:rPr>
                <w:rFonts w:ascii="Times New Roman" w:hAnsi="Times New Roman" w:cs="Times New Roman"/>
                <w:sz w:val="28"/>
                <w:szCs w:val="28"/>
              </w:rPr>
              <w:t>?»</w:t>
            </w:r>
          </w:p>
        </w:tc>
        <w:tc>
          <w:tcPr>
            <w:tcW w:w="949" w:type="dxa"/>
          </w:tcPr>
          <w:p w:rsidR="00807912" w:rsidRDefault="00807912" w:rsidP="00002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95" w:type="dxa"/>
          </w:tcPr>
          <w:p w:rsidR="00807912" w:rsidRDefault="00807912" w:rsidP="00002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имач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аил</w:t>
            </w:r>
          </w:p>
        </w:tc>
        <w:tc>
          <w:tcPr>
            <w:tcW w:w="2016" w:type="dxa"/>
          </w:tcPr>
          <w:p w:rsidR="00807912" w:rsidRDefault="00807912" w:rsidP="00002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льф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иховна</w:t>
            </w:r>
            <w:proofErr w:type="spellEnd"/>
          </w:p>
        </w:tc>
      </w:tr>
      <w:tr w:rsidR="00807912" w:rsidTr="00807912">
        <w:tc>
          <w:tcPr>
            <w:tcW w:w="529" w:type="dxa"/>
          </w:tcPr>
          <w:p w:rsidR="00807912" w:rsidRDefault="00807912" w:rsidP="00002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82" w:type="dxa"/>
          </w:tcPr>
          <w:p w:rsidR="00807912" w:rsidRDefault="00807912" w:rsidP="00002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усть всегда будет мама!»</w:t>
            </w:r>
          </w:p>
        </w:tc>
        <w:tc>
          <w:tcPr>
            <w:tcW w:w="949" w:type="dxa"/>
          </w:tcPr>
          <w:p w:rsidR="00807912" w:rsidRDefault="00807912" w:rsidP="00002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95" w:type="dxa"/>
          </w:tcPr>
          <w:p w:rsidR="00807912" w:rsidRDefault="00807912" w:rsidP="00002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сы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хин</w:t>
            </w:r>
            <w:proofErr w:type="spellEnd"/>
          </w:p>
          <w:p w:rsidR="00807912" w:rsidRDefault="00807912" w:rsidP="00002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йнова Севан</w:t>
            </w:r>
          </w:p>
          <w:p w:rsidR="00807912" w:rsidRDefault="00807912" w:rsidP="00002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Ё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</w:t>
            </w:r>
          </w:p>
        </w:tc>
        <w:tc>
          <w:tcPr>
            <w:tcW w:w="2016" w:type="dxa"/>
          </w:tcPr>
          <w:p w:rsidR="00807912" w:rsidRDefault="00807912" w:rsidP="00002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на Станиславовна</w:t>
            </w:r>
          </w:p>
        </w:tc>
      </w:tr>
    </w:tbl>
    <w:p w:rsidR="001F1EE1" w:rsidRDefault="00033883" w:rsidP="000021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6</w:t>
      </w:r>
    </w:p>
    <w:p w:rsidR="00807912" w:rsidRDefault="00B926F3" w:rsidP="000021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047F0">
        <w:rPr>
          <w:rFonts w:ascii="Times New Roman" w:hAnsi="Times New Roman" w:cs="Times New Roman"/>
          <w:sz w:val="28"/>
          <w:szCs w:val="28"/>
        </w:rPr>
        <w:t xml:space="preserve"> блок: « Дело мастера боится» 25</w:t>
      </w:r>
      <w:r w:rsidR="00807912">
        <w:rPr>
          <w:rFonts w:ascii="Times New Roman" w:hAnsi="Times New Roman" w:cs="Times New Roman"/>
          <w:sz w:val="28"/>
          <w:szCs w:val="28"/>
        </w:rPr>
        <w:t>.11.201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"/>
        <w:gridCol w:w="3068"/>
        <w:gridCol w:w="945"/>
        <w:gridCol w:w="2756"/>
        <w:gridCol w:w="2278"/>
      </w:tblGrid>
      <w:tr w:rsidR="00807912" w:rsidRPr="00807912" w:rsidTr="00B62DF1">
        <w:tc>
          <w:tcPr>
            <w:tcW w:w="524" w:type="dxa"/>
          </w:tcPr>
          <w:p w:rsidR="00807912" w:rsidRPr="00807912" w:rsidRDefault="00807912" w:rsidP="00807912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7912">
              <w:rPr>
                <w:rFonts w:ascii="Times New Roman" w:hAnsi="Times New Roman" w:cs="Times New Roman"/>
                <w:i/>
                <w:sz w:val="28"/>
                <w:szCs w:val="28"/>
              </w:rPr>
              <w:t>№</w:t>
            </w:r>
          </w:p>
        </w:tc>
        <w:tc>
          <w:tcPr>
            <w:tcW w:w="3068" w:type="dxa"/>
          </w:tcPr>
          <w:p w:rsidR="00807912" w:rsidRPr="00807912" w:rsidRDefault="00807912" w:rsidP="00807912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7912">
              <w:rPr>
                <w:rFonts w:ascii="Times New Roman" w:hAnsi="Times New Roman" w:cs="Times New Roman"/>
                <w:i/>
                <w:sz w:val="28"/>
                <w:szCs w:val="28"/>
              </w:rPr>
              <w:t>Название работы</w:t>
            </w:r>
          </w:p>
        </w:tc>
        <w:tc>
          <w:tcPr>
            <w:tcW w:w="945" w:type="dxa"/>
          </w:tcPr>
          <w:p w:rsidR="00807912" w:rsidRPr="00807912" w:rsidRDefault="00807912" w:rsidP="00807912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7912">
              <w:rPr>
                <w:rFonts w:ascii="Times New Roman" w:hAnsi="Times New Roman" w:cs="Times New Roman"/>
                <w:i/>
                <w:sz w:val="28"/>
                <w:szCs w:val="28"/>
              </w:rPr>
              <w:t>Класс</w:t>
            </w:r>
          </w:p>
        </w:tc>
        <w:tc>
          <w:tcPr>
            <w:tcW w:w="2756" w:type="dxa"/>
          </w:tcPr>
          <w:p w:rsidR="00807912" w:rsidRPr="00807912" w:rsidRDefault="00807912" w:rsidP="00807912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7912">
              <w:rPr>
                <w:rFonts w:ascii="Times New Roman" w:hAnsi="Times New Roman" w:cs="Times New Roman"/>
                <w:i/>
                <w:sz w:val="28"/>
                <w:szCs w:val="28"/>
              </w:rPr>
              <w:t>Участники</w:t>
            </w:r>
          </w:p>
        </w:tc>
        <w:tc>
          <w:tcPr>
            <w:tcW w:w="2278" w:type="dxa"/>
          </w:tcPr>
          <w:p w:rsidR="00807912" w:rsidRPr="00807912" w:rsidRDefault="00807912" w:rsidP="00807912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7912">
              <w:rPr>
                <w:rFonts w:ascii="Times New Roman" w:hAnsi="Times New Roman" w:cs="Times New Roman"/>
                <w:i/>
                <w:sz w:val="28"/>
                <w:szCs w:val="28"/>
              </w:rPr>
              <w:t>Научный руководитель</w:t>
            </w:r>
          </w:p>
        </w:tc>
      </w:tr>
      <w:tr w:rsidR="00807912" w:rsidRPr="00807912" w:rsidTr="00B62DF1">
        <w:tc>
          <w:tcPr>
            <w:tcW w:w="524" w:type="dxa"/>
          </w:tcPr>
          <w:p w:rsidR="00807912" w:rsidRPr="00807912" w:rsidRDefault="00807912" w:rsidP="0080791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79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8" w:type="dxa"/>
          </w:tcPr>
          <w:p w:rsidR="00807912" w:rsidRPr="00807912" w:rsidRDefault="00D77931" w:rsidP="00D77931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История происхож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мана»</w:t>
            </w:r>
          </w:p>
        </w:tc>
        <w:tc>
          <w:tcPr>
            <w:tcW w:w="945" w:type="dxa"/>
          </w:tcPr>
          <w:p w:rsidR="00807912" w:rsidRPr="00807912" w:rsidRDefault="00D77931" w:rsidP="0080791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756" w:type="dxa"/>
          </w:tcPr>
          <w:p w:rsidR="00807912" w:rsidRPr="00807912" w:rsidRDefault="00D77931" w:rsidP="0080791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ина Юлия </w:t>
            </w:r>
          </w:p>
        </w:tc>
        <w:tc>
          <w:tcPr>
            <w:tcW w:w="2278" w:type="dxa"/>
          </w:tcPr>
          <w:p w:rsidR="00807912" w:rsidRPr="00807912" w:rsidRDefault="00D77931" w:rsidP="0080791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Анатольевна</w:t>
            </w:r>
          </w:p>
        </w:tc>
      </w:tr>
      <w:tr w:rsidR="00807912" w:rsidRPr="00807912" w:rsidTr="00B62DF1">
        <w:tc>
          <w:tcPr>
            <w:tcW w:w="524" w:type="dxa"/>
          </w:tcPr>
          <w:p w:rsidR="00807912" w:rsidRPr="00807912" w:rsidRDefault="00807912" w:rsidP="0080791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79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068" w:type="dxa"/>
          </w:tcPr>
          <w:p w:rsidR="00807912" w:rsidRPr="00807912" w:rsidRDefault="00D77931" w:rsidP="0080791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ая жизнь старых вещей»</w:t>
            </w:r>
          </w:p>
        </w:tc>
        <w:tc>
          <w:tcPr>
            <w:tcW w:w="945" w:type="dxa"/>
          </w:tcPr>
          <w:p w:rsidR="00807912" w:rsidRPr="00807912" w:rsidRDefault="00D77931" w:rsidP="0080791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56" w:type="dxa"/>
          </w:tcPr>
          <w:p w:rsidR="00807912" w:rsidRPr="00807912" w:rsidRDefault="00D77931" w:rsidP="0080791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енко Алексей</w:t>
            </w:r>
          </w:p>
        </w:tc>
        <w:tc>
          <w:tcPr>
            <w:tcW w:w="2278" w:type="dxa"/>
          </w:tcPr>
          <w:p w:rsidR="00807912" w:rsidRPr="00807912" w:rsidRDefault="00D77931" w:rsidP="0080791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Анатольевна</w:t>
            </w:r>
          </w:p>
        </w:tc>
      </w:tr>
      <w:tr w:rsidR="00D77931" w:rsidRPr="00807912" w:rsidTr="00B62DF1">
        <w:tc>
          <w:tcPr>
            <w:tcW w:w="524" w:type="dxa"/>
          </w:tcPr>
          <w:p w:rsidR="00D77931" w:rsidRPr="00807912" w:rsidRDefault="00690BFF" w:rsidP="00807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68" w:type="dxa"/>
          </w:tcPr>
          <w:p w:rsidR="00D77931" w:rsidRDefault="00690BFF" w:rsidP="00807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зготовление лопатки для снега»</w:t>
            </w:r>
          </w:p>
        </w:tc>
        <w:tc>
          <w:tcPr>
            <w:tcW w:w="945" w:type="dxa"/>
          </w:tcPr>
          <w:p w:rsidR="00D77931" w:rsidRDefault="00690BFF" w:rsidP="00807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56" w:type="dxa"/>
          </w:tcPr>
          <w:p w:rsidR="00D77931" w:rsidRDefault="00690BFF" w:rsidP="00807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ы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тон</w:t>
            </w:r>
          </w:p>
        </w:tc>
        <w:tc>
          <w:tcPr>
            <w:tcW w:w="2278" w:type="dxa"/>
          </w:tcPr>
          <w:p w:rsidR="00D77931" w:rsidRDefault="00690BFF" w:rsidP="00807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 Анатольевич</w:t>
            </w:r>
          </w:p>
        </w:tc>
      </w:tr>
      <w:tr w:rsidR="00807912" w:rsidRPr="00807912" w:rsidTr="00B62DF1">
        <w:tc>
          <w:tcPr>
            <w:tcW w:w="524" w:type="dxa"/>
          </w:tcPr>
          <w:p w:rsidR="00807912" w:rsidRPr="00807912" w:rsidRDefault="00690BFF" w:rsidP="0080791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68" w:type="dxa"/>
          </w:tcPr>
          <w:p w:rsidR="00807912" w:rsidRPr="00807912" w:rsidRDefault="00D77931" w:rsidP="0080791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ренажер для строгания»</w:t>
            </w:r>
          </w:p>
        </w:tc>
        <w:tc>
          <w:tcPr>
            <w:tcW w:w="945" w:type="dxa"/>
          </w:tcPr>
          <w:p w:rsidR="00807912" w:rsidRPr="00807912" w:rsidRDefault="00D77931" w:rsidP="0080791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56" w:type="dxa"/>
          </w:tcPr>
          <w:p w:rsidR="00807912" w:rsidRPr="00807912" w:rsidRDefault="00D77931" w:rsidP="0080791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яж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</w:t>
            </w:r>
          </w:p>
        </w:tc>
        <w:tc>
          <w:tcPr>
            <w:tcW w:w="2278" w:type="dxa"/>
          </w:tcPr>
          <w:p w:rsidR="00807912" w:rsidRDefault="00D77931" w:rsidP="0080791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урауф</w:t>
            </w:r>
            <w:proofErr w:type="spellEnd"/>
          </w:p>
          <w:p w:rsidR="00D77931" w:rsidRPr="00807912" w:rsidRDefault="00D77931" w:rsidP="0080791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урахмонович</w:t>
            </w:r>
            <w:proofErr w:type="spellEnd"/>
          </w:p>
        </w:tc>
      </w:tr>
      <w:tr w:rsidR="00B62DF1" w:rsidRPr="00807912" w:rsidTr="00B62DF1">
        <w:tc>
          <w:tcPr>
            <w:tcW w:w="524" w:type="dxa"/>
          </w:tcPr>
          <w:p w:rsidR="00B62DF1" w:rsidRDefault="00B62DF1" w:rsidP="00807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68" w:type="dxa"/>
          </w:tcPr>
          <w:p w:rsidR="00B62DF1" w:rsidRDefault="00B62DF1" w:rsidP="00807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жны»</w:t>
            </w:r>
          </w:p>
        </w:tc>
        <w:tc>
          <w:tcPr>
            <w:tcW w:w="945" w:type="dxa"/>
          </w:tcPr>
          <w:p w:rsidR="00B62DF1" w:rsidRDefault="00B62DF1" w:rsidP="00807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56" w:type="dxa"/>
          </w:tcPr>
          <w:p w:rsidR="00B62DF1" w:rsidRDefault="00B62DF1" w:rsidP="00807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2278" w:type="dxa"/>
          </w:tcPr>
          <w:p w:rsidR="00B62DF1" w:rsidRDefault="00B62DF1" w:rsidP="00807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 Николаевич</w:t>
            </w:r>
          </w:p>
        </w:tc>
      </w:tr>
      <w:tr w:rsidR="00807912" w:rsidRPr="00807912" w:rsidTr="00B62DF1">
        <w:tc>
          <w:tcPr>
            <w:tcW w:w="524" w:type="dxa"/>
          </w:tcPr>
          <w:p w:rsidR="00807912" w:rsidRPr="00807912" w:rsidRDefault="00B62DF1" w:rsidP="0080791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68" w:type="dxa"/>
          </w:tcPr>
          <w:p w:rsidR="00807912" w:rsidRPr="00807912" w:rsidRDefault="00690BFF" w:rsidP="0080791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мире чисел»</w:t>
            </w:r>
          </w:p>
        </w:tc>
        <w:tc>
          <w:tcPr>
            <w:tcW w:w="945" w:type="dxa"/>
          </w:tcPr>
          <w:p w:rsidR="00807912" w:rsidRPr="00807912" w:rsidRDefault="00690BFF" w:rsidP="0080791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56" w:type="dxa"/>
          </w:tcPr>
          <w:p w:rsidR="00807912" w:rsidRDefault="00B62DF1" w:rsidP="0080791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Ёг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й</w:t>
            </w:r>
          </w:p>
          <w:p w:rsidR="00B62DF1" w:rsidRPr="00807912" w:rsidRDefault="00B62DF1" w:rsidP="0080791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поч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</w:t>
            </w:r>
          </w:p>
        </w:tc>
        <w:tc>
          <w:tcPr>
            <w:tcW w:w="2278" w:type="dxa"/>
          </w:tcPr>
          <w:p w:rsidR="00807912" w:rsidRPr="00807912" w:rsidRDefault="00B62DF1" w:rsidP="0080791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Юрьевна</w:t>
            </w:r>
          </w:p>
        </w:tc>
      </w:tr>
      <w:tr w:rsidR="00B926F3" w:rsidTr="00B926F3">
        <w:tc>
          <w:tcPr>
            <w:tcW w:w="524" w:type="dxa"/>
          </w:tcPr>
          <w:p w:rsidR="00B926F3" w:rsidRDefault="00B926F3" w:rsidP="00F22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68" w:type="dxa"/>
          </w:tcPr>
          <w:p w:rsidR="00B926F3" w:rsidRDefault="00B926F3" w:rsidP="00F22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то такое «линогравюра»?</w:t>
            </w:r>
          </w:p>
        </w:tc>
        <w:tc>
          <w:tcPr>
            <w:tcW w:w="945" w:type="dxa"/>
          </w:tcPr>
          <w:p w:rsidR="00B926F3" w:rsidRDefault="00B926F3" w:rsidP="00F22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56" w:type="dxa"/>
          </w:tcPr>
          <w:p w:rsidR="00B926F3" w:rsidRDefault="00B926F3" w:rsidP="00F22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окина Юлия</w:t>
            </w:r>
          </w:p>
          <w:p w:rsidR="00B926F3" w:rsidRDefault="00B926F3" w:rsidP="00F22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монов Александр</w:t>
            </w:r>
          </w:p>
        </w:tc>
        <w:tc>
          <w:tcPr>
            <w:tcW w:w="2278" w:type="dxa"/>
          </w:tcPr>
          <w:p w:rsidR="00B926F3" w:rsidRDefault="00B926F3" w:rsidP="00F22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Юрьевна</w:t>
            </w:r>
          </w:p>
        </w:tc>
      </w:tr>
    </w:tbl>
    <w:p w:rsidR="00B62DF1" w:rsidRDefault="00B62DF1" w:rsidP="000021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6131" w:rsidRPr="00002142" w:rsidRDefault="00236DD8" w:rsidP="000021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7</w:t>
      </w:r>
      <w:r w:rsidR="00EB46EA" w:rsidRPr="00002142">
        <w:rPr>
          <w:rFonts w:ascii="Times New Roman" w:hAnsi="Times New Roman" w:cs="Times New Roman"/>
          <w:sz w:val="28"/>
          <w:szCs w:val="28"/>
        </w:rPr>
        <w:t>. Ни пуха, ни пера!!!</w:t>
      </w:r>
    </w:p>
    <w:p w:rsidR="00A00800" w:rsidRDefault="00A00800" w:rsidP="000021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6131" w:rsidRPr="00AA5A5D" w:rsidRDefault="000C6131" w:rsidP="0000214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A5A5D">
        <w:rPr>
          <w:rFonts w:ascii="Times New Roman" w:hAnsi="Times New Roman" w:cs="Times New Roman"/>
          <w:b/>
          <w:sz w:val="28"/>
          <w:szCs w:val="28"/>
        </w:rPr>
        <w:t>III За</w:t>
      </w:r>
      <w:r w:rsidR="00EB46EA" w:rsidRPr="00AA5A5D">
        <w:rPr>
          <w:rFonts w:ascii="Times New Roman" w:hAnsi="Times New Roman" w:cs="Times New Roman"/>
          <w:b/>
          <w:sz w:val="28"/>
          <w:szCs w:val="28"/>
        </w:rPr>
        <w:t>щита проектных работ в секциях.</w:t>
      </w:r>
    </w:p>
    <w:p w:rsidR="00A344EB" w:rsidRPr="00AA5A5D" w:rsidRDefault="00A344EB" w:rsidP="0000214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344EB" w:rsidRPr="00AA5A5D" w:rsidRDefault="000C6131" w:rsidP="0000214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A5A5D">
        <w:rPr>
          <w:rFonts w:ascii="Times New Roman" w:hAnsi="Times New Roman" w:cs="Times New Roman"/>
          <w:b/>
          <w:sz w:val="28"/>
          <w:szCs w:val="28"/>
        </w:rPr>
        <w:t>IV Игровая программа для участников конференции, работа жюр</w:t>
      </w:r>
      <w:r w:rsidR="00EB46EA" w:rsidRPr="00AA5A5D">
        <w:rPr>
          <w:rFonts w:ascii="Times New Roman" w:hAnsi="Times New Roman" w:cs="Times New Roman"/>
          <w:b/>
          <w:sz w:val="28"/>
          <w:szCs w:val="28"/>
        </w:rPr>
        <w:t>и с протоколами</w:t>
      </w:r>
      <w:r w:rsidR="00AA5A5D" w:rsidRPr="00AA5A5D">
        <w:rPr>
          <w:rFonts w:ascii="Times New Roman" w:hAnsi="Times New Roman" w:cs="Times New Roman"/>
          <w:b/>
          <w:sz w:val="28"/>
          <w:szCs w:val="28"/>
        </w:rPr>
        <w:t>.</w:t>
      </w:r>
      <w:r w:rsidR="00EB46EA" w:rsidRPr="00AA5A5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52F2B" w:rsidRDefault="00D52F2B" w:rsidP="000021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0800" w:rsidRDefault="00D52F2B" w:rsidP="000021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8</w:t>
      </w:r>
    </w:p>
    <w:p w:rsidR="000C6131" w:rsidRPr="00AA5A5D" w:rsidRDefault="00EB46EA" w:rsidP="0000214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A5A5D">
        <w:rPr>
          <w:rFonts w:ascii="Times New Roman" w:hAnsi="Times New Roman" w:cs="Times New Roman"/>
          <w:b/>
          <w:sz w:val="28"/>
          <w:szCs w:val="28"/>
        </w:rPr>
        <w:t xml:space="preserve">V </w:t>
      </w:r>
      <w:r w:rsidR="00AA5A5D" w:rsidRPr="00AA5A5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A5A5D">
        <w:rPr>
          <w:rFonts w:ascii="Times New Roman" w:hAnsi="Times New Roman" w:cs="Times New Roman"/>
          <w:b/>
          <w:sz w:val="28"/>
          <w:szCs w:val="28"/>
        </w:rPr>
        <w:t>Закрытие</w:t>
      </w:r>
    </w:p>
    <w:p w:rsidR="00AA5A5D" w:rsidRPr="00AA5A5D" w:rsidRDefault="00AA5A5D" w:rsidP="00AA5A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5A5D">
        <w:rPr>
          <w:rFonts w:ascii="Times New Roman" w:hAnsi="Times New Roman" w:cs="Times New Roman"/>
          <w:sz w:val="28"/>
          <w:szCs w:val="28"/>
        </w:rPr>
        <w:t>1-й ученик.</w:t>
      </w:r>
      <w:r w:rsidRPr="00AA5A5D">
        <w:rPr>
          <w:rFonts w:ascii="Times New Roman" w:hAnsi="Times New Roman" w:cs="Times New Roman"/>
          <w:sz w:val="28"/>
          <w:szCs w:val="28"/>
        </w:rPr>
        <w:tab/>
      </w:r>
      <w:r w:rsidRPr="00AA5A5D">
        <w:rPr>
          <w:rFonts w:ascii="Times New Roman" w:hAnsi="Times New Roman" w:cs="Times New Roman"/>
          <w:sz w:val="28"/>
          <w:szCs w:val="28"/>
        </w:rPr>
        <w:tab/>
      </w:r>
    </w:p>
    <w:p w:rsidR="00AA5A5D" w:rsidRPr="00AA5A5D" w:rsidRDefault="00AA5A5D" w:rsidP="00AA5A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5A5D">
        <w:rPr>
          <w:rFonts w:ascii="Times New Roman" w:hAnsi="Times New Roman" w:cs="Times New Roman"/>
          <w:sz w:val="28"/>
          <w:szCs w:val="28"/>
        </w:rPr>
        <w:t>У меня растут года,</w:t>
      </w:r>
    </w:p>
    <w:p w:rsidR="00AA5A5D" w:rsidRPr="00AA5A5D" w:rsidRDefault="00AA5A5D" w:rsidP="00AA5A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5A5D">
        <w:rPr>
          <w:rFonts w:ascii="Times New Roman" w:hAnsi="Times New Roman" w:cs="Times New Roman"/>
          <w:sz w:val="28"/>
          <w:szCs w:val="28"/>
        </w:rPr>
        <w:t>Будет и 17,</w:t>
      </w:r>
    </w:p>
    <w:p w:rsidR="00AA5A5D" w:rsidRPr="00AA5A5D" w:rsidRDefault="00AA5A5D" w:rsidP="00AA5A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5A5D">
        <w:rPr>
          <w:rFonts w:ascii="Times New Roman" w:hAnsi="Times New Roman" w:cs="Times New Roman"/>
          <w:sz w:val="28"/>
          <w:szCs w:val="28"/>
        </w:rPr>
        <w:t>Кем работать мне тогда,</w:t>
      </w:r>
    </w:p>
    <w:p w:rsidR="00AA5A5D" w:rsidRPr="00AA5A5D" w:rsidRDefault="00AA5A5D" w:rsidP="00AA5A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5A5D">
        <w:rPr>
          <w:rFonts w:ascii="Times New Roman" w:hAnsi="Times New Roman" w:cs="Times New Roman"/>
          <w:sz w:val="28"/>
          <w:szCs w:val="28"/>
        </w:rPr>
        <w:t>Чем заниматься?</w:t>
      </w:r>
    </w:p>
    <w:p w:rsidR="00AA5A5D" w:rsidRPr="00AA5A5D" w:rsidRDefault="00AA5A5D" w:rsidP="00AA5A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5A5D">
        <w:rPr>
          <w:rFonts w:ascii="Times New Roman" w:hAnsi="Times New Roman" w:cs="Times New Roman"/>
          <w:sz w:val="28"/>
          <w:szCs w:val="28"/>
        </w:rPr>
        <w:t>Сейчас нужны работники-</w:t>
      </w:r>
    </w:p>
    <w:p w:rsidR="00AA5A5D" w:rsidRPr="00AA5A5D" w:rsidRDefault="00AA5A5D" w:rsidP="00AA5A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5A5D">
        <w:rPr>
          <w:rFonts w:ascii="Times New Roman" w:hAnsi="Times New Roman" w:cs="Times New Roman"/>
          <w:sz w:val="28"/>
          <w:szCs w:val="28"/>
        </w:rPr>
        <w:t>Столяры и плотники,</w:t>
      </w:r>
    </w:p>
    <w:p w:rsidR="00AA5A5D" w:rsidRPr="00AA5A5D" w:rsidRDefault="00AA5A5D" w:rsidP="00AA5A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5A5D">
        <w:rPr>
          <w:rFonts w:ascii="Times New Roman" w:hAnsi="Times New Roman" w:cs="Times New Roman"/>
          <w:sz w:val="28"/>
          <w:szCs w:val="28"/>
        </w:rPr>
        <w:t>Инженеры, доктора,</w:t>
      </w:r>
    </w:p>
    <w:p w:rsidR="00AA5A5D" w:rsidRPr="00AA5A5D" w:rsidRDefault="00AA5A5D" w:rsidP="00AA5A5D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A5A5D">
        <w:rPr>
          <w:rFonts w:ascii="Times New Roman" w:hAnsi="Times New Roman" w:cs="Times New Roman"/>
          <w:sz w:val="28"/>
          <w:szCs w:val="28"/>
        </w:rPr>
        <w:t>Летчики, учителя...</w:t>
      </w:r>
    </w:p>
    <w:p w:rsidR="00AA5A5D" w:rsidRPr="00AA5A5D" w:rsidRDefault="00AA5A5D" w:rsidP="00AA5A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5A5D">
        <w:rPr>
          <w:rFonts w:ascii="Times New Roman" w:hAnsi="Times New Roman" w:cs="Times New Roman"/>
          <w:sz w:val="28"/>
          <w:szCs w:val="28"/>
        </w:rPr>
        <w:t>Но технический прогресс</w:t>
      </w:r>
    </w:p>
    <w:p w:rsidR="00AA5A5D" w:rsidRPr="00AA5A5D" w:rsidRDefault="00AA5A5D" w:rsidP="00AA5A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5A5D">
        <w:rPr>
          <w:rFonts w:ascii="Times New Roman" w:hAnsi="Times New Roman" w:cs="Times New Roman"/>
          <w:sz w:val="28"/>
          <w:szCs w:val="28"/>
        </w:rPr>
        <w:t>Не стоит на месте,</w:t>
      </w:r>
    </w:p>
    <w:p w:rsidR="00AA5A5D" w:rsidRPr="00AA5A5D" w:rsidRDefault="00AA5A5D" w:rsidP="00AA5A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5A5D">
        <w:rPr>
          <w:rFonts w:ascii="Times New Roman" w:hAnsi="Times New Roman" w:cs="Times New Roman"/>
          <w:sz w:val="28"/>
          <w:szCs w:val="28"/>
        </w:rPr>
        <w:t>И появятся потом</w:t>
      </w:r>
    </w:p>
    <w:p w:rsidR="00AA5A5D" w:rsidRPr="00AA5A5D" w:rsidRDefault="00AA5A5D" w:rsidP="00AA5A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5A5D">
        <w:rPr>
          <w:rFonts w:ascii="Times New Roman" w:hAnsi="Times New Roman" w:cs="Times New Roman"/>
          <w:sz w:val="28"/>
          <w:szCs w:val="28"/>
        </w:rPr>
        <w:t>Новые профессии.</w:t>
      </w:r>
    </w:p>
    <w:p w:rsidR="00AA5A5D" w:rsidRPr="00AA5A5D" w:rsidRDefault="00AA5A5D" w:rsidP="00AA5A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5A5D" w:rsidRPr="00AA5A5D" w:rsidRDefault="00AA5A5D" w:rsidP="00AA5A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5A5D">
        <w:rPr>
          <w:rFonts w:ascii="Times New Roman" w:hAnsi="Times New Roman" w:cs="Times New Roman"/>
          <w:sz w:val="28"/>
          <w:szCs w:val="28"/>
        </w:rPr>
        <w:t xml:space="preserve">2-й ученик: </w:t>
      </w:r>
      <w:r w:rsidRPr="00AA5A5D">
        <w:rPr>
          <w:rFonts w:ascii="Times New Roman" w:hAnsi="Times New Roman" w:cs="Times New Roman"/>
          <w:sz w:val="28"/>
          <w:szCs w:val="28"/>
        </w:rPr>
        <w:tab/>
      </w:r>
    </w:p>
    <w:p w:rsidR="00AA5A5D" w:rsidRPr="00AA5A5D" w:rsidRDefault="00AA5A5D" w:rsidP="00AA5A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5A5D">
        <w:rPr>
          <w:rFonts w:ascii="Times New Roman" w:hAnsi="Times New Roman" w:cs="Times New Roman"/>
          <w:sz w:val="28"/>
          <w:szCs w:val="28"/>
        </w:rPr>
        <w:t>Я подумал хорошо</w:t>
      </w:r>
    </w:p>
    <w:p w:rsidR="00AA5A5D" w:rsidRPr="00AA5A5D" w:rsidRDefault="00AA5A5D" w:rsidP="00AA5A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5A5D">
        <w:rPr>
          <w:rFonts w:ascii="Times New Roman" w:hAnsi="Times New Roman" w:cs="Times New Roman"/>
          <w:sz w:val="28"/>
          <w:szCs w:val="28"/>
        </w:rPr>
        <w:lastRenderedPageBreak/>
        <w:t>И решил, что лучше б</w:t>
      </w:r>
    </w:p>
    <w:p w:rsidR="00AA5A5D" w:rsidRPr="00AA5A5D" w:rsidRDefault="00AA5A5D" w:rsidP="00AA5A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5A5D">
        <w:rPr>
          <w:rFonts w:ascii="Times New Roman" w:hAnsi="Times New Roman" w:cs="Times New Roman"/>
          <w:sz w:val="28"/>
          <w:szCs w:val="28"/>
        </w:rPr>
        <w:t>В космонавты я пошел-</w:t>
      </w:r>
    </w:p>
    <w:p w:rsidR="00AA5A5D" w:rsidRPr="00AA5A5D" w:rsidRDefault="00AA5A5D" w:rsidP="00AA5A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5A5D">
        <w:rPr>
          <w:rFonts w:ascii="Times New Roman" w:hAnsi="Times New Roman" w:cs="Times New Roman"/>
          <w:sz w:val="28"/>
          <w:szCs w:val="28"/>
        </w:rPr>
        <w:t>Пусть меня научат.</w:t>
      </w:r>
    </w:p>
    <w:p w:rsidR="00AA5A5D" w:rsidRPr="00AA5A5D" w:rsidRDefault="00AA5A5D" w:rsidP="00AA5A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5A5D">
        <w:rPr>
          <w:rFonts w:ascii="Times New Roman" w:hAnsi="Times New Roman" w:cs="Times New Roman"/>
          <w:sz w:val="28"/>
          <w:szCs w:val="28"/>
        </w:rPr>
        <w:t>Летит ракета быстрая,</w:t>
      </w:r>
    </w:p>
    <w:p w:rsidR="00AA5A5D" w:rsidRPr="00AA5A5D" w:rsidRDefault="00AA5A5D" w:rsidP="00AA5A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5A5D">
        <w:rPr>
          <w:rFonts w:ascii="Times New Roman" w:hAnsi="Times New Roman" w:cs="Times New Roman"/>
          <w:sz w:val="28"/>
          <w:szCs w:val="28"/>
        </w:rPr>
        <w:t>А я экскурсовод.</w:t>
      </w:r>
    </w:p>
    <w:p w:rsidR="00AA5A5D" w:rsidRPr="00AA5A5D" w:rsidRDefault="00AA5A5D" w:rsidP="00AA5A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5A5D">
        <w:rPr>
          <w:rFonts w:ascii="Times New Roman" w:hAnsi="Times New Roman" w:cs="Times New Roman"/>
          <w:sz w:val="28"/>
          <w:szCs w:val="28"/>
        </w:rPr>
        <w:t>Я все планеты исходил</w:t>
      </w:r>
    </w:p>
    <w:p w:rsidR="00AA5A5D" w:rsidRPr="00AA5A5D" w:rsidRDefault="00AA5A5D" w:rsidP="00AA5A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5A5D">
        <w:rPr>
          <w:rFonts w:ascii="Times New Roman" w:hAnsi="Times New Roman" w:cs="Times New Roman"/>
          <w:sz w:val="28"/>
          <w:szCs w:val="28"/>
        </w:rPr>
        <w:t>И вдоль и поперек.</w:t>
      </w:r>
    </w:p>
    <w:p w:rsidR="00AA5A5D" w:rsidRPr="00AA5A5D" w:rsidRDefault="00AA5A5D" w:rsidP="00AA5A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5A5D">
        <w:rPr>
          <w:rFonts w:ascii="Times New Roman" w:hAnsi="Times New Roman" w:cs="Times New Roman"/>
          <w:sz w:val="28"/>
          <w:szCs w:val="28"/>
        </w:rPr>
        <w:t>Вы задайте мне вопрос:</w:t>
      </w:r>
    </w:p>
    <w:p w:rsidR="00AA5A5D" w:rsidRPr="00AA5A5D" w:rsidRDefault="00AA5A5D" w:rsidP="00AA5A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5A5D">
        <w:rPr>
          <w:rFonts w:ascii="Times New Roman" w:hAnsi="Times New Roman" w:cs="Times New Roman"/>
          <w:sz w:val="28"/>
          <w:szCs w:val="28"/>
        </w:rPr>
        <w:t>Сколько в нашем небе звезд,</w:t>
      </w:r>
    </w:p>
    <w:p w:rsidR="00AA5A5D" w:rsidRPr="00AA5A5D" w:rsidRDefault="00AA5A5D" w:rsidP="00AA5A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5A5D">
        <w:rPr>
          <w:rFonts w:ascii="Times New Roman" w:hAnsi="Times New Roman" w:cs="Times New Roman"/>
          <w:sz w:val="28"/>
          <w:szCs w:val="28"/>
        </w:rPr>
        <w:t>И куда летят планеты?-</w:t>
      </w:r>
    </w:p>
    <w:p w:rsidR="00AA5A5D" w:rsidRPr="00AA5A5D" w:rsidRDefault="00AA5A5D" w:rsidP="00AA5A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5A5D">
        <w:rPr>
          <w:rFonts w:ascii="Times New Roman" w:hAnsi="Times New Roman" w:cs="Times New Roman"/>
          <w:sz w:val="28"/>
          <w:szCs w:val="28"/>
        </w:rPr>
        <w:t>Знаю я на все ответы!</w:t>
      </w:r>
    </w:p>
    <w:p w:rsidR="00AA5A5D" w:rsidRPr="00AA5A5D" w:rsidRDefault="00AA5A5D" w:rsidP="00AA5A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5A5D" w:rsidRPr="00AA5A5D" w:rsidRDefault="00AA5A5D" w:rsidP="00AA5A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5A5D">
        <w:rPr>
          <w:rFonts w:ascii="Times New Roman" w:hAnsi="Times New Roman" w:cs="Times New Roman"/>
          <w:sz w:val="28"/>
          <w:szCs w:val="28"/>
        </w:rPr>
        <w:t>3-й ученик:</w:t>
      </w:r>
      <w:r w:rsidRPr="00AA5A5D">
        <w:rPr>
          <w:rFonts w:ascii="Times New Roman" w:hAnsi="Times New Roman" w:cs="Times New Roman"/>
          <w:sz w:val="28"/>
          <w:szCs w:val="28"/>
        </w:rPr>
        <w:tab/>
      </w:r>
      <w:r w:rsidRPr="00AA5A5D">
        <w:rPr>
          <w:rFonts w:ascii="Times New Roman" w:hAnsi="Times New Roman" w:cs="Times New Roman"/>
          <w:sz w:val="28"/>
          <w:szCs w:val="28"/>
        </w:rPr>
        <w:tab/>
      </w:r>
    </w:p>
    <w:p w:rsidR="00AA5A5D" w:rsidRPr="00AA5A5D" w:rsidRDefault="00AA5A5D" w:rsidP="00AA5A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5A5D">
        <w:rPr>
          <w:rFonts w:ascii="Times New Roman" w:hAnsi="Times New Roman" w:cs="Times New Roman"/>
          <w:sz w:val="28"/>
          <w:szCs w:val="28"/>
        </w:rPr>
        <w:t xml:space="preserve"> Экскурсоводом хорошо,</w:t>
      </w:r>
    </w:p>
    <w:p w:rsidR="00AA5A5D" w:rsidRPr="00AA5A5D" w:rsidRDefault="00AA5A5D" w:rsidP="00AA5A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5A5D">
        <w:rPr>
          <w:rFonts w:ascii="Times New Roman" w:hAnsi="Times New Roman" w:cs="Times New Roman"/>
          <w:sz w:val="28"/>
          <w:szCs w:val="28"/>
        </w:rPr>
        <w:t>А таксистом лучше.</w:t>
      </w:r>
    </w:p>
    <w:p w:rsidR="00AA5A5D" w:rsidRPr="00AA5A5D" w:rsidRDefault="00AA5A5D" w:rsidP="00AA5A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5A5D">
        <w:rPr>
          <w:rFonts w:ascii="Times New Roman" w:hAnsi="Times New Roman" w:cs="Times New Roman"/>
          <w:sz w:val="28"/>
          <w:szCs w:val="28"/>
        </w:rPr>
        <w:t>Я б в таксисты пошел-</w:t>
      </w:r>
    </w:p>
    <w:p w:rsidR="00AA5A5D" w:rsidRPr="00AA5A5D" w:rsidRDefault="00AA5A5D" w:rsidP="00AA5A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5A5D">
        <w:rPr>
          <w:rFonts w:ascii="Times New Roman" w:hAnsi="Times New Roman" w:cs="Times New Roman"/>
          <w:sz w:val="28"/>
          <w:szCs w:val="28"/>
        </w:rPr>
        <w:t>Пусть меня научат.</w:t>
      </w:r>
    </w:p>
    <w:p w:rsidR="00AA5A5D" w:rsidRPr="00AA5A5D" w:rsidRDefault="00AA5A5D" w:rsidP="00AA5A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5A5D">
        <w:rPr>
          <w:rFonts w:ascii="Times New Roman" w:hAnsi="Times New Roman" w:cs="Times New Roman"/>
          <w:sz w:val="28"/>
          <w:szCs w:val="28"/>
        </w:rPr>
        <w:t>Заливаю водород,</w:t>
      </w:r>
    </w:p>
    <w:p w:rsidR="00AA5A5D" w:rsidRPr="00AA5A5D" w:rsidRDefault="00AA5A5D" w:rsidP="00AA5A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5A5D">
        <w:rPr>
          <w:rFonts w:ascii="Times New Roman" w:hAnsi="Times New Roman" w:cs="Times New Roman"/>
          <w:sz w:val="28"/>
          <w:szCs w:val="28"/>
        </w:rPr>
        <w:t>Кнопку нажимаю-</w:t>
      </w:r>
    </w:p>
    <w:p w:rsidR="00AA5A5D" w:rsidRPr="00AA5A5D" w:rsidRDefault="00AA5A5D" w:rsidP="00AA5A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5A5D">
        <w:rPr>
          <w:rFonts w:ascii="Times New Roman" w:hAnsi="Times New Roman" w:cs="Times New Roman"/>
          <w:sz w:val="28"/>
          <w:szCs w:val="28"/>
        </w:rPr>
        <w:t>И уже я в небесах</w:t>
      </w:r>
    </w:p>
    <w:p w:rsidR="00AA5A5D" w:rsidRPr="00AA5A5D" w:rsidRDefault="00AA5A5D" w:rsidP="00AA5A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5A5D">
        <w:rPr>
          <w:rFonts w:ascii="Times New Roman" w:hAnsi="Times New Roman" w:cs="Times New Roman"/>
          <w:sz w:val="28"/>
          <w:szCs w:val="28"/>
        </w:rPr>
        <w:t>Дорогу выбираю.</w:t>
      </w:r>
    </w:p>
    <w:p w:rsidR="00AA5A5D" w:rsidRPr="00AA5A5D" w:rsidRDefault="00AA5A5D" w:rsidP="00AA5A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5A5D">
        <w:rPr>
          <w:rFonts w:ascii="Times New Roman" w:hAnsi="Times New Roman" w:cs="Times New Roman"/>
          <w:sz w:val="28"/>
          <w:szCs w:val="28"/>
        </w:rPr>
        <w:t>Не надо бояться</w:t>
      </w:r>
    </w:p>
    <w:p w:rsidR="00AA5A5D" w:rsidRPr="00AA5A5D" w:rsidRDefault="00AA5A5D" w:rsidP="00AA5A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5A5D">
        <w:rPr>
          <w:rFonts w:ascii="Times New Roman" w:hAnsi="Times New Roman" w:cs="Times New Roman"/>
          <w:sz w:val="28"/>
          <w:szCs w:val="28"/>
        </w:rPr>
        <w:t>Ни пробок, ни аварий:</w:t>
      </w:r>
    </w:p>
    <w:p w:rsidR="00AA5A5D" w:rsidRPr="00AA5A5D" w:rsidRDefault="00AA5A5D" w:rsidP="00AA5A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5A5D">
        <w:rPr>
          <w:rFonts w:ascii="Times New Roman" w:hAnsi="Times New Roman" w:cs="Times New Roman"/>
          <w:sz w:val="28"/>
          <w:szCs w:val="28"/>
        </w:rPr>
        <w:t>Я правила знаю-</w:t>
      </w:r>
    </w:p>
    <w:p w:rsidR="00AA5A5D" w:rsidRPr="00AA5A5D" w:rsidRDefault="00AA5A5D" w:rsidP="00AA5A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5A5D">
        <w:rPr>
          <w:rFonts w:ascii="Times New Roman" w:hAnsi="Times New Roman" w:cs="Times New Roman"/>
          <w:sz w:val="28"/>
          <w:szCs w:val="28"/>
        </w:rPr>
        <w:t>Домчу без опозданий!</w:t>
      </w:r>
    </w:p>
    <w:p w:rsidR="00AA5A5D" w:rsidRPr="00AA5A5D" w:rsidRDefault="00AA5A5D" w:rsidP="00AA5A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5A5D" w:rsidRPr="00AA5A5D" w:rsidRDefault="00AA5A5D" w:rsidP="00AA5A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5A5D">
        <w:rPr>
          <w:rFonts w:ascii="Times New Roman" w:hAnsi="Times New Roman" w:cs="Times New Roman"/>
          <w:sz w:val="28"/>
          <w:szCs w:val="28"/>
        </w:rPr>
        <w:t>4-й ученик:</w:t>
      </w:r>
      <w:r w:rsidRPr="00AA5A5D">
        <w:rPr>
          <w:rFonts w:ascii="Times New Roman" w:hAnsi="Times New Roman" w:cs="Times New Roman"/>
          <w:sz w:val="28"/>
          <w:szCs w:val="28"/>
        </w:rPr>
        <w:tab/>
      </w:r>
      <w:r w:rsidRPr="00AA5A5D">
        <w:rPr>
          <w:rFonts w:ascii="Times New Roman" w:hAnsi="Times New Roman" w:cs="Times New Roman"/>
          <w:sz w:val="28"/>
          <w:szCs w:val="28"/>
        </w:rPr>
        <w:tab/>
      </w:r>
    </w:p>
    <w:p w:rsidR="00AA5A5D" w:rsidRPr="00AA5A5D" w:rsidRDefault="00AA5A5D" w:rsidP="00AA5A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5A5D">
        <w:rPr>
          <w:rFonts w:ascii="Times New Roman" w:hAnsi="Times New Roman" w:cs="Times New Roman"/>
          <w:sz w:val="28"/>
          <w:szCs w:val="28"/>
        </w:rPr>
        <w:t>В такси лететь хорошо,</w:t>
      </w:r>
    </w:p>
    <w:p w:rsidR="00AA5A5D" w:rsidRPr="00AA5A5D" w:rsidRDefault="00AA5A5D" w:rsidP="00AA5A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5A5D">
        <w:rPr>
          <w:rFonts w:ascii="Times New Roman" w:hAnsi="Times New Roman" w:cs="Times New Roman"/>
          <w:sz w:val="28"/>
          <w:szCs w:val="28"/>
        </w:rPr>
        <w:t>А телепортация лучше.</w:t>
      </w:r>
    </w:p>
    <w:p w:rsidR="00AA5A5D" w:rsidRPr="00AA5A5D" w:rsidRDefault="00AA5A5D" w:rsidP="00AA5A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5A5D">
        <w:rPr>
          <w:rFonts w:ascii="Times New Roman" w:hAnsi="Times New Roman" w:cs="Times New Roman"/>
          <w:sz w:val="28"/>
          <w:szCs w:val="28"/>
        </w:rPr>
        <w:t>Это интересно мне,</w:t>
      </w:r>
    </w:p>
    <w:p w:rsidR="00AA5A5D" w:rsidRPr="00AA5A5D" w:rsidRDefault="00AA5A5D" w:rsidP="00AA5A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5A5D">
        <w:rPr>
          <w:rFonts w:ascii="Times New Roman" w:hAnsi="Times New Roman" w:cs="Times New Roman"/>
          <w:sz w:val="28"/>
          <w:szCs w:val="28"/>
        </w:rPr>
        <w:t>Пусть меня научат.</w:t>
      </w:r>
    </w:p>
    <w:p w:rsidR="00AA5A5D" w:rsidRPr="00AA5A5D" w:rsidRDefault="00AA5A5D" w:rsidP="00AA5A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5A5D">
        <w:rPr>
          <w:rFonts w:ascii="Times New Roman" w:hAnsi="Times New Roman" w:cs="Times New Roman"/>
          <w:sz w:val="28"/>
          <w:szCs w:val="28"/>
        </w:rPr>
        <w:t>Надо вам из Приозерска</w:t>
      </w:r>
    </w:p>
    <w:p w:rsidR="00AA5A5D" w:rsidRPr="00AA5A5D" w:rsidRDefault="00AA5A5D" w:rsidP="00AA5A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5A5D">
        <w:rPr>
          <w:rFonts w:ascii="Times New Roman" w:hAnsi="Times New Roman" w:cs="Times New Roman"/>
          <w:sz w:val="28"/>
          <w:szCs w:val="28"/>
        </w:rPr>
        <w:t>В гости к тете на Урал?</w:t>
      </w:r>
    </w:p>
    <w:p w:rsidR="00AA5A5D" w:rsidRPr="00AA5A5D" w:rsidRDefault="00AA5A5D" w:rsidP="00AA5A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5A5D">
        <w:rPr>
          <w:rFonts w:ascii="Times New Roman" w:hAnsi="Times New Roman" w:cs="Times New Roman"/>
          <w:sz w:val="28"/>
          <w:szCs w:val="28"/>
        </w:rPr>
        <w:t>Вы ко мне обратитесь-</w:t>
      </w:r>
    </w:p>
    <w:p w:rsidR="00AA5A5D" w:rsidRPr="00AA5A5D" w:rsidRDefault="00AA5A5D" w:rsidP="00AA5A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5A5D">
        <w:rPr>
          <w:rFonts w:ascii="Times New Roman" w:hAnsi="Times New Roman" w:cs="Times New Roman"/>
          <w:sz w:val="28"/>
          <w:szCs w:val="28"/>
        </w:rPr>
        <w:t>Вмиг туда переместитесь!</w:t>
      </w:r>
    </w:p>
    <w:p w:rsidR="00AA5A5D" w:rsidRPr="00AA5A5D" w:rsidRDefault="00AA5A5D" w:rsidP="00AA5A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5A5D" w:rsidRPr="00AA5A5D" w:rsidRDefault="00AA5A5D" w:rsidP="00AA5A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5A5D">
        <w:rPr>
          <w:rFonts w:ascii="Times New Roman" w:hAnsi="Times New Roman" w:cs="Times New Roman"/>
          <w:sz w:val="28"/>
          <w:szCs w:val="28"/>
        </w:rPr>
        <w:t>5-й ученик:</w:t>
      </w:r>
      <w:r w:rsidRPr="00AA5A5D">
        <w:rPr>
          <w:rFonts w:ascii="Times New Roman" w:hAnsi="Times New Roman" w:cs="Times New Roman"/>
          <w:sz w:val="28"/>
          <w:szCs w:val="28"/>
        </w:rPr>
        <w:tab/>
      </w:r>
      <w:r w:rsidRPr="00AA5A5D">
        <w:rPr>
          <w:rFonts w:ascii="Times New Roman" w:hAnsi="Times New Roman" w:cs="Times New Roman"/>
          <w:sz w:val="28"/>
          <w:szCs w:val="28"/>
        </w:rPr>
        <w:tab/>
      </w:r>
    </w:p>
    <w:p w:rsidR="00AA5A5D" w:rsidRPr="00AA5A5D" w:rsidRDefault="00AA5A5D" w:rsidP="00AA5A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5A5D">
        <w:rPr>
          <w:rFonts w:ascii="Times New Roman" w:hAnsi="Times New Roman" w:cs="Times New Roman"/>
          <w:sz w:val="28"/>
          <w:szCs w:val="28"/>
        </w:rPr>
        <w:t xml:space="preserve"> Телепортация хорошо,</w:t>
      </w:r>
    </w:p>
    <w:p w:rsidR="00AA5A5D" w:rsidRPr="00AA5A5D" w:rsidRDefault="00AA5A5D" w:rsidP="00AA5A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5A5D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AA5A5D">
        <w:rPr>
          <w:rFonts w:ascii="Times New Roman" w:hAnsi="Times New Roman" w:cs="Times New Roman"/>
          <w:sz w:val="28"/>
          <w:szCs w:val="28"/>
        </w:rPr>
        <w:t>наномедик</w:t>
      </w:r>
      <w:proofErr w:type="spellEnd"/>
      <w:r w:rsidRPr="00AA5A5D">
        <w:rPr>
          <w:rFonts w:ascii="Times New Roman" w:hAnsi="Times New Roman" w:cs="Times New Roman"/>
          <w:sz w:val="28"/>
          <w:szCs w:val="28"/>
        </w:rPr>
        <w:t xml:space="preserve"> – лучше!</w:t>
      </w:r>
    </w:p>
    <w:p w:rsidR="00AA5A5D" w:rsidRPr="00AA5A5D" w:rsidRDefault="00AA5A5D" w:rsidP="00AA5A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5A5D">
        <w:rPr>
          <w:rFonts w:ascii="Times New Roman" w:hAnsi="Times New Roman" w:cs="Times New Roman"/>
          <w:sz w:val="28"/>
          <w:szCs w:val="28"/>
        </w:rPr>
        <w:lastRenderedPageBreak/>
        <w:t>Я бы в доктора пошел-</w:t>
      </w:r>
    </w:p>
    <w:p w:rsidR="00AA5A5D" w:rsidRPr="00AA5A5D" w:rsidRDefault="00AA5A5D" w:rsidP="00AA5A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5A5D">
        <w:rPr>
          <w:rFonts w:ascii="Times New Roman" w:hAnsi="Times New Roman" w:cs="Times New Roman"/>
          <w:sz w:val="28"/>
          <w:szCs w:val="28"/>
        </w:rPr>
        <w:t>Пусть меня научат.</w:t>
      </w:r>
    </w:p>
    <w:p w:rsidR="00AA5A5D" w:rsidRPr="00AA5A5D" w:rsidRDefault="00AA5A5D" w:rsidP="00AA5A5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AA5A5D">
        <w:rPr>
          <w:rFonts w:ascii="Times New Roman" w:hAnsi="Times New Roman" w:cs="Times New Roman"/>
          <w:sz w:val="28"/>
          <w:szCs w:val="28"/>
        </w:rPr>
        <w:t>Наномедик</w:t>
      </w:r>
      <w:proofErr w:type="spellEnd"/>
      <w:r w:rsidRPr="00AA5A5D">
        <w:rPr>
          <w:rFonts w:ascii="Times New Roman" w:hAnsi="Times New Roman" w:cs="Times New Roman"/>
          <w:sz w:val="28"/>
          <w:szCs w:val="28"/>
        </w:rPr>
        <w:t xml:space="preserve"> – это робот,</w:t>
      </w:r>
    </w:p>
    <w:p w:rsidR="00AA5A5D" w:rsidRPr="00AA5A5D" w:rsidRDefault="00AA5A5D" w:rsidP="00AA5A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5A5D">
        <w:rPr>
          <w:rFonts w:ascii="Times New Roman" w:hAnsi="Times New Roman" w:cs="Times New Roman"/>
          <w:sz w:val="28"/>
          <w:szCs w:val="28"/>
        </w:rPr>
        <w:t>Он, хотя и маленький,</w:t>
      </w:r>
    </w:p>
    <w:p w:rsidR="00AA5A5D" w:rsidRPr="00AA5A5D" w:rsidRDefault="00AA5A5D" w:rsidP="00AA5A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5A5D">
        <w:rPr>
          <w:rFonts w:ascii="Times New Roman" w:hAnsi="Times New Roman" w:cs="Times New Roman"/>
          <w:sz w:val="28"/>
          <w:szCs w:val="28"/>
        </w:rPr>
        <w:t>Но мне лечить людей поможет,</w:t>
      </w:r>
    </w:p>
    <w:p w:rsidR="00AA5A5D" w:rsidRPr="00AA5A5D" w:rsidRDefault="00AA5A5D" w:rsidP="00AA5A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5A5D">
        <w:rPr>
          <w:rFonts w:ascii="Times New Roman" w:hAnsi="Times New Roman" w:cs="Times New Roman"/>
          <w:sz w:val="28"/>
          <w:szCs w:val="28"/>
        </w:rPr>
        <w:t>И молодых, и стареньких.</w:t>
      </w:r>
    </w:p>
    <w:p w:rsidR="00AA5A5D" w:rsidRPr="00AA5A5D" w:rsidRDefault="00AA5A5D" w:rsidP="00AA5A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5A5D" w:rsidRPr="00AA5A5D" w:rsidRDefault="00AA5A5D" w:rsidP="00AA5A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5A5D">
        <w:rPr>
          <w:rFonts w:ascii="Times New Roman" w:hAnsi="Times New Roman" w:cs="Times New Roman"/>
          <w:sz w:val="28"/>
          <w:szCs w:val="28"/>
        </w:rPr>
        <w:t xml:space="preserve">6-й ученик: </w:t>
      </w:r>
      <w:r w:rsidRPr="00AA5A5D">
        <w:rPr>
          <w:rFonts w:ascii="Times New Roman" w:hAnsi="Times New Roman" w:cs="Times New Roman"/>
          <w:sz w:val="28"/>
          <w:szCs w:val="28"/>
        </w:rPr>
        <w:tab/>
      </w:r>
    </w:p>
    <w:p w:rsidR="00AA5A5D" w:rsidRPr="00AA5A5D" w:rsidRDefault="00AA5A5D" w:rsidP="00AA5A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5A5D">
        <w:rPr>
          <w:rFonts w:ascii="Times New Roman" w:hAnsi="Times New Roman" w:cs="Times New Roman"/>
          <w:sz w:val="28"/>
          <w:szCs w:val="28"/>
        </w:rPr>
        <w:t>Доктор – это хорошо,</w:t>
      </w:r>
    </w:p>
    <w:p w:rsidR="00AA5A5D" w:rsidRPr="00AA5A5D" w:rsidRDefault="00AA5A5D" w:rsidP="00AA5A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5A5D">
        <w:rPr>
          <w:rFonts w:ascii="Times New Roman" w:hAnsi="Times New Roman" w:cs="Times New Roman"/>
          <w:sz w:val="28"/>
          <w:szCs w:val="28"/>
        </w:rPr>
        <w:t>Ну, а техник – лучше.</w:t>
      </w:r>
    </w:p>
    <w:p w:rsidR="00AA5A5D" w:rsidRPr="00AA5A5D" w:rsidRDefault="00AA5A5D" w:rsidP="00AA5A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5A5D">
        <w:rPr>
          <w:rFonts w:ascii="Times New Roman" w:hAnsi="Times New Roman" w:cs="Times New Roman"/>
          <w:sz w:val="28"/>
          <w:szCs w:val="28"/>
        </w:rPr>
        <w:t>Я бы в техники пошел-</w:t>
      </w:r>
    </w:p>
    <w:p w:rsidR="00AA5A5D" w:rsidRPr="00AA5A5D" w:rsidRDefault="00AA5A5D" w:rsidP="00AA5A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5A5D">
        <w:rPr>
          <w:rFonts w:ascii="Times New Roman" w:hAnsi="Times New Roman" w:cs="Times New Roman"/>
          <w:sz w:val="28"/>
          <w:szCs w:val="28"/>
        </w:rPr>
        <w:t>Пусть меня научат.</w:t>
      </w:r>
    </w:p>
    <w:p w:rsidR="00AA5A5D" w:rsidRPr="00AA5A5D" w:rsidRDefault="00AA5A5D" w:rsidP="00AA5A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5A5D">
        <w:rPr>
          <w:rFonts w:ascii="Times New Roman" w:hAnsi="Times New Roman" w:cs="Times New Roman"/>
          <w:sz w:val="28"/>
          <w:szCs w:val="28"/>
        </w:rPr>
        <w:t>Генной инженерии техник-</w:t>
      </w:r>
    </w:p>
    <w:p w:rsidR="00AA5A5D" w:rsidRPr="00AA5A5D" w:rsidRDefault="00AA5A5D" w:rsidP="00AA5A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5A5D">
        <w:rPr>
          <w:rFonts w:ascii="Times New Roman" w:hAnsi="Times New Roman" w:cs="Times New Roman"/>
          <w:sz w:val="28"/>
          <w:szCs w:val="28"/>
        </w:rPr>
        <w:t>Он настоящий кудесник.</w:t>
      </w:r>
    </w:p>
    <w:p w:rsidR="00AA5A5D" w:rsidRPr="00AA5A5D" w:rsidRDefault="00AA5A5D" w:rsidP="00AA5A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5A5D">
        <w:rPr>
          <w:rFonts w:ascii="Times New Roman" w:hAnsi="Times New Roman" w:cs="Times New Roman"/>
          <w:sz w:val="28"/>
          <w:szCs w:val="28"/>
        </w:rPr>
        <w:t>Твою ДНК прочитает-</w:t>
      </w:r>
    </w:p>
    <w:p w:rsidR="00AA5A5D" w:rsidRPr="00AA5A5D" w:rsidRDefault="00AA5A5D" w:rsidP="00AA5A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5A5D">
        <w:rPr>
          <w:rFonts w:ascii="Times New Roman" w:hAnsi="Times New Roman" w:cs="Times New Roman"/>
          <w:sz w:val="28"/>
          <w:szCs w:val="28"/>
        </w:rPr>
        <w:t>И все о тебе узнает.</w:t>
      </w:r>
    </w:p>
    <w:p w:rsidR="00AA5A5D" w:rsidRPr="00AA5A5D" w:rsidRDefault="00AA5A5D" w:rsidP="00AA5A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5A5D">
        <w:rPr>
          <w:rFonts w:ascii="Times New Roman" w:hAnsi="Times New Roman" w:cs="Times New Roman"/>
          <w:sz w:val="28"/>
          <w:szCs w:val="28"/>
        </w:rPr>
        <w:t>Подскажет, чем лучше питаться,</w:t>
      </w:r>
    </w:p>
    <w:p w:rsidR="00AA5A5D" w:rsidRPr="00AA5A5D" w:rsidRDefault="00AA5A5D" w:rsidP="00AA5A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5A5D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AA5A5D">
        <w:rPr>
          <w:rFonts w:ascii="Times New Roman" w:hAnsi="Times New Roman" w:cs="Times New Roman"/>
          <w:sz w:val="28"/>
          <w:szCs w:val="28"/>
        </w:rPr>
        <w:t>спортом</w:t>
      </w:r>
      <w:proofErr w:type="gramEnd"/>
      <w:r w:rsidRPr="00AA5A5D">
        <w:rPr>
          <w:rFonts w:ascii="Times New Roman" w:hAnsi="Times New Roman" w:cs="Times New Roman"/>
          <w:sz w:val="28"/>
          <w:szCs w:val="28"/>
        </w:rPr>
        <w:t xml:space="preserve"> каким заниматься,</w:t>
      </w:r>
    </w:p>
    <w:p w:rsidR="00AA5A5D" w:rsidRPr="00AA5A5D" w:rsidRDefault="00AA5A5D" w:rsidP="00AA5A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5A5D">
        <w:rPr>
          <w:rFonts w:ascii="Times New Roman" w:hAnsi="Times New Roman" w:cs="Times New Roman"/>
          <w:sz w:val="28"/>
          <w:szCs w:val="28"/>
        </w:rPr>
        <w:t>Здоровье как укрепить,</w:t>
      </w:r>
    </w:p>
    <w:p w:rsidR="00AA5A5D" w:rsidRPr="00AA5A5D" w:rsidRDefault="00AA5A5D" w:rsidP="00AA5A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5A5D">
        <w:rPr>
          <w:rFonts w:ascii="Times New Roman" w:hAnsi="Times New Roman" w:cs="Times New Roman"/>
          <w:sz w:val="28"/>
          <w:szCs w:val="28"/>
        </w:rPr>
        <w:t>Таланты поможет раскрыть!</w:t>
      </w:r>
    </w:p>
    <w:p w:rsidR="00AA5A5D" w:rsidRPr="00AA5A5D" w:rsidRDefault="00AA5A5D" w:rsidP="00AA5A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5A5D" w:rsidRPr="00AA5A5D" w:rsidRDefault="00AA5A5D" w:rsidP="00AA5A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5A5D">
        <w:rPr>
          <w:rFonts w:ascii="Times New Roman" w:hAnsi="Times New Roman" w:cs="Times New Roman"/>
          <w:sz w:val="28"/>
          <w:szCs w:val="28"/>
        </w:rPr>
        <w:t>1-й ученик:</w:t>
      </w:r>
    </w:p>
    <w:p w:rsidR="00AA5A5D" w:rsidRPr="00AA5A5D" w:rsidRDefault="00AA5A5D" w:rsidP="00AA5A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5A5D">
        <w:rPr>
          <w:rFonts w:ascii="Times New Roman" w:hAnsi="Times New Roman" w:cs="Times New Roman"/>
          <w:sz w:val="28"/>
          <w:szCs w:val="28"/>
        </w:rPr>
        <w:t xml:space="preserve"> У меня растут года,</w:t>
      </w:r>
    </w:p>
    <w:p w:rsidR="00AA5A5D" w:rsidRPr="00AA5A5D" w:rsidRDefault="00AA5A5D" w:rsidP="00AA5A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5A5D">
        <w:rPr>
          <w:rFonts w:ascii="Times New Roman" w:hAnsi="Times New Roman" w:cs="Times New Roman"/>
          <w:sz w:val="28"/>
          <w:szCs w:val="28"/>
        </w:rPr>
        <w:t>Будет и 17.</w:t>
      </w:r>
    </w:p>
    <w:p w:rsidR="00AA5A5D" w:rsidRPr="00AA5A5D" w:rsidRDefault="00AA5A5D" w:rsidP="00AA5A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5A5D">
        <w:rPr>
          <w:rFonts w:ascii="Times New Roman" w:hAnsi="Times New Roman" w:cs="Times New Roman"/>
          <w:sz w:val="28"/>
          <w:szCs w:val="28"/>
        </w:rPr>
        <w:t>И мечтаю смело я,</w:t>
      </w:r>
    </w:p>
    <w:p w:rsidR="00AA5A5D" w:rsidRPr="00AA5A5D" w:rsidRDefault="00AA5A5D" w:rsidP="00AA5A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5A5D">
        <w:rPr>
          <w:rFonts w:ascii="Times New Roman" w:hAnsi="Times New Roman" w:cs="Times New Roman"/>
          <w:sz w:val="28"/>
          <w:szCs w:val="28"/>
        </w:rPr>
        <w:t>Чем буду заниматься!</w:t>
      </w:r>
    </w:p>
    <w:p w:rsidR="00AA5A5D" w:rsidRPr="00AA5A5D" w:rsidRDefault="00AA5A5D" w:rsidP="00AA5A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5A5D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AA5A5D">
        <w:rPr>
          <w:rFonts w:ascii="Times New Roman" w:hAnsi="Times New Roman" w:cs="Times New Roman"/>
          <w:sz w:val="28"/>
          <w:szCs w:val="28"/>
        </w:rPr>
        <w:t>уверен</w:t>
      </w:r>
      <w:proofErr w:type="gramEnd"/>
      <w:r w:rsidRPr="00AA5A5D">
        <w:rPr>
          <w:rFonts w:ascii="Times New Roman" w:hAnsi="Times New Roman" w:cs="Times New Roman"/>
          <w:sz w:val="28"/>
          <w:szCs w:val="28"/>
        </w:rPr>
        <w:t>, что мечта</w:t>
      </w:r>
    </w:p>
    <w:p w:rsidR="00AA5A5D" w:rsidRPr="00AA5A5D" w:rsidRDefault="00AA5A5D" w:rsidP="00AA5A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5A5D">
        <w:rPr>
          <w:rFonts w:ascii="Times New Roman" w:hAnsi="Times New Roman" w:cs="Times New Roman"/>
          <w:sz w:val="28"/>
          <w:szCs w:val="28"/>
        </w:rPr>
        <w:t>Моя осуществится,</w:t>
      </w:r>
    </w:p>
    <w:p w:rsidR="00AA5A5D" w:rsidRPr="00AA5A5D" w:rsidRDefault="00AA5A5D" w:rsidP="00AA5A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5A5D">
        <w:rPr>
          <w:rFonts w:ascii="Times New Roman" w:hAnsi="Times New Roman" w:cs="Times New Roman"/>
          <w:sz w:val="28"/>
          <w:szCs w:val="28"/>
        </w:rPr>
        <w:t>Надо лишь стремиться к ней</w:t>
      </w:r>
    </w:p>
    <w:p w:rsidR="00AA5A5D" w:rsidRPr="00AA5A5D" w:rsidRDefault="00AA5A5D" w:rsidP="00AA5A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5A5D">
        <w:rPr>
          <w:rFonts w:ascii="Times New Roman" w:hAnsi="Times New Roman" w:cs="Times New Roman"/>
          <w:sz w:val="28"/>
          <w:szCs w:val="28"/>
        </w:rPr>
        <w:t>И хорошо учиться!</w:t>
      </w:r>
    </w:p>
    <w:p w:rsidR="00AA5A5D" w:rsidRPr="00AA5A5D" w:rsidRDefault="00AA5A5D" w:rsidP="00AA5A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5A5D" w:rsidRPr="00AA5A5D" w:rsidRDefault="00AA5A5D" w:rsidP="00AA5A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5A5D">
        <w:rPr>
          <w:rFonts w:ascii="Times New Roman" w:hAnsi="Times New Roman" w:cs="Times New Roman"/>
          <w:i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AA5A5D">
        <w:rPr>
          <w:rFonts w:ascii="Times New Roman" w:hAnsi="Times New Roman" w:cs="Times New Roman"/>
          <w:sz w:val="28"/>
          <w:szCs w:val="28"/>
        </w:rPr>
        <w:t xml:space="preserve"> Мы все б тусклей гораздо жили</w:t>
      </w:r>
    </w:p>
    <w:p w:rsidR="00AA5A5D" w:rsidRPr="00AA5A5D" w:rsidRDefault="00AA5A5D" w:rsidP="00AA5A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5A5D">
        <w:rPr>
          <w:rFonts w:ascii="Times New Roman" w:hAnsi="Times New Roman" w:cs="Times New Roman"/>
          <w:sz w:val="28"/>
          <w:szCs w:val="28"/>
        </w:rPr>
        <w:t xml:space="preserve"> Или не жили бы давно.</w:t>
      </w:r>
    </w:p>
    <w:p w:rsidR="00AA5A5D" w:rsidRPr="00AA5A5D" w:rsidRDefault="00AA5A5D" w:rsidP="00AA5A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5A5D">
        <w:rPr>
          <w:rFonts w:ascii="Times New Roman" w:hAnsi="Times New Roman" w:cs="Times New Roman"/>
          <w:sz w:val="28"/>
          <w:szCs w:val="28"/>
        </w:rPr>
        <w:t xml:space="preserve"> Когда б на миг предположили,</w:t>
      </w:r>
    </w:p>
    <w:p w:rsidR="00AA5A5D" w:rsidRPr="00AA5A5D" w:rsidRDefault="00AA5A5D" w:rsidP="00AA5A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5A5D">
        <w:rPr>
          <w:rFonts w:ascii="Times New Roman" w:hAnsi="Times New Roman" w:cs="Times New Roman"/>
          <w:sz w:val="28"/>
          <w:szCs w:val="28"/>
        </w:rPr>
        <w:t>Что все уже совершено,</w:t>
      </w:r>
    </w:p>
    <w:p w:rsidR="00AA5A5D" w:rsidRPr="00AA5A5D" w:rsidRDefault="00AA5A5D" w:rsidP="00AA5A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5A5D">
        <w:rPr>
          <w:rFonts w:ascii="Times New Roman" w:hAnsi="Times New Roman" w:cs="Times New Roman"/>
          <w:sz w:val="28"/>
          <w:szCs w:val="28"/>
        </w:rPr>
        <w:t xml:space="preserve"> Что за далекими горами</w:t>
      </w:r>
    </w:p>
    <w:p w:rsidR="00AA5A5D" w:rsidRPr="00AA5A5D" w:rsidRDefault="00AA5A5D" w:rsidP="00AA5A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5A5D">
        <w:rPr>
          <w:rFonts w:ascii="Times New Roman" w:hAnsi="Times New Roman" w:cs="Times New Roman"/>
          <w:sz w:val="28"/>
          <w:szCs w:val="28"/>
        </w:rPr>
        <w:t>Не блещет новая гора,</w:t>
      </w:r>
    </w:p>
    <w:p w:rsidR="00AA5A5D" w:rsidRPr="00AA5A5D" w:rsidRDefault="00AA5A5D" w:rsidP="00AA5A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5A5D">
        <w:rPr>
          <w:rFonts w:ascii="Times New Roman" w:hAnsi="Times New Roman" w:cs="Times New Roman"/>
          <w:sz w:val="28"/>
          <w:szCs w:val="28"/>
        </w:rPr>
        <w:t xml:space="preserve"> Что завтра повторим мы с вами</w:t>
      </w:r>
    </w:p>
    <w:p w:rsidR="00AA5A5D" w:rsidRPr="00AA5A5D" w:rsidRDefault="00AA5A5D" w:rsidP="00AA5A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5A5D">
        <w:rPr>
          <w:rFonts w:ascii="Times New Roman" w:hAnsi="Times New Roman" w:cs="Times New Roman"/>
          <w:sz w:val="28"/>
          <w:szCs w:val="28"/>
        </w:rPr>
        <w:t>Лишь то, что сказано вчера.</w:t>
      </w:r>
    </w:p>
    <w:p w:rsidR="00AA5A5D" w:rsidRPr="00AA5A5D" w:rsidRDefault="00AA5A5D" w:rsidP="00AA5A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5A5D">
        <w:rPr>
          <w:rFonts w:ascii="Times New Roman" w:hAnsi="Times New Roman" w:cs="Times New Roman"/>
          <w:sz w:val="28"/>
          <w:szCs w:val="28"/>
        </w:rPr>
        <w:lastRenderedPageBreak/>
        <w:t xml:space="preserve"> Настанет день, свершится чудо,</w:t>
      </w:r>
    </w:p>
    <w:p w:rsidR="00B23F19" w:rsidRDefault="00AA5A5D" w:rsidP="00AA5A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5A5D">
        <w:rPr>
          <w:rFonts w:ascii="Times New Roman" w:hAnsi="Times New Roman" w:cs="Times New Roman"/>
          <w:sz w:val="28"/>
          <w:szCs w:val="28"/>
        </w:rPr>
        <w:t>Нам все представитс</w:t>
      </w:r>
      <w:r w:rsidR="00B23F19">
        <w:rPr>
          <w:rFonts w:ascii="Times New Roman" w:hAnsi="Times New Roman" w:cs="Times New Roman"/>
          <w:sz w:val="28"/>
          <w:szCs w:val="28"/>
        </w:rPr>
        <w:t>я иным</w:t>
      </w:r>
    </w:p>
    <w:p w:rsidR="00AA5A5D" w:rsidRPr="00AA5A5D" w:rsidRDefault="00AA5A5D" w:rsidP="00AA5A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5A5D">
        <w:rPr>
          <w:rFonts w:ascii="Times New Roman" w:hAnsi="Times New Roman" w:cs="Times New Roman"/>
          <w:sz w:val="28"/>
          <w:szCs w:val="28"/>
        </w:rPr>
        <w:t xml:space="preserve">  Еще неведомо </w:t>
      </w:r>
      <w:proofErr w:type="gramStart"/>
      <w:r w:rsidRPr="00AA5A5D">
        <w:rPr>
          <w:rFonts w:ascii="Times New Roman" w:hAnsi="Times New Roman" w:cs="Times New Roman"/>
          <w:sz w:val="28"/>
          <w:szCs w:val="28"/>
        </w:rPr>
        <w:t>покуда</w:t>
      </w:r>
      <w:proofErr w:type="gramEnd"/>
      <w:r w:rsidRPr="00AA5A5D">
        <w:rPr>
          <w:rFonts w:ascii="Times New Roman" w:hAnsi="Times New Roman" w:cs="Times New Roman"/>
          <w:sz w:val="28"/>
          <w:szCs w:val="28"/>
        </w:rPr>
        <w:t>.</w:t>
      </w:r>
    </w:p>
    <w:p w:rsidR="00AA5A5D" w:rsidRPr="00AA5A5D" w:rsidRDefault="00AA5A5D" w:rsidP="00AA5A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5A5D">
        <w:rPr>
          <w:rFonts w:ascii="Times New Roman" w:hAnsi="Times New Roman" w:cs="Times New Roman"/>
          <w:sz w:val="28"/>
          <w:szCs w:val="28"/>
        </w:rPr>
        <w:t>Все вместе:</w:t>
      </w:r>
      <w:r w:rsidRPr="00AA5A5D">
        <w:rPr>
          <w:rFonts w:ascii="Times New Roman" w:hAnsi="Times New Roman" w:cs="Times New Roman"/>
          <w:sz w:val="28"/>
          <w:szCs w:val="28"/>
        </w:rPr>
        <w:tab/>
        <w:t>Мы с вами подвиг совершим.</w:t>
      </w:r>
    </w:p>
    <w:p w:rsidR="00AA5A5D" w:rsidRDefault="00B23F19" w:rsidP="0000214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23F19">
        <w:rPr>
          <w:rFonts w:ascii="Times New Roman" w:hAnsi="Times New Roman" w:cs="Times New Roman"/>
          <w:i/>
          <w:sz w:val="28"/>
          <w:szCs w:val="28"/>
        </w:rPr>
        <w:t>Ведущий:</w:t>
      </w:r>
    </w:p>
    <w:p w:rsidR="003303B1" w:rsidRPr="00B23F19" w:rsidRDefault="003303B1" w:rsidP="0000214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ногие из вас уже совершили свой первый подвиг в науке, приняв участие в школьной конференции.</w:t>
      </w:r>
    </w:p>
    <w:p w:rsidR="000C6131" w:rsidRPr="00002142" w:rsidRDefault="000C6131" w:rsidP="000021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142">
        <w:rPr>
          <w:rFonts w:ascii="Times New Roman" w:hAnsi="Times New Roman" w:cs="Times New Roman"/>
          <w:sz w:val="28"/>
          <w:szCs w:val="28"/>
        </w:rPr>
        <w:t>Мы хотим поблагодарить всех участников конференции за интересные и увлекательные работы и пожелать дальнейших</w:t>
      </w:r>
      <w:r w:rsidR="00EB46EA" w:rsidRPr="00002142">
        <w:rPr>
          <w:rFonts w:ascii="Times New Roman" w:hAnsi="Times New Roman" w:cs="Times New Roman"/>
          <w:sz w:val="28"/>
          <w:szCs w:val="28"/>
        </w:rPr>
        <w:t xml:space="preserve"> успехов в ваших исследованиях.</w:t>
      </w:r>
    </w:p>
    <w:p w:rsidR="000C6131" w:rsidRPr="00002142" w:rsidRDefault="00B23F19" w:rsidP="000021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но-исследовательская </w:t>
      </w:r>
      <w:r w:rsidR="000C6131" w:rsidRPr="00002142">
        <w:rPr>
          <w:rFonts w:ascii="Times New Roman" w:hAnsi="Times New Roman" w:cs="Times New Roman"/>
          <w:sz w:val="28"/>
          <w:szCs w:val="28"/>
        </w:rPr>
        <w:t>конференция прошла с большим успехом</w:t>
      </w:r>
      <w:r w:rsidR="00C25F39">
        <w:rPr>
          <w:rFonts w:ascii="Times New Roman" w:hAnsi="Times New Roman" w:cs="Times New Roman"/>
          <w:sz w:val="28"/>
          <w:szCs w:val="28"/>
        </w:rPr>
        <w:t xml:space="preserve">. </w:t>
      </w:r>
      <w:r w:rsidR="000C6131" w:rsidRPr="00002142">
        <w:rPr>
          <w:rFonts w:ascii="Times New Roman" w:hAnsi="Times New Roman" w:cs="Times New Roman"/>
          <w:sz w:val="28"/>
          <w:szCs w:val="28"/>
        </w:rPr>
        <w:t>А за этим успехом кроет</w:t>
      </w:r>
      <w:r w:rsidR="003303B1">
        <w:rPr>
          <w:rFonts w:ascii="Times New Roman" w:hAnsi="Times New Roman" w:cs="Times New Roman"/>
          <w:sz w:val="28"/>
          <w:szCs w:val="28"/>
        </w:rPr>
        <w:t>ся кропотливая работа педагогов, ваших руководителей.</w:t>
      </w:r>
      <w:r w:rsidR="000C6131" w:rsidRPr="00002142">
        <w:rPr>
          <w:rFonts w:ascii="Times New Roman" w:hAnsi="Times New Roman" w:cs="Times New Roman"/>
          <w:sz w:val="28"/>
          <w:szCs w:val="28"/>
        </w:rPr>
        <w:t xml:space="preserve"> Спасибо вам, </w:t>
      </w:r>
      <w:r>
        <w:rPr>
          <w:rFonts w:ascii="Times New Roman" w:hAnsi="Times New Roman" w:cs="Times New Roman"/>
          <w:sz w:val="28"/>
          <w:szCs w:val="28"/>
        </w:rPr>
        <w:t>уважаемые педагоги</w:t>
      </w:r>
      <w:r w:rsidR="000C6131" w:rsidRPr="00002142">
        <w:rPr>
          <w:rFonts w:ascii="Times New Roman" w:hAnsi="Times New Roman" w:cs="Times New Roman"/>
          <w:sz w:val="28"/>
          <w:szCs w:val="28"/>
        </w:rPr>
        <w:t xml:space="preserve">, что не стоите в стороне </w:t>
      </w:r>
      <w:r w:rsidR="00C25F39">
        <w:rPr>
          <w:rFonts w:ascii="Times New Roman" w:hAnsi="Times New Roman" w:cs="Times New Roman"/>
          <w:sz w:val="28"/>
          <w:szCs w:val="28"/>
        </w:rPr>
        <w:t>от забот и проблем своих детей.</w:t>
      </w:r>
    </w:p>
    <w:p w:rsidR="00B23F19" w:rsidRDefault="00B23F19" w:rsidP="00AA5A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5A5D" w:rsidRPr="00B23F19" w:rsidRDefault="00AA5A5D" w:rsidP="00AA5A5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23F19">
        <w:rPr>
          <w:rFonts w:ascii="Times New Roman" w:hAnsi="Times New Roman" w:cs="Times New Roman"/>
          <w:b/>
          <w:sz w:val="28"/>
          <w:szCs w:val="28"/>
        </w:rPr>
        <w:t>V Подведение итогов конференции. Награждение</w:t>
      </w:r>
      <w:r w:rsidR="00D52F2B">
        <w:rPr>
          <w:rFonts w:ascii="Times New Roman" w:hAnsi="Times New Roman" w:cs="Times New Roman"/>
          <w:b/>
          <w:sz w:val="28"/>
          <w:szCs w:val="28"/>
        </w:rPr>
        <w:t xml:space="preserve"> победителей.</w:t>
      </w:r>
    </w:p>
    <w:p w:rsidR="00AA5A5D" w:rsidRPr="00002142" w:rsidRDefault="00AA5A5D" w:rsidP="00AA5A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9</w:t>
      </w:r>
    </w:p>
    <w:p w:rsidR="00AA5A5D" w:rsidRPr="00002142" w:rsidRDefault="00AA5A5D" w:rsidP="00AA5A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142">
        <w:rPr>
          <w:rFonts w:ascii="Times New Roman" w:hAnsi="Times New Roman" w:cs="Times New Roman"/>
          <w:sz w:val="28"/>
          <w:szCs w:val="28"/>
        </w:rPr>
        <w:t>Вед: Слово для объявления итогов и награждения победителей предоставляется</w:t>
      </w:r>
      <w:r w:rsidR="00B23F19">
        <w:rPr>
          <w:rFonts w:ascii="Times New Roman" w:hAnsi="Times New Roman" w:cs="Times New Roman"/>
          <w:sz w:val="28"/>
          <w:szCs w:val="28"/>
        </w:rPr>
        <w:t>….</w:t>
      </w:r>
    </w:p>
    <w:p w:rsidR="000C6131" w:rsidRPr="00002142" w:rsidRDefault="000C6131" w:rsidP="000021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6131" w:rsidRPr="00002142" w:rsidRDefault="000C6131" w:rsidP="000021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142">
        <w:rPr>
          <w:rFonts w:ascii="Times New Roman" w:hAnsi="Times New Roman" w:cs="Times New Roman"/>
          <w:sz w:val="28"/>
          <w:szCs w:val="28"/>
        </w:rPr>
        <w:t>Вед</w:t>
      </w:r>
      <w:r w:rsidR="00AC55E3" w:rsidRPr="00002142">
        <w:rPr>
          <w:rFonts w:ascii="Times New Roman" w:hAnsi="Times New Roman" w:cs="Times New Roman"/>
          <w:sz w:val="28"/>
          <w:szCs w:val="28"/>
        </w:rPr>
        <w:t xml:space="preserve">: </w:t>
      </w:r>
      <w:r w:rsidRPr="00002142">
        <w:rPr>
          <w:rFonts w:ascii="Times New Roman" w:hAnsi="Times New Roman" w:cs="Times New Roman"/>
          <w:sz w:val="28"/>
          <w:szCs w:val="28"/>
        </w:rPr>
        <w:t xml:space="preserve"> Мы приглашаем всех участников для исполнения гимна нашей конференции (исполнение гимна после п</w:t>
      </w:r>
      <w:r w:rsidR="00EB46EA" w:rsidRPr="00002142">
        <w:rPr>
          <w:rFonts w:ascii="Times New Roman" w:hAnsi="Times New Roman" w:cs="Times New Roman"/>
          <w:sz w:val="28"/>
          <w:szCs w:val="28"/>
        </w:rPr>
        <w:t>одведения итогов и награждения)</w:t>
      </w:r>
    </w:p>
    <w:p w:rsidR="00B23F19" w:rsidRDefault="00B23F19" w:rsidP="000021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6131" w:rsidRPr="00B23F19" w:rsidRDefault="000C6131" w:rsidP="0000214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23F19">
        <w:rPr>
          <w:rFonts w:ascii="Times New Roman" w:hAnsi="Times New Roman" w:cs="Times New Roman"/>
          <w:i/>
          <w:sz w:val="28"/>
          <w:szCs w:val="28"/>
        </w:rPr>
        <w:t>На мотив песни “А ну-ка пе</w:t>
      </w:r>
      <w:r w:rsidR="00EB46EA" w:rsidRPr="00B23F19">
        <w:rPr>
          <w:rFonts w:ascii="Times New Roman" w:hAnsi="Times New Roman" w:cs="Times New Roman"/>
          <w:i/>
          <w:sz w:val="28"/>
          <w:szCs w:val="28"/>
        </w:rPr>
        <w:t>сню нам пропой, весёлый ветер”.</w:t>
      </w:r>
    </w:p>
    <w:p w:rsidR="000C6131" w:rsidRPr="00002142" w:rsidRDefault="000C6131" w:rsidP="000021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142">
        <w:rPr>
          <w:rFonts w:ascii="Times New Roman" w:hAnsi="Times New Roman" w:cs="Times New Roman"/>
          <w:sz w:val="28"/>
          <w:szCs w:val="28"/>
        </w:rPr>
        <w:t>СЛАЙ</w:t>
      </w:r>
      <w:r w:rsidR="00B23F19">
        <w:rPr>
          <w:rFonts w:ascii="Times New Roman" w:hAnsi="Times New Roman" w:cs="Times New Roman"/>
          <w:sz w:val="28"/>
          <w:szCs w:val="28"/>
        </w:rPr>
        <w:t>Д 20</w:t>
      </w:r>
    </w:p>
    <w:p w:rsidR="000C6131" w:rsidRPr="00002142" w:rsidRDefault="000C6131" w:rsidP="000021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142">
        <w:rPr>
          <w:rFonts w:ascii="Times New Roman" w:hAnsi="Times New Roman" w:cs="Times New Roman"/>
          <w:sz w:val="28"/>
          <w:szCs w:val="28"/>
        </w:rPr>
        <w:t>Да, знают взрослые и знают даже дети,</w:t>
      </w:r>
    </w:p>
    <w:p w:rsidR="000C6131" w:rsidRPr="00002142" w:rsidRDefault="000C6131" w:rsidP="000021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142">
        <w:rPr>
          <w:rFonts w:ascii="Times New Roman" w:hAnsi="Times New Roman" w:cs="Times New Roman"/>
          <w:sz w:val="28"/>
          <w:szCs w:val="28"/>
        </w:rPr>
        <w:t>И даже дети, и даже дети:</w:t>
      </w:r>
    </w:p>
    <w:p w:rsidR="000C6131" w:rsidRPr="00002142" w:rsidRDefault="000C6131" w:rsidP="000021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142">
        <w:rPr>
          <w:rFonts w:ascii="Times New Roman" w:hAnsi="Times New Roman" w:cs="Times New Roman"/>
          <w:sz w:val="28"/>
          <w:szCs w:val="28"/>
        </w:rPr>
        <w:t>Науки школьные – важнейшие на свете,</w:t>
      </w:r>
    </w:p>
    <w:p w:rsidR="000C6131" w:rsidRPr="00002142" w:rsidRDefault="000C6131" w:rsidP="000021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142">
        <w:rPr>
          <w:rFonts w:ascii="Times New Roman" w:hAnsi="Times New Roman" w:cs="Times New Roman"/>
          <w:sz w:val="28"/>
          <w:szCs w:val="28"/>
        </w:rPr>
        <w:t>И</w:t>
      </w:r>
      <w:r w:rsidR="00EB46EA" w:rsidRPr="00002142">
        <w:rPr>
          <w:rFonts w:ascii="Times New Roman" w:hAnsi="Times New Roman" w:cs="Times New Roman"/>
          <w:sz w:val="28"/>
          <w:szCs w:val="28"/>
        </w:rPr>
        <w:t>х изучать продолжим мы с тобой!</w:t>
      </w:r>
    </w:p>
    <w:p w:rsidR="000C6131" w:rsidRPr="00002142" w:rsidRDefault="00B23F19" w:rsidP="000021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21</w:t>
      </w:r>
    </w:p>
    <w:p w:rsidR="000C6131" w:rsidRPr="00002142" w:rsidRDefault="000C6131" w:rsidP="000021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142">
        <w:rPr>
          <w:rFonts w:ascii="Times New Roman" w:hAnsi="Times New Roman" w:cs="Times New Roman"/>
          <w:sz w:val="28"/>
          <w:szCs w:val="28"/>
        </w:rPr>
        <w:t>Всё хотим знать про свет и движенье,</w:t>
      </w:r>
    </w:p>
    <w:p w:rsidR="000C6131" w:rsidRPr="00002142" w:rsidRDefault="000C6131" w:rsidP="000021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142">
        <w:rPr>
          <w:rFonts w:ascii="Times New Roman" w:hAnsi="Times New Roman" w:cs="Times New Roman"/>
          <w:sz w:val="28"/>
          <w:szCs w:val="28"/>
        </w:rPr>
        <w:t>Про тепло, электроны и звук!</w:t>
      </w:r>
    </w:p>
    <w:p w:rsidR="000C6131" w:rsidRPr="00002142" w:rsidRDefault="000C6131" w:rsidP="000021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142">
        <w:rPr>
          <w:rFonts w:ascii="Times New Roman" w:hAnsi="Times New Roman" w:cs="Times New Roman"/>
          <w:sz w:val="28"/>
          <w:szCs w:val="28"/>
        </w:rPr>
        <w:t>Преодолев сомненья,</w:t>
      </w:r>
    </w:p>
    <w:p w:rsidR="000C6131" w:rsidRPr="00002142" w:rsidRDefault="000C6131" w:rsidP="000021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142">
        <w:rPr>
          <w:rFonts w:ascii="Times New Roman" w:hAnsi="Times New Roman" w:cs="Times New Roman"/>
          <w:sz w:val="28"/>
          <w:szCs w:val="28"/>
        </w:rPr>
        <w:t>Найдём свои решенья,</w:t>
      </w:r>
    </w:p>
    <w:p w:rsidR="000C6131" w:rsidRPr="00002142" w:rsidRDefault="00EB46EA" w:rsidP="000021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142">
        <w:rPr>
          <w:rFonts w:ascii="Times New Roman" w:hAnsi="Times New Roman" w:cs="Times New Roman"/>
          <w:sz w:val="28"/>
          <w:szCs w:val="28"/>
        </w:rPr>
        <w:t>Мы вместе с лучшей из наук!!!</w:t>
      </w:r>
    </w:p>
    <w:p w:rsidR="000C6131" w:rsidRPr="00002142" w:rsidRDefault="00EB46EA" w:rsidP="000021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142">
        <w:rPr>
          <w:rFonts w:ascii="Times New Roman" w:hAnsi="Times New Roman" w:cs="Times New Roman"/>
          <w:sz w:val="28"/>
          <w:szCs w:val="28"/>
        </w:rPr>
        <w:t>Припев: 2 раза</w:t>
      </w:r>
    </w:p>
    <w:p w:rsidR="000C6131" w:rsidRPr="00002142" w:rsidRDefault="00B23F19" w:rsidP="000021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22</w:t>
      </w:r>
    </w:p>
    <w:p w:rsidR="000C6131" w:rsidRPr="00002142" w:rsidRDefault="000C6131" w:rsidP="000021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142">
        <w:rPr>
          <w:rFonts w:ascii="Times New Roman" w:hAnsi="Times New Roman" w:cs="Times New Roman"/>
          <w:sz w:val="28"/>
          <w:szCs w:val="28"/>
        </w:rPr>
        <w:t xml:space="preserve">Кто привык за победу бороться, </w:t>
      </w:r>
    </w:p>
    <w:p w:rsidR="000C6131" w:rsidRPr="00002142" w:rsidRDefault="000C6131" w:rsidP="000021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142">
        <w:rPr>
          <w:rFonts w:ascii="Times New Roman" w:hAnsi="Times New Roman" w:cs="Times New Roman"/>
          <w:sz w:val="28"/>
          <w:szCs w:val="28"/>
        </w:rPr>
        <w:t>с нами вместе пускай запоёт:</w:t>
      </w:r>
    </w:p>
    <w:p w:rsidR="000C6131" w:rsidRPr="00002142" w:rsidRDefault="000C6131" w:rsidP="000021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142">
        <w:rPr>
          <w:rFonts w:ascii="Times New Roman" w:hAnsi="Times New Roman" w:cs="Times New Roman"/>
          <w:sz w:val="28"/>
          <w:szCs w:val="28"/>
        </w:rPr>
        <w:lastRenderedPageBreak/>
        <w:t>Кто весел – тот смеётся,</w:t>
      </w:r>
    </w:p>
    <w:p w:rsidR="000C6131" w:rsidRPr="00002142" w:rsidRDefault="000C6131" w:rsidP="000021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142">
        <w:rPr>
          <w:rFonts w:ascii="Times New Roman" w:hAnsi="Times New Roman" w:cs="Times New Roman"/>
          <w:sz w:val="28"/>
          <w:szCs w:val="28"/>
        </w:rPr>
        <w:t>Кто хочет – тот добьётся</w:t>
      </w:r>
    </w:p>
    <w:p w:rsidR="000C6131" w:rsidRPr="00002142" w:rsidRDefault="000C6131" w:rsidP="000021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142">
        <w:rPr>
          <w:rFonts w:ascii="Times New Roman" w:hAnsi="Times New Roman" w:cs="Times New Roman"/>
          <w:sz w:val="28"/>
          <w:szCs w:val="28"/>
        </w:rPr>
        <w:t>Кто ищет – тот всегда</w:t>
      </w:r>
      <w:r w:rsidR="00EB46EA" w:rsidRPr="00002142">
        <w:rPr>
          <w:rFonts w:ascii="Times New Roman" w:hAnsi="Times New Roman" w:cs="Times New Roman"/>
          <w:sz w:val="28"/>
          <w:szCs w:val="28"/>
        </w:rPr>
        <w:t xml:space="preserve"> найдёт! (все участники в зале)</w:t>
      </w:r>
    </w:p>
    <w:p w:rsidR="000C6131" w:rsidRPr="00002142" w:rsidRDefault="00B23F19" w:rsidP="000021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23</w:t>
      </w:r>
    </w:p>
    <w:p w:rsidR="000C6131" w:rsidRPr="00002142" w:rsidRDefault="000C6131" w:rsidP="000021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142">
        <w:rPr>
          <w:rFonts w:ascii="Times New Roman" w:hAnsi="Times New Roman" w:cs="Times New Roman"/>
          <w:sz w:val="28"/>
          <w:szCs w:val="28"/>
        </w:rPr>
        <w:t>Теперь не страшен нам ни дождь, ни даже ветер</w:t>
      </w:r>
    </w:p>
    <w:p w:rsidR="000C6131" w:rsidRPr="00002142" w:rsidRDefault="000C6131" w:rsidP="000021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142">
        <w:rPr>
          <w:rFonts w:ascii="Times New Roman" w:hAnsi="Times New Roman" w:cs="Times New Roman"/>
          <w:sz w:val="28"/>
          <w:szCs w:val="28"/>
        </w:rPr>
        <w:t>Ни дождь, ни ветер, ни дождь, ни ветер.</w:t>
      </w:r>
    </w:p>
    <w:p w:rsidR="000C6131" w:rsidRPr="00002142" w:rsidRDefault="000C6131" w:rsidP="000021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142">
        <w:rPr>
          <w:rFonts w:ascii="Times New Roman" w:hAnsi="Times New Roman" w:cs="Times New Roman"/>
          <w:sz w:val="28"/>
          <w:szCs w:val="28"/>
        </w:rPr>
        <w:t>Ведь все явления изучим мы на свете</w:t>
      </w:r>
    </w:p>
    <w:p w:rsidR="000C6131" w:rsidRPr="00002142" w:rsidRDefault="000C6131" w:rsidP="000021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142">
        <w:rPr>
          <w:rFonts w:ascii="Times New Roman" w:hAnsi="Times New Roman" w:cs="Times New Roman"/>
          <w:sz w:val="28"/>
          <w:szCs w:val="28"/>
        </w:rPr>
        <w:t xml:space="preserve">И </w:t>
      </w:r>
      <w:r w:rsidR="00EB46EA" w:rsidRPr="00002142">
        <w:rPr>
          <w:rFonts w:ascii="Times New Roman" w:hAnsi="Times New Roman" w:cs="Times New Roman"/>
          <w:sz w:val="28"/>
          <w:szCs w:val="28"/>
        </w:rPr>
        <w:t>всё на свете мы с тобой поймём!</w:t>
      </w:r>
    </w:p>
    <w:p w:rsidR="000C6131" w:rsidRPr="00002142" w:rsidRDefault="00B23F19" w:rsidP="000021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24</w:t>
      </w:r>
    </w:p>
    <w:p w:rsidR="000C6131" w:rsidRPr="00002142" w:rsidRDefault="000C6131" w:rsidP="000021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142">
        <w:rPr>
          <w:rFonts w:ascii="Times New Roman" w:hAnsi="Times New Roman" w:cs="Times New Roman"/>
          <w:sz w:val="28"/>
          <w:szCs w:val="28"/>
        </w:rPr>
        <w:t>Знать хотим мы про славу и смелость</w:t>
      </w:r>
    </w:p>
    <w:p w:rsidR="000C6131" w:rsidRPr="00002142" w:rsidRDefault="000C6131" w:rsidP="000021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142">
        <w:rPr>
          <w:rFonts w:ascii="Times New Roman" w:hAnsi="Times New Roman" w:cs="Times New Roman"/>
          <w:sz w:val="28"/>
          <w:szCs w:val="28"/>
        </w:rPr>
        <w:t>Всех великих учёных мужей,</w:t>
      </w:r>
    </w:p>
    <w:p w:rsidR="000C6131" w:rsidRPr="00002142" w:rsidRDefault="000C6131" w:rsidP="000021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142">
        <w:rPr>
          <w:rFonts w:ascii="Times New Roman" w:hAnsi="Times New Roman" w:cs="Times New Roman"/>
          <w:sz w:val="28"/>
          <w:szCs w:val="28"/>
        </w:rPr>
        <w:t>Чтоб сердце загорелось,</w:t>
      </w:r>
    </w:p>
    <w:p w:rsidR="000C6131" w:rsidRPr="00002142" w:rsidRDefault="000C6131" w:rsidP="000021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142">
        <w:rPr>
          <w:rFonts w:ascii="Times New Roman" w:hAnsi="Times New Roman" w:cs="Times New Roman"/>
          <w:sz w:val="28"/>
          <w:szCs w:val="28"/>
        </w:rPr>
        <w:t>Гордиться захотелось</w:t>
      </w:r>
    </w:p>
    <w:p w:rsidR="000C6131" w:rsidRPr="00002142" w:rsidRDefault="00EB46EA" w:rsidP="000021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142">
        <w:rPr>
          <w:rFonts w:ascii="Times New Roman" w:hAnsi="Times New Roman" w:cs="Times New Roman"/>
          <w:sz w:val="28"/>
          <w:szCs w:val="28"/>
        </w:rPr>
        <w:t>Наукой Родины своей!</w:t>
      </w:r>
    </w:p>
    <w:p w:rsidR="000C6131" w:rsidRPr="00002142" w:rsidRDefault="000C6131" w:rsidP="000021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142">
        <w:rPr>
          <w:rFonts w:ascii="Times New Roman" w:hAnsi="Times New Roman" w:cs="Times New Roman"/>
          <w:sz w:val="28"/>
          <w:szCs w:val="28"/>
        </w:rPr>
        <w:t>СЛ</w:t>
      </w:r>
      <w:r w:rsidR="00AC55E3" w:rsidRPr="00002142">
        <w:rPr>
          <w:rFonts w:ascii="Times New Roman" w:hAnsi="Times New Roman" w:cs="Times New Roman"/>
          <w:sz w:val="28"/>
          <w:szCs w:val="28"/>
        </w:rPr>
        <w:t>А</w:t>
      </w:r>
      <w:r w:rsidR="00B23F19">
        <w:rPr>
          <w:rFonts w:ascii="Times New Roman" w:hAnsi="Times New Roman" w:cs="Times New Roman"/>
          <w:sz w:val="28"/>
          <w:szCs w:val="28"/>
        </w:rPr>
        <w:t>ЙД 25</w:t>
      </w:r>
      <w:r w:rsidRPr="00002142">
        <w:rPr>
          <w:rFonts w:ascii="Times New Roman" w:hAnsi="Times New Roman" w:cs="Times New Roman"/>
          <w:sz w:val="28"/>
          <w:szCs w:val="28"/>
        </w:rPr>
        <w:t xml:space="preserve"> Припев: 2раза.</w:t>
      </w:r>
    </w:p>
    <w:p w:rsidR="00B23F19" w:rsidRDefault="00B23F19" w:rsidP="000021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6131" w:rsidRPr="00002142" w:rsidRDefault="000C6131" w:rsidP="000021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142">
        <w:rPr>
          <w:rFonts w:ascii="Times New Roman" w:hAnsi="Times New Roman" w:cs="Times New Roman"/>
          <w:sz w:val="28"/>
          <w:szCs w:val="28"/>
        </w:rPr>
        <w:t>Ведущий: Закончилас</w:t>
      </w:r>
      <w:r w:rsidR="00EB46EA" w:rsidRPr="00002142">
        <w:rPr>
          <w:rFonts w:ascii="Times New Roman" w:hAnsi="Times New Roman" w:cs="Times New Roman"/>
          <w:sz w:val="28"/>
          <w:szCs w:val="28"/>
        </w:rPr>
        <w:t>ь конференция. Подведены итоги.</w:t>
      </w:r>
    </w:p>
    <w:p w:rsidR="000C6131" w:rsidRPr="00002142" w:rsidRDefault="000C6131" w:rsidP="000021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142">
        <w:rPr>
          <w:rFonts w:ascii="Times New Roman" w:hAnsi="Times New Roman" w:cs="Times New Roman"/>
          <w:sz w:val="28"/>
          <w:szCs w:val="28"/>
        </w:rPr>
        <w:t>Но мы с вами не прощаемся и надеемся, что на следующий год вы тоже примите в</w:t>
      </w:r>
      <w:r w:rsidR="00AA5A5D">
        <w:rPr>
          <w:rFonts w:ascii="Times New Roman" w:hAnsi="Times New Roman" w:cs="Times New Roman"/>
          <w:sz w:val="28"/>
          <w:szCs w:val="28"/>
        </w:rPr>
        <w:t xml:space="preserve"> ней участие</w:t>
      </w:r>
      <w:proofErr w:type="gramStart"/>
      <w:r w:rsidR="00AA5A5D">
        <w:rPr>
          <w:rFonts w:ascii="Times New Roman" w:hAnsi="Times New Roman" w:cs="Times New Roman"/>
          <w:sz w:val="28"/>
          <w:szCs w:val="28"/>
        </w:rPr>
        <w:t xml:space="preserve"> </w:t>
      </w:r>
      <w:r w:rsidRPr="0000214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C6131" w:rsidRPr="00002142" w:rsidRDefault="00B23F19" w:rsidP="000021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142">
        <w:rPr>
          <w:rFonts w:ascii="Times New Roman" w:hAnsi="Times New Roman" w:cs="Times New Roman"/>
          <w:sz w:val="28"/>
          <w:szCs w:val="28"/>
        </w:rPr>
        <w:t>СЛА</w:t>
      </w:r>
      <w:r>
        <w:rPr>
          <w:rFonts w:ascii="Times New Roman" w:hAnsi="Times New Roman" w:cs="Times New Roman"/>
          <w:sz w:val="28"/>
          <w:szCs w:val="28"/>
        </w:rPr>
        <w:t>ЙД 26</w:t>
      </w:r>
    </w:p>
    <w:p w:rsidR="00C13E1C" w:rsidRDefault="00C13E1C" w:rsidP="00C13E1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13E1C" w:rsidRDefault="00C13E1C" w:rsidP="00C13E1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13E1C" w:rsidRDefault="00C13E1C" w:rsidP="00C13E1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13E1C" w:rsidRDefault="00C13E1C" w:rsidP="00C13E1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13E1C" w:rsidRDefault="00C13E1C" w:rsidP="00C13E1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13E1C" w:rsidRDefault="00C13E1C" w:rsidP="00C13E1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13E1C" w:rsidRDefault="00C13E1C" w:rsidP="00C13E1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13E1C" w:rsidRDefault="00C13E1C" w:rsidP="00C13E1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13E1C" w:rsidRDefault="00C13E1C" w:rsidP="00C13E1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13E1C" w:rsidRDefault="00C13E1C" w:rsidP="00C13E1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13E1C" w:rsidRDefault="00C13E1C" w:rsidP="00C13E1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13E1C" w:rsidRDefault="00C13E1C" w:rsidP="00C13E1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13E1C" w:rsidRDefault="00C13E1C" w:rsidP="00C13E1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13E1C" w:rsidRDefault="00C13E1C" w:rsidP="00C13E1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13E1C" w:rsidRDefault="00C13E1C" w:rsidP="00C13E1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13E1C" w:rsidRDefault="00C13E1C" w:rsidP="00C13E1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13E1C" w:rsidRDefault="00C13E1C" w:rsidP="00C13E1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13E1C" w:rsidRDefault="00C13E1C" w:rsidP="00C13E1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13E1C" w:rsidRDefault="00C13E1C" w:rsidP="00C13E1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13E1C" w:rsidRDefault="00C13E1C" w:rsidP="00C13E1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17D8E" w:rsidRPr="00002142" w:rsidRDefault="00817D8E" w:rsidP="00002142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817D8E" w:rsidRPr="000021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BBB"/>
    <w:rsid w:val="00002142"/>
    <w:rsid w:val="00033883"/>
    <w:rsid w:val="000C6131"/>
    <w:rsid w:val="00191D47"/>
    <w:rsid w:val="001F1EE1"/>
    <w:rsid w:val="00236DD8"/>
    <w:rsid w:val="00265984"/>
    <w:rsid w:val="002C7A92"/>
    <w:rsid w:val="003303B1"/>
    <w:rsid w:val="005C4E94"/>
    <w:rsid w:val="0066435D"/>
    <w:rsid w:val="00690BFF"/>
    <w:rsid w:val="00712DA5"/>
    <w:rsid w:val="00807912"/>
    <w:rsid w:val="00815EB6"/>
    <w:rsid w:val="00817D8E"/>
    <w:rsid w:val="00837C26"/>
    <w:rsid w:val="009047F0"/>
    <w:rsid w:val="009D63AF"/>
    <w:rsid w:val="00A00800"/>
    <w:rsid w:val="00A05634"/>
    <w:rsid w:val="00A344EB"/>
    <w:rsid w:val="00AA5A5D"/>
    <w:rsid w:val="00AC55E3"/>
    <w:rsid w:val="00AE1BBB"/>
    <w:rsid w:val="00AF6644"/>
    <w:rsid w:val="00B23F19"/>
    <w:rsid w:val="00B62DF1"/>
    <w:rsid w:val="00B926F3"/>
    <w:rsid w:val="00C13E1C"/>
    <w:rsid w:val="00C25F39"/>
    <w:rsid w:val="00D009BE"/>
    <w:rsid w:val="00D251F1"/>
    <w:rsid w:val="00D52F2B"/>
    <w:rsid w:val="00D77931"/>
    <w:rsid w:val="00E13710"/>
    <w:rsid w:val="00E47699"/>
    <w:rsid w:val="00EA4893"/>
    <w:rsid w:val="00EB46EA"/>
    <w:rsid w:val="00EB7DEA"/>
    <w:rsid w:val="00F873F9"/>
    <w:rsid w:val="00F91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7A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7A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39CB8-E68A-4FB2-8447-EF28C4CA2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11</Pages>
  <Words>1685</Words>
  <Characters>961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 3</dc:creator>
  <cp:keywords/>
  <dc:description/>
  <cp:lastModifiedBy>Ученик 3</cp:lastModifiedBy>
  <cp:revision>17</cp:revision>
  <dcterms:created xsi:type="dcterms:W3CDTF">2015-09-14T10:32:00Z</dcterms:created>
  <dcterms:modified xsi:type="dcterms:W3CDTF">2015-11-25T15:35:00Z</dcterms:modified>
</cp:coreProperties>
</file>